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6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496"/>
        <w:gridCol w:w="2976"/>
        <w:gridCol w:w="1243"/>
        <w:gridCol w:w="1592"/>
        <w:gridCol w:w="1134"/>
        <w:gridCol w:w="851"/>
        <w:gridCol w:w="1276"/>
      </w:tblGrid>
      <w:tr w:rsidR="008E421D" w14:paraId="2233B29E" w14:textId="77777777" w:rsidTr="003274DA">
        <w:trPr>
          <w:cantSplit/>
          <w:trHeight w:val="504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FF"/>
            </w:tcBorders>
            <w:shd w:val="clear" w:color="auto" w:fill="C00000"/>
          </w:tcPr>
          <w:p w14:paraId="7D98A252" w14:textId="77777777" w:rsidR="005C0515" w:rsidRDefault="008E421D" w:rsidP="00413790">
            <w:pPr>
              <w:pStyle w:val="berschrift1"/>
              <w:numPr>
                <w:ilvl w:val="0"/>
                <w:numId w:val="0"/>
              </w:numPr>
              <w:snapToGrid w:val="0"/>
              <w:ind w:left="432" w:right="5" w:hanging="432"/>
              <w:jc w:val="left"/>
              <w:rPr>
                <w:rFonts w:ascii="Comic Sans MS" w:hAnsi="Comic Sans MS"/>
                <w:color w:val="FFFF00"/>
                <w:lang w:val="en-GB"/>
              </w:rPr>
            </w:pPr>
            <w:r w:rsidRPr="00CF04B9">
              <w:rPr>
                <w:rFonts w:ascii="Comic Sans MS" w:hAnsi="Comic Sans MS"/>
                <w:color w:val="FFFF00"/>
                <w:lang w:val="en-GB"/>
              </w:rPr>
              <w:t xml:space="preserve">      </w:t>
            </w:r>
            <w:r w:rsidR="005C0515">
              <w:rPr>
                <w:rFonts w:ascii="Comic Sans MS" w:hAnsi="Comic Sans MS"/>
                <w:color w:val="FFFF00"/>
                <w:lang w:val="en-GB"/>
              </w:rPr>
              <w:t>1.FC</w:t>
            </w:r>
          </w:p>
          <w:p w14:paraId="6398171A" w14:textId="77777777" w:rsidR="008E421D" w:rsidRPr="00CF04B9" w:rsidRDefault="005C0515" w:rsidP="005C0515">
            <w:pPr>
              <w:pStyle w:val="berschrift1"/>
              <w:numPr>
                <w:ilvl w:val="0"/>
                <w:numId w:val="0"/>
              </w:numPr>
              <w:snapToGrid w:val="0"/>
              <w:ind w:left="432" w:right="5" w:hanging="432"/>
              <w:rPr>
                <w:rFonts w:ascii="Comic Sans MS" w:hAnsi="Comic Sans MS"/>
                <w:color w:val="FFFF00"/>
                <w:lang w:val="en-GB"/>
              </w:rPr>
            </w:pPr>
            <w:r>
              <w:rPr>
                <w:rFonts w:ascii="Comic Sans MS" w:hAnsi="Comic Sans MS"/>
                <w:color w:val="FFFF00"/>
                <w:lang w:val="en-GB"/>
              </w:rPr>
              <w:t>Gievenbeck</w:t>
            </w:r>
          </w:p>
        </w:tc>
        <w:tc>
          <w:tcPr>
            <w:tcW w:w="471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CBB2F43" w14:textId="77777777" w:rsidR="001E1397" w:rsidRDefault="001E1397" w:rsidP="009E03C1">
            <w:pPr>
              <w:snapToGrid w:val="0"/>
              <w:jc w:val="center"/>
              <w:rPr>
                <w:rFonts w:ascii="Comic Sans MS" w:hAnsi="Comic Sans MS"/>
                <w:b/>
                <w:bCs/>
                <w:color w:val="A50021"/>
                <w:sz w:val="40"/>
                <w:lang w:val="en-GB"/>
              </w:rPr>
            </w:pPr>
          </w:p>
          <w:p w14:paraId="14110FFC" w14:textId="77777777" w:rsidR="008E421D" w:rsidRPr="001E1397" w:rsidRDefault="008E421D" w:rsidP="009E03C1">
            <w:pPr>
              <w:snapToGrid w:val="0"/>
              <w:jc w:val="center"/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</w:pPr>
            <w:r w:rsidRPr="001E1397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SAISON 20</w:t>
            </w:r>
            <w:r w:rsidR="00B15C0F" w:rsidRPr="001E1397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2</w:t>
            </w:r>
            <w:r w:rsidR="007205C9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5</w:t>
            </w:r>
            <w:r w:rsidRPr="001E1397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/</w:t>
            </w:r>
            <w:r w:rsidR="003F4754" w:rsidRPr="001E1397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2</w:t>
            </w:r>
            <w:r w:rsidR="007205C9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>6</w:t>
            </w:r>
            <w:r w:rsidR="00277E20" w:rsidRPr="001E1397">
              <w:rPr>
                <w:rFonts w:ascii="Comic Sans MS" w:hAnsi="Comic Sans MS"/>
                <w:b/>
                <w:bCs/>
                <w:color w:val="A50021"/>
                <w:sz w:val="44"/>
                <w:szCs w:val="44"/>
                <w:lang w:val="en-GB"/>
              </w:rPr>
              <w:tab/>
            </w:r>
          </w:p>
        </w:tc>
        <w:tc>
          <w:tcPr>
            <w:tcW w:w="485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FF"/>
              <w:right w:val="single" w:sz="8" w:space="0" w:color="000000"/>
            </w:tcBorders>
            <w:shd w:val="clear" w:color="auto" w:fill="C00000"/>
          </w:tcPr>
          <w:p w14:paraId="6D9EE693" w14:textId="77777777" w:rsidR="008E421D" w:rsidRDefault="008E421D">
            <w:pPr>
              <w:pStyle w:val="berschrift2"/>
              <w:snapToGrid w:val="0"/>
              <w:jc w:val="center"/>
              <w:rPr>
                <w:rFonts w:ascii="Century Gothic" w:hAnsi="Century Gothic"/>
                <w:color w:val="FFFF00"/>
                <w:lang w:val="de-DE"/>
              </w:rPr>
            </w:pPr>
          </w:p>
          <w:p w14:paraId="04007FCE" w14:textId="77777777" w:rsidR="008E421D" w:rsidRPr="00BE416F" w:rsidRDefault="008E421D" w:rsidP="00B229BF">
            <w:pPr>
              <w:pStyle w:val="berschrift2"/>
              <w:jc w:val="center"/>
              <w:rPr>
                <w:rFonts w:ascii="Century Gothic" w:hAnsi="Century Gothic"/>
                <w:color w:val="FFFF00"/>
                <w:sz w:val="36"/>
                <w:szCs w:val="36"/>
                <w:lang w:val="de-DE"/>
              </w:rPr>
            </w:pPr>
            <w:r w:rsidRPr="00BE416F">
              <w:rPr>
                <w:rFonts w:ascii="Century Gothic" w:hAnsi="Century Gothic"/>
                <w:color w:val="FFFF00"/>
                <w:sz w:val="36"/>
                <w:szCs w:val="36"/>
                <w:lang w:val="de-DE"/>
              </w:rPr>
              <w:t>SPORTPARK</w:t>
            </w:r>
          </w:p>
        </w:tc>
      </w:tr>
      <w:tr w:rsidR="008E421D" w:rsidRPr="005E7A62" w14:paraId="5E60276F" w14:textId="77777777" w:rsidTr="003274DA">
        <w:trPr>
          <w:cantSplit/>
          <w:trHeight w:val="449"/>
        </w:trPr>
        <w:tc>
          <w:tcPr>
            <w:tcW w:w="2198" w:type="dxa"/>
            <w:tcBorders>
              <w:top w:val="single" w:sz="8" w:space="0" w:color="0000FF"/>
              <w:left w:val="single" w:sz="8" w:space="0" w:color="000000"/>
              <w:bottom w:val="single" w:sz="8" w:space="0" w:color="000000"/>
            </w:tcBorders>
            <w:shd w:val="clear" w:color="auto" w:fill="0070C0"/>
          </w:tcPr>
          <w:p w14:paraId="34581464" w14:textId="77777777" w:rsidR="008E421D" w:rsidRPr="005E7A62" w:rsidRDefault="008E421D">
            <w:pPr>
              <w:snapToGrid w:val="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E7A62">
              <w:rPr>
                <w:rFonts w:ascii="Comic Sans MS" w:hAnsi="Comic Sans MS"/>
                <w:b/>
                <w:bCs/>
                <w:color w:val="FF0000"/>
              </w:rPr>
              <w:t>1949 e.V</w:t>
            </w:r>
          </w:p>
          <w:p w14:paraId="321314A0" w14:textId="77777777" w:rsidR="00044C82" w:rsidRPr="005E7A62" w:rsidRDefault="00044C82" w:rsidP="00044C82">
            <w:pPr>
              <w:snapToGrid w:val="0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471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10AFEDE" w14:textId="77777777" w:rsidR="008E421D" w:rsidRPr="005E7A62" w:rsidRDefault="008E421D">
            <w:pPr>
              <w:snapToGrid w:val="0"/>
              <w:rPr>
                <w:rFonts w:ascii="Comic Sans MS" w:hAnsi="Comic Sans MS"/>
                <w:b/>
                <w:bCs/>
                <w:color w:val="FF0000"/>
                <w:sz w:val="40"/>
              </w:rPr>
            </w:pPr>
          </w:p>
        </w:tc>
        <w:tc>
          <w:tcPr>
            <w:tcW w:w="4853" w:type="dxa"/>
            <w:gridSpan w:val="4"/>
            <w:tcBorders>
              <w:top w:val="single" w:sz="8" w:space="0" w:color="0000FF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3DE03BBA" w14:textId="77777777" w:rsidR="008E421D" w:rsidRPr="005E7A62" w:rsidRDefault="00B229BF">
            <w:pPr>
              <w:pStyle w:val="berschrift1"/>
              <w:snapToGrid w:val="0"/>
              <w:rPr>
                <w:rFonts w:ascii="Century Gothic" w:hAnsi="Century Gothic"/>
                <w:color w:val="FF0000"/>
                <w:sz w:val="36"/>
                <w:szCs w:val="36"/>
              </w:rPr>
            </w:pPr>
            <w:r w:rsidRPr="005E7A62">
              <w:rPr>
                <w:rFonts w:ascii="Century Gothic" w:hAnsi="Century Gothic"/>
                <w:color w:val="FF0000"/>
                <w:sz w:val="36"/>
                <w:szCs w:val="36"/>
              </w:rPr>
              <w:t xml:space="preserve">  </w:t>
            </w:r>
            <w:r w:rsidR="008E421D" w:rsidRPr="005E7A62">
              <w:rPr>
                <w:rFonts w:ascii="Century Gothic" w:hAnsi="Century Gothic"/>
                <w:color w:val="FF0000"/>
                <w:sz w:val="36"/>
                <w:szCs w:val="36"/>
              </w:rPr>
              <w:t>GIEVENBECK</w:t>
            </w:r>
          </w:p>
        </w:tc>
      </w:tr>
      <w:tr w:rsidR="008E421D" w14:paraId="5D4AFB03" w14:textId="77777777" w:rsidTr="003274DA">
        <w:trPr>
          <w:cantSplit/>
        </w:trPr>
        <w:tc>
          <w:tcPr>
            <w:tcW w:w="2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5B780" w14:textId="77777777" w:rsidR="008E421D" w:rsidRPr="00CF04B9" w:rsidRDefault="008E421D">
            <w:pPr>
              <w:snapToGrid w:val="0"/>
              <w:jc w:val="center"/>
              <w:rPr>
                <w:rFonts w:ascii="Comic Sans MS" w:hAnsi="Comic Sans MS"/>
                <w:b/>
                <w:bCs/>
                <w:sz w:val="40"/>
              </w:rPr>
            </w:pPr>
            <w:r w:rsidRPr="00CF04B9">
              <w:rPr>
                <w:rFonts w:ascii="Comic Sans MS" w:hAnsi="Comic Sans MS"/>
                <w:b/>
                <w:bCs/>
                <w:sz w:val="40"/>
              </w:rPr>
              <w:t>T E A M</w:t>
            </w:r>
          </w:p>
        </w:tc>
        <w:tc>
          <w:tcPr>
            <w:tcW w:w="956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D6BBE" w14:textId="75D7763C" w:rsidR="008E421D" w:rsidRDefault="008E421D" w:rsidP="00350CA5">
            <w:pPr>
              <w:tabs>
                <w:tab w:val="left" w:pos="3492"/>
              </w:tabs>
              <w:snapToGrid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Spieltag: </w:t>
            </w:r>
            <w:r w:rsidR="00D147C3">
              <w:rPr>
                <w:rFonts w:ascii="Comic Sans MS" w:hAnsi="Comic Sans MS"/>
              </w:rPr>
              <w:t xml:space="preserve">  </w:t>
            </w:r>
            <w:r w:rsidR="009B2F52">
              <w:rPr>
                <w:rFonts w:ascii="Comic Sans MS" w:hAnsi="Comic Sans MS"/>
                <w:b/>
                <w:bCs/>
              </w:rPr>
              <w:t>07</w:t>
            </w:r>
            <w:r w:rsidR="000760B7">
              <w:rPr>
                <w:rFonts w:ascii="Comic Sans MS" w:hAnsi="Comic Sans MS"/>
                <w:b/>
                <w:bCs/>
              </w:rPr>
              <w:t>/</w:t>
            </w:r>
            <w:r w:rsidR="009B2F52">
              <w:rPr>
                <w:rFonts w:ascii="Comic Sans MS" w:hAnsi="Comic Sans MS"/>
                <w:b/>
                <w:bCs/>
              </w:rPr>
              <w:t>08</w:t>
            </w:r>
            <w:r w:rsidR="000760B7">
              <w:rPr>
                <w:rFonts w:ascii="Comic Sans MS" w:hAnsi="Comic Sans MS"/>
                <w:b/>
                <w:bCs/>
              </w:rPr>
              <w:t>.</w:t>
            </w:r>
            <w:r w:rsidR="003E590B">
              <w:rPr>
                <w:rFonts w:ascii="Comic Sans MS" w:hAnsi="Comic Sans MS"/>
                <w:b/>
                <w:bCs/>
              </w:rPr>
              <w:t>0</w:t>
            </w:r>
            <w:r w:rsidR="00350CA5">
              <w:rPr>
                <w:rFonts w:ascii="Comic Sans MS" w:hAnsi="Comic Sans MS"/>
                <w:b/>
                <w:bCs/>
              </w:rPr>
              <w:t>2</w:t>
            </w:r>
            <w:r w:rsidR="00F32C79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>20</w:t>
            </w:r>
            <w:r w:rsidR="00914F71">
              <w:rPr>
                <w:rFonts w:ascii="Comic Sans MS" w:hAnsi="Comic Sans MS"/>
                <w:b/>
                <w:bCs/>
              </w:rPr>
              <w:t>2</w:t>
            </w:r>
            <w:r w:rsidR="005D6EFE">
              <w:rPr>
                <w:rFonts w:ascii="Comic Sans MS" w:hAnsi="Comic Sans MS"/>
                <w:b/>
                <w:bCs/>
              </w:rPr>
              <w:t>6</w:t>
            </w:r>
            <w:r w:rsidR="00350CA5">
              <w:rPr>
                <w:rFonts w:ascii="Comic Sans MS" w:hAnsi="Comic Sans MS"/>
                <w:b/>
                <w:bCs/>
              </w:rPr>
              <w:tab/>
            </w:r>
          </w:p>
        </w:tc>
      </w:tr>
      <w:tr w:rsidR="008E421D" w14:paraId="6D311E70" w14:textId="77777777" w:rsidTr="00C97DCD">
        <w:trPr>
          <w:cantSplit/>
        </w:trPr>
        <w:tc>
          <w:tcPr>
            <w:tcW w:w="2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8C9BA0" w14:textId="77777777" w:rsidR="008E421D" w:rsidRPr="00CF04B9" w:rsidRDefault="008E421D">
            <w:pPr>
              <w:snapToGrid w:val="0"/>
              <w:rPr>
                <w:rFonts w:ascii="Comic Sans MS" w:hAnsi="Comic Sans MS"/>
                <w:sz w:val="4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D3B146D" w14:textId="77777777" w:rsidR="008E421D" w:rsidRDefault="008E421D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E8B887D" w14:textId="77777777" w:rsidR="008E421D" w:rsidRDefault="00F015A0" w:rsidP="00F015A0">
            <w:pPr>
              <w:pStyle w:val="berschrift3"/>
              <w:tabs>
                <w:tab w:val="clear" w:pos="720"/>
                <w:tab w:val="left" w:pos="708"/>
              </w:tabs>
              <w:snapToGrid w:val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im-Spiele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14:paraId="7A001D04" w14:textId="77777777" w:rsidR="008E421D" w:rsidRDefault="00F015A0">
            <w:pPr>
              <w:snapToGrid w:val="0"/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Auswärts-Spiel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</w:tcBorders>
          </w:tcPr>
          <w:p w14:paraId="71661B29" w14:textId="77777777" w:rsidR="008E421D" w:rsidRDefault="008E421D">
            <w:pPr>
              <w:snapToGrid w:val="0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ag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</w:tcBorders>
          </w:tcPr>
          <w:p w14:paraId="752CE5B5" w14:textId="77777777" w:rsidR="008E421D" w:rsidRDefault="008E421D">
            <w:pPr>
              <w:snapToGrid w:val="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nstoß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754DA9" w14:textId="77777777" w:rsidR="008E421D" w:rsidRPr="00BE416F" w:rsidRDefault="00413790">
            <w:pPr>
              <w:snapToGrid w:val="0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BE416F">
              <w:rPr>
                <w:rFonts w:ascii="Comic Sans MS" w:hAnsi="Comic Sans MS"/>
                <w:b/>
                <w:bCs/>
                <w:sz w:val="20"/>
              </w:rPr>
              <w:t>Pl</w:t>
            </w:r>
            <w:r w:rsidR="0042453A">
              <w:rPr>
                <w:rFonts w:ascii="Comic Sans MS" w:hAnsi="Comic Sans MS"/>
                <w:b/>
                <w:bCs/>
                <w:sz w:val="20"/>
              </w:rPr>
              <w:t>atz</w:t>
            </w:r>
          </w:p>
        </w:tc>
      </w:tr>
      <w:tr w:rsidR="002F65E8" w14:paraId="317E95A5" w14:textId="77777777" w:rsidTr="00C97DCD">
        <w:trPr>
          <w:cantSplit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1069AAEC" w14:textId="77777777" w:rsidR="002F65E8" w:rsidRPr="00CF04B9" w:rsidRDefault="002F65E8" w:rsidP="002F65E8">
            <w:pPr>
              <w:snapToGrid w:val="0"/>
              <w:rPr>
                <w:rFonts w:ascii="Comic Sans MS" w:hAnsi="Comic Sans MS"/>
                <w:color w:val="FFFFFF"/>
              </w:rPr>
            </w:pPr>
            <w:r w:rsidRPr="00CF04B9">
              <w:rPr>
                <w:rFonts w:ascii="Comic Sans MS" w:hAnsi="Comic Sans MS"/>
                <w:color w:val="FFFFFF"/>
              </w:rPr>
              <w:t>1.FCG</w:t>
            </w:r>
            <w:r>
              <w:rPr>
                <w:rFonts w:ascii="Comic Sans MS" w:hAnsi="Comic Sans MS"/>
                <w:color w:val="FFFFFF"/>
              </w:rPr>
              <w:t xml:space="preserve">  </w:t>
            </w:r>
            <w:r w:rsidRPr="00CF04B9">
              <w:rPr>
                <w:rFonts w:ascii="Comic Sans MS" w:hAnsi="Comic Sans MS"/>
                <w:color w:val="FFFFFF"/>
              </w:rPr>
              <w:t xml:space="preserve"> Herren 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0CED981" w14:textId="77777777" w:rsidR="002F65E8" w:rsidRDefault="002F65E8" w:rsidP="002F65E8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H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B056D" w14:textId="6800A43C" w:rsidR="002F65E8" w:rsidRPr="001E5678" w:rsidRDefault="00C21A7D" w:rsidP="00AE377F">
            <w:pPr>
              <w:tabs>
                <w:tab w:val="center" w:pos="1418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Westfalia Rhyner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C8BFF17" w14:textId="3052B6D3" w:rsidR="002F65E8" w:rsidRPr="001E5678" w:rsidRDefault="0033382B" w:rsidP="002F65E8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1C5DCAF" w14:textId="5D33652F" w:rsidR="002F65E8" w:rsidRPr="001E43D2" w:rsidRDefault="00C21A7D" w:rsidP="002F65E8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</w:t>
            </w:r>
            <w:r w:rsidR="00D561DC">
              <w:rPr>
                <w:rFonts w:ascii="Comic Sans MS" w:hAnsi="Comic Sans MS"/>
                <w:sz w:val="22"/>
                <w:szCs w:val="22"/>
                <w:lang w:val="en-GB"/>
              </w:rPr>
              <w:t>.</w:t>
            </w:r>
            <w:r w:rsidR="001C6C01">
              <w:rPr>
                <w:rFonts w:ascii="Comic Sans MS" w:hAnsi="Comic Sans MS"/>
                <w:sz w:val="22"/>
                <w:szCs w:val="22"/>
                <w:lang w:val="en-GB"/>
              </w:rPr>
              <w:t>0</w:t>
            </w:r>
            <w:r w:rsidR="00A90D25">
              <w:rPr>
                <w:rFonts w:ascii="Comic Sans MS" w:hAnsi="Comic Sans MS"/>
                <w:sz w:val="22"/>
                <w:szCs w:val="22"/>
                <w:lang w:val="en-GB"/>
              </w:rPr>
              <w:t>2</w:t>
            </w:r>
            <w:r w:rsidR="00D561DC">
              <w:rPr>
                <w:rFonts w:ascii="Comic Sans MS" w:hAnsi="Comic Sans MS"/>
                <w:sz w:val="22"/>
                <w:szCs w:val="22"/>
                <w:lang w:val="en-GB"/>
              </w:rPr>
              <w:t>.2</w:t>
            </w:r>
            <w:r w:rsidR="006676C3">
              <w:rPr>
                <w:rFonts w:ascii="Comic Sans MS" w:hAnsi="Comic Sans MS"/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EB022C7" w14:textId="2028C5EF" w:rsidR="002F65E8" w:rsidRPr="00034A4B" w:rsidRDefault="00D419FC" w:rsidP="002F65E8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4C2A87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="00D561DC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="003600C9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00D561DC">
              <w:rPr>
                <w:rFonts w:ascii="Comic Sans MS" w:hAnsi="Comic Sans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31A23" w14:textId="0E6757EC" w:rsidR="002F65E8" w:rsidRPr="00D44DFE" w:rsidRDefault="000A5831" w:rsidP="003600C9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rück</w:t>
            </w:r>
            <w:r w:rsidR="003274DA">
              <w:rPr>
                <w:rFonts w:ascii="Comic Sans MS" w:hAnsi="Comic Sans MS"/>
                <w:b/>
                <w:bCs/>
                <w:sz w:val="22"/>
                <w:szCs w:val="22"/>
              </w:rPr>
              <w:t>inger</w:t>
            </w:r>
          </w:p>
        </w:tc>
      </w:tr>
      <w:tr w:rsidR="002F65E8" w14:paraId="49E6E203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603FA81E" w14:textId="4302A948" w:rsidR="002F65E8" w:rsidRPr="00CF04B9" w:rsidRDefault="002F65E8" w:rsidP="002F65E8">
            <w:pPr>
              <w:snapToGrid w:val="0"/>
              <w:rPr>
                <w:rFonts w:ascii="Comic Sans MS" w:hAnsi="Comic Sans MS"/>
                <w:color w:val="FFFFFF"/>
              </w:rPr>
            </w:pPr>
            <w:r w:rsidRPr="00CF04B9">
              <w:rPr>
                <w:rFonts w:ascii="Comic Sans MS" w:hAnsi="Comic Sans MS"/>
                <w:color w:val="FFFFFF"/>
              </w:rPr>
              <w:t>1.FCG</w:t>
            </w:r>
            <w:r>
              <w:rPr>
                <w:rFonts w:ascii="Comic Sans MS" w:hAnsi="Comic Sans MS"/>
                <w:color w:val="FFFFFF"/>
              </w:rPr>
              <w:t xml:space="preserve">  </w:t>
            </w:r>
            <w:r w:rsidRPr="00CF04B9">
              <w:rPr>
                <w:rFonts w:ascii="Comic Sans MS" w:hAnsi="Comic Sans MS"/>
                <w:color w:val="FFFFFF"/>
              </w:rPr>
              <w:t xml:space="preserve"> Herren </w:t>
            </w:r>
            <w:r w:rsidR="00C90E65">
              <w:rPr>
                <w:rFonts w:ascii="Comic Sans MS" w:hAnsi="Comic Sans MS"/>
                <w:color w:val="FFFFFF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6430" w14:textId="2060EA1A" w:rsidR="002F65E8" w:rsidRDefault="002F65E8" w:rsidP="002F65E8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H</w:t>
            </w:r>
            <w:r w:rsidR="00C90E65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D3E61" w14:textId="484D1B0A" w:rsidR="002F65E8" w:rsidRPr="001E5678" w:rsidRDefault="0038414E" w:rsidP="002F65E8">
            <w:pPr>
              <w:tabs>
                <w:tab w:val="center" w:pos="1418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SG Herdingen/Müsched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01F113D" w14:textId="6E67C06C" w:rsidR="002F65E8" w:rsidRPr="001E5678" w:rsidRDefault="002F65E8" w:rsidP="00BA6D1F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2E530B2" w14:textId="45D6D282" w:rsidR="002F65E8" w:rsidRPr="00D70F13" w:rsidRDefault="00975724" w:rsidP="002F65E8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</w:t>
            </w:r>
            <w:r w:rsidR="004C2A87">
              <w:rPr>
                <w:rFonts w:ascii="Comic Sans MS" w:hAnsi="Comic Sans MS"/>
                <w:sz w:val="22"/>
                <w:szCs w:val="22"/>
                <w:lang w:val="en-GB"/>
              </w:rPr>
              <w:t>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D89E6D8" w14:textId="601295FC" w:rsidR="002F65E8" w:rsidRPr="00034A4B" w:rsidRDefault="004C2A87" w:rsidP="002F65E8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975724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9BF90" w14:textId="121F8D23" w:rsidR="002F65E8" w:rsidRPr="003B7E3D" w:rsidRDefault="00975724" w:rsidP="004C2A87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cho</w:t>
            </w:r>
          </w:p>
        </w:tc>
      </w:tr>
      <w:tr w:rsidR="00405D13" w14:paraId="0885E5B5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397959BE" w14:textId="77777777" w:rsidR="00405D13" w:rsidRPr="00CF04B9" w:rsidRDefault="00405D13" w:rsidP="00405D13">
            <w:pPr>
              <w:snapToGrid w:val="0"/>
              <w:rPr>
                <w:rFonts w:ascii="Comic Sans MS" w:hAnsi="Comic Sans MS"/>
                <w:color w:val="FFFFFF"/>
              </w:rPr>
            </w:pPr>
            <w:r w:rsidRPr="00CF04B9">
              <w:rPr>
                <w:rFonts w:ascii="Comic Sans MS" w:hAnsi="Comic Sans MS"/>
                <w:color w:val="FFFFFF"/>
              </w:rPr>
              <w:t>1.FCG</w:t>
            </w:r>
            <w:r>
              <w:rPr>
                <w:rFonts w:ascii="Comic Sans MS" w:hAnsi="Comic Sans MS"/>
                <w:color w:val="FFFFFF"/>
              </w:rPr>
              <w:t xml:space="preserve">  </w:t>
            </w:r>
            <w:r w:rsidRPr="00CF04B9">
              <w:rPr>
                <w:rFonts w:ascii="Comic Sans MS" w:hAnsi="Comic Sans MS"/>
                <w:color w:val="FFFFFF"/>
              </w:rPr>
              <w:t xml:space="preserve"> Herren </w:t>
            </w:r>
            <w:r w:rsidR="00FA31FF">
              <w:rPr>
                <w:rFonts w:ascii="Comic Sans MS" w:hAnsi="Comic Sans MS"/>
                <w:color w:val="FFFFFF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4A0E4" w14:textId="77777777" w:rsidR="00405D13" w:rsidRDefault="00405D13" w:rsidP="00405D13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H</w:t>
            </w:r>
            <w:r w:rsidR="00FA31FF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46FC" w14:textId="450BE896" w:rsidR="00405D13" w:rsidRPr="001E5678" w:rsidRDefault="004414C3" w:rsidP="00405D13">
            <w:pPr>
              <w:tabs>
                <w:tab w:val="center" w:pos="1418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MS M</w:t>
            </w:r>
            <w:r w:rsidR="00607AB9">
              <w:rPr>
                <w:rFonts w:ascii="Comic Sans MS" w:hAnsi="Comic Sans MS"/>
                <w:shd w:val="clear" w:color="auto" w:fill="FFFF00"/>
                <w:lang w:val="it-IT"/>
              </w:rPr>
              <w:t>itrovica 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7A90AA4" w14:textId="6F7C8C02" w:rsidR="00405D13" w:rsidRPr="001E5678" w:rsidRDefault="00405D13" w:rsidP="00405D13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B09E7ED" w14:textId="75078130" w:rsidR="00405D13" w:rsidRDefault="00607AB9" w:rsidP="00405D13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61371B3" w14:textId="6192548D" w:rsidR="00405D13" w:rsidRPr="00034A4B" w:rsidRDefault="00607AB9" w:rsidP="00405D13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DAA94" w14:textId="2B3674D4" w:rsidR="00405D13" w:rsidRPr="000655D4" w:rsidRDefault="00DC25A8" w:rsidP="00405D13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UKM</w:t>
            </w:r>
          </w:p>
        </w:tc>
      </w:tr>
      <w:tr w:rsidR="00392AFE" w14:paraId="4E660EAD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13CA00A3" w14:textId="77777777" w:rsidR="00392AFE" w:rsidRPr="00FA31FF" w:rsidRDefault="008A4056" w:rsidP="00392AFE">
            <w:pPr>
              <w:tabs>
                <w:tab w:val="left" w:pos="240"/>
              </w:tabs>
              <w:snapToGrid w:val="0"/>
              <w:rPr>
                <w:rFonts w:ascii="Comic Sans MS" w:hAnsi="Comic Sans MS"/>
              </w:rPr>
            </w:pPr>
            <w:r w:rsidRPr="00FA31FF">
              <w:rPr>
                <w:rFonts w:ascii="Comic Sans MS" w:hAnsi="Comic Sans MS"/>
              </w:rPr>
              <w:t>1.</w:t>
            </w:r>
            <w:r w:rsidRPr="00FA31FF">
              <w:rPr>
                <w:rFonts w:ascii="Comic Sans MS" w:hAnsi="Comic Sans MS"/>
                <w:shd w:val="clear" w:color="auto" w:fill="FFFF00"/>
              </w:rPr>
              <w:t xml:space="preserve">FCG   </w:t>
            </w:r>
            <w:r w:rsidR="00FA31FF">
              <w:rPr>
                <w:rFonts w:ascii="Comic Sans MS" w:hAnsi="Comic Sans MS"/>
                <w:shd w:val="clear" w:color="auto" w:fill="FFFF00"/>
              </w:rPr>
              <w:t xml:space="preserve"> Dame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2350" w14:textId="77777777" w:rsidR="00392AFE" w:rsidRDefault="00FA31FF" w:rsidP="008A405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9373" w14:textId="1C8F239B" w:rsidR="00392AFE" w:rsidRPr="001E5678" w:rsidRDefault="00392AFE" w:rsidP="00392AFE">
            <w:pPr>
              <w:tabs>
                <w:tab w:val="left" w:pos="90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EBF5F05" w14:textId="1B76184E" w:rsidR="00392AFE" w:rsidRPr="001E5678" w:rsidRDefault="00392AFE" w:rsidP="00392AFE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EAD1E27" w14:textId="29401BC5" w:rsidR="00392AFE" w:rsidRPr="00635DDD" w:rsidRDefault="00392AFE" w:rsidP="00392AFE">
            <w:pPr>
              <w:snapToGrid w:val="0"/>
              <w:jc w:val="both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26AA81E" w14:textId="66AD8123" w:rsidR="00392AFE" w:rsidRPr="00034A4B" w:rsidRDefault="00392AFE" w:rsidP="00392AFE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05ABE" w14:textId="45624994" w:rsidR="00392AFE" w:rsidRPr="00866E6B" w:rsidRDefault="00392AFE" w:rsidP="00392AFE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3E7A10" w14:paraId="3BACE2EE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3C4DF304" w14:textId="77777777" w:rsidR="003E7A10" w:rsidRPr="006C74B0" w:rsidRDefault="003E7A10" w:rsidP="003E7A10">
            <w:pPr>
              <w:tabs>
                <w:tab w:val="left" w:pos="240"/>
                <w:tab w:val="right" w:pos="2058"/>
              </w:tabs>
              <w:snapToGrid w:val="0"/>
              <w:rPr>
                <w:rFonts w:ascii="Comic Sans MS" w:hAnsi="Comic Sans MS"/>
              </w:rPr>
            </w:pPr>
            <w:bookmarkStart w:id="0" w:name="_Hlk85460541"/>
            <w:r>
              <w:rPr>
                <w:rFonts w:ascii="Comic Sans MS" w:hAnsi="Comic Sans MS"/>
              </w:rPr>
              <w:t>1.FCG     U19</w:t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0B713" w14:textId="77777777" w:rsidR="003E7A10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67B" w14:textId="660D6D50" w:rsidR="003E7A10" w:rsidRPr="001E5678" w:rsidRDefault="003E7A10" w:rsidP="003E7A10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Eintracht Dortmund U1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4016776" w14:textId="771715B7" w:rsidR="003E7A10" w:rsidRPr="001E5678" w:rsidRDefault="003E7A10" w:rsidP="003E7A10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FE58" w14:textId="103A5004" w:rsidR="003E7A10" w:rsidRPr="006C7FF9" w:rsidRDefault="003E7A10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C660F" w14:textId="281C5D9B" w:rsidR="003E7A10" w:rsidRPr="00034A4B" w:rsidRDefault="003E7A10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44377" w14:textId="6EB3CAC5" w:rsidR="003E7A10" w:rsidRPr="00794E67" w:rsidRDefault="003E7A10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cho</w:t>
            </w:r>
          </w:p>
        </w:tc>
      </w:tr>
      <w:bookmarkEnd w:id="0"/>
      <w:tr w:rsidR="003E7A10" w:rsidRPr="00A44E19" w14:paraId="72EDC0C5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728A8EDD" w14:textId="77777777" w:rsidR="003E7A10" w:rsidRPr="00CF04B9" w:rsidRDefault="003E7A10" w:rsidP="003E7A10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FCG     U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AAAC" w14:textId="77777777" w:rsidR="003E7A10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7B6205" w14:textId="56284D5C" w:rsidR="003E7A10" w:rsidRPr="001E5678" w:rsidRDefault="003E7A10" w:rsidP="003E7A10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16C5C58" w14:textId="6D846B74" w:rsidR="003E7A10" w:rsidRPr="001E5678" w:rsidRDefault="003E7A10" w:rsidP="003E7A10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JSG Roxel/Albach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51F5FA1" w14:textId="5E191F5F" w:rsidR="003E7A10" w:rsidRPr="00492B47" w:rsidRDefault="003E7A10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FA47E28" w14:textId="7D905306" w:rsidR="003E7A10" w:rsidRPr="00034A4B" w:rsidRDefault="003E7A10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7B44" w14:textId="0DC4F2DF" w:rsidR="003E7A10" w:rsidRPr="00794E67" w:rsidRDefault="003E7A10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</w:t>
            </w:r>
          </w:p>
        </w:tc>
      </w:tr>
      <w:tr w:rsidR="003E7A10" w:rsidRPr="00F53149" w14:paraId="08107C91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26093EB1" w14:textId="77777777" w:rsidR="003E7A10" w:rsidRPr="00306196" w:rsidRDefault="003E7A10" w:rsidP="003E7A10">
            <w:pPr>
              <w:snapToGrid w:val="0"/>
              <w:rPr>
                <w:rFonts w:ascii="Comic Sans MS" w:hAnsi="Comic Sans MS"/>
              </w:rPr>
            </w:pPr>
            <w:r w:rsidRPr="00306196">
              <w:rPr>
                <w:rFonts w:ascii="Comic Sans MS" w:hAnsi="Comic Sans MS"/>
              </w:rPr>
              <w:t>1.</w:t>
            </w:r>
            <w:r w:rsidRPr="00306196">
              <w:rPr>
                <w:rFonts w:ascii="Comic Sans MS" w:hAnsi="Comic Sans MS"/>
                <w:shd w:val="clear" w:color="auto" w:fill="FF0000"/>
              </w:rPr>
              <w:t>FCG</w:t>
            </w:r>
            <w:r w:rsidRPr="00306196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A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6C492" w14:textId="77777777" w:rsidR="003E7A10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D9FFEB0" w14:textId="7D9631E3" w:rsidR="003E7A10" w:rsidRPr="001E5678" w:rsidRDefault="00CB1936" w:rsidP="003E7A10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W. Mecklenbeck A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DFA841F" w14:textId="77777777" w:rsidR="003E7A10" w:rsidRPr="001E5678" w:rsidRDefault="003E7A10" w:rsidP="003E7A10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EAB7F77" w14:textId="3A4727A4" w:rsidR="003E7A10" w:rsidRPr="00492B47" w:rsidRDefault="00CB1936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445C8C8" w14:textId="57DEF57D" w:rsidR="003E7A10" w:rsidRPr="00034A4B" w:rsidRDefault="00CB1936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C20A3F">
              <w:rPr>
                <w:rFonts w:ascii="Comic Sans MS" w:hAnsi="Comic Sans MS"/>
                <w:b/>
                <w:bCs/>
                <w:sz w:val="22"/>
                <w:szCs w:val="22"/>
              </w:rPr>
              <w:t>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45E40" w14:textId="1D71885F" w:rsidR="003E7A10" w:rsidRPr="00794E67" w:rsidRDefault="00CD61C1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UKM</w:t>
            </w:r>
          </w:p>
        </w:tc>
      </w:tr>
      <w:tr w:rsidR="003E7A10" w14:paraId="4FF9F9A3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7B878CCE" w14:textId="77777777" w:rsidR="003E7A10" w:rsidRPr="00EA57E4" w:rsidRDefault="003E7A10" w:rsidP="003E7A10">
            <w:pPr>
              <w:snapToGrid w:val="0"/>
              <w:rPr>
                <w:rFonts w:ascii="Comic Sans MS" w:hAnsi="Comic Sans MS"/>
                <w:color w:val="FFFFFF"/>
              </w:rPr>
            </w:pPr>
            <w:r w:rsidRPr="00EA57E4">
              <w:rPr>
                <w:rFonts w:ascii="Comic Sans MS" w:hAnsi="Comic Sans MS"/>
                <w:color w:val="FFFFFF"/>
              </w:rPr>
              <w:t>1.FCG     U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BBA4" w14:textId="77777777" w:rsidR="003E7A10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83F59" w14:textId="58590786" w:rsidR="003E7A10" w:rsidRPr="001E5678" w:rsidRDefault="003E7A10" w:rsidP="003E7A10">
            <w:pPr>
              <w:tabs>
                <w:tab w:val="left" w:pos="2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EA2F8B9" w14:textId="21229410" w:rsidR="003E7A10" w:rsidRPr="001E5678" w:rsidRDefault="00237B17" w:rsidP="003E7A10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Eintr</w:t>
            </w:r>
            <w:r w:rsidR="00C97DCD">
              <w:rPr>
                <w:rFonts w:ascii="Comic Sans MS" w:hAnsi="Comic Sans MS"/>
                <w:shd w:val="clear" w:color="auto" w:fill="FFFF00"/>
                <w:lang w:val="it-IT"/>
              </w:rPr>
              <w:t xml:space="preserve">. </w:t>
            </w:r>
            <w:r>
              <w:rPr>
                <w:rFonts w:ascii="Comic Sans MS" w:hAnsi="Comic Sans MS"/>
                <w:shd w:val="clear" w:color="auto" w:fill="FFFF00"/>
                <w:lang w:val="it-IT"/>
              </w:rPr>
              <w:t>Dortmund U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D2C9E4F" w14:textId="5E23D7E7" w:rsidR="003E7A10" w:rsidRPr="001E43D2" w:rsidRDefault="00237B17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3C21E7C" w14:textId="1F0BD4D4" w:rsidR="003E7A10" w:rsidRPr="00034A4B" w:rsidRDefault="00237B17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183019" w14:textId="5638CEF7" w:rsidR="003E7A10" w:rsidRPr="00794E67" w:rsidRDefault="00F942D8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</w:t>
            </w:r>
          </w:p>
        </w:tc>
      </w:tr>
      <w:tr w:rsidR="003E7A10" w14:paraId="526335DF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0070C0"/>
          </w:tcPr>
          <w:p w14:paraId="43EAB1CA" w14:textId="77777777" w:rsidR="003E7A10" w:rsidRPr="00A34809" w:rsidRDefault="003E7A10" w:rsidP="003E7A10">
            <w:pPr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 xml:space="preserve">1.FCG     </w:t>
            </w:r>
            <w:r>
              <w:rPr>
                <w:rFonts w:ascii="Comic Sans MS" w:hAnsi="Comic Sans MS"/>
                <w:color w:val="FFFFFF"/>
              </w:rPr>
              <w:t>U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3687A" w14:textId="77777777" w:rsidR="003E7A10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DED9" w14:textId="761F9B2E" w:rsidR="003E7A10" w:rsidRPr="001E5678" w:rsidRDefault="00656D06" w:rsidP="003E7A10">
            <w:pPr>
              <w:tabs>
                <w:tab w:val="left" w:pos="2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O</w:t>
            </w:r>
            <w:r w:rsidR="00B56828">
              <w:rPr>
                <w:rFonts w:ascii="Comic Sans MS" w:hAnsi="Comic Sans MS"/>
                <w:shd w:val="clear" w:color="auto" w:fill="FFFF00"/>
                <w:lang w:val="it-IT"/>
              </w:rPr>
              <w:t>snabrücker SC U1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060EC18" w14:textId="07092D25" w:rsidR="003E7A10" w:rsidRPr="001E5678" w:rsidRDefault="003E7A10" w:rsidP="003E7A10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14E3693" w14:textId="21CFB7B6" w:rsidR="003E7A10" w:rsidRPr="001620C3" w:rsidRDefault="00B56828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09087EF" w14:textId="5BA69003" w:rsidR="003E7A10" w:rsidRPr="00034A4B" w:rsidRDefault="002F576A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BB033" w14:textId="0984C1F3" w:rsidR="003E7A10" w:rsidRPr="00794E67" w:rsidRDefault="002F576A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cho</w:t>
            </w:r>
          </w:p>
        </w:tc>
      </w:tr>
      <w:tr w:rsidR="003E7A10" w14:paraId="22C3A9FB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43167F55" w14:textId="77777777" w:rsidR="003E7A10" w:rsidRPr="00A34809" w:rsidRDefault="003E7A10" w:rsidP="003E7A10">
            <w:pPr>
              <w:tabs>
                <w:tab w:val="right" w:pos="2058"/>
              </w:tabs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 xml:space="preserve">1.FCG     </w:t>
            </w:r>
            <w:r>
              <w:rPr>
                <w:rFonts w:ascii="Comic Sans MS" w:hAnsi="Comic Sans MS"/>
                <w:color w:val="FFFFFF"/>
              </w:rPr>
              <w:t xml:space="preserve"> B3</w:t>
            </w:r>
            <w:r w:rsidRPr="00A34809">
              <w:rPr>
                <w:rFonts w:ascii="Comic Sans MS" w:hAnsi="Comic Sans MS"/>
                <w:color w:val="FFFFFF"/>
              </w:rPr>
              <w:tab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B91E" w14:textId="77777777" w:rsidR="003E7A10" w:rsidRPr="001C39C2" w:rsidRDefault="003E7A10" w:rsidP="003E7A10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 w:rsidRPr="001C39C2">
              <w:rPr>
                <w:rFonts w:ascii="Comic Sans MS" w:hAnsi="Comic Sans MS"/>
                <w:sz w:val="16"/>
              </w:rPr>
              <w:t>B</w:t>
            </w:r>
            <w:r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9A8D" w14:textId="5170DE0D" w:rsidR="003E7A10" w:rsidRPr="001E5678" w:rsidRDefault="003E7A10" w:rsidP="003E7A10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EEE738" w14:textId="338BAB36" w:rsidR="003E7A10" w:rsidRPr="001E5678" w:rsidRDefault="003E7A10" w:rsidP="003E7A10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 xml:space="preserve">Eversw./Alverskir. B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91A92" w14:textId="2E9A48A8" w:rsidR="003E7A10" w:rsidRPr="009D1B24" w:rsidRDefault="003E7A10" w:rsidP="003E7A10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D3AF7" w14:textId="7FA100D3" w:rsidR="003E7A10" w:rsidRPr="00034A4B" w:rsidRDefault="003E7A10" w:rsidP="003E7A10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BED18" w14:textId="3C2BB16C" w:rsidR="003E7A10" w:rsidRPr="00794E67" w:rsidRDefault="003E7A10" w:rsidP="003E7A10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</w:t>
            </w:r>
          </w:p>
        </w:tc>
      </w:tr>
      <w:tr w:rsidR="000F0487" w14:paraId="0CE15034" w14:textId="77777777" w:rsidTr="00C97DCD">
        <w:trPr>
          <w:cantSplit/>
        </w:trPr>
        <w:tc>
          <w:tcPr>
            <w:tcW w:w="21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E0000"/>
          </w:tcPr>
          <w:p w14:paraId="475CCA31" w14:textId="6EF53A10" w:rsidR="000F0487" w:rsidRPr="00EA74BD" w:rsidRDefault="00FE4344" w:rsidP="000F048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B0BD6">
              <w:rPr>
                <w:rFonts w:ascii="Comic Sans MS" w:hAnsi="Comic Sans MS"/>
              </w:rPr>
              <w:t>.FCG     U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82A1" w14:textId="24633A09" w:rsidR="000F0487" w:rsidRDefault="00FB0BD6" w:rsidP="000F0487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499C" w14:textId="77777777" w:rsidR="000F0487" w:rsidRPr="001E5678" w:rsidRDefault="000F0487" w:rsidP="000F0487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6E1A775" w14:textId="0A5556F9" w:rsidR="000F0487" w:rsidRPr="001E5678" w:rsidRDefault="000F0487" w:rsidP="000F0487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GW Nottuln U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9E21FC7" w14:textId="06F641B6" w:rsidR="000F0487" w:rsidRDefault="000F0487" w:rsidP="000F0487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2E9DAD3" w14:textId="30439FE3" w:rsidR="000F0487" w:rsidRPr="00034A4B" w:rsidRDefault="000F0487" w:rsidP="000F0487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CC012" w14:textId="2D5986DB" w:rsidR="000F0487" w:rsidRPr="00794E67" w:rsidRDefault="000F0487" w:rsidP="000F0487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</w:t>
            </w:r>
          </w:p>
        </w:tc>
      </w:tr>
      <w:tr w:rsidR="00FE4344" w14:paraId="35AED702" w14:textId="77777777" w:rsidTr="00C97DCD">
        <w:trPr>
          <w:cantSplit/>
          <w:trHeight w:val="309"/>
        </w:trPr>
        <w:tc>
          <w:tcPr>
            <w:tcW w:w="21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3ACE9051" w14:textId="02780E70" w:rsidR="00FE4344" w:rsidRPr="002D0C4E" w:rsidRDefault="00FE4344" w:rsidP="00FE4344">
            <w:pPr>
              <w:snapToGrid w:val="0"/>
              <w:rPr>
                <w:rFonts w:ascii="Comic Sans MS" w:hAnsi="Comic Sans MS"/>
              </w:rPr>
            </w:pPr>
            <w:r w:rsidRPr="002D0C4E">
              <w:rPr>
                <w:rFonts w:ascii="Comic Sans MS" w:hAnsi="Comic Sans MS"/>
              </w:rPr>
              <w:t>1.FCG     U1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33A76" w14:textId="56B3AA7F" w:rsidR="00FE4344" w:rsidRDefault="00FE4344" w:rsidP="00FE4344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7BD6" w14:textId="0ADE0A2A" w:rsidR="00FE4344" w:rsidRPr="001E5678" w:rsidRDefault="00FE4344" w:rsidP="00FE4344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0A998B5" w14:textId="17578CE0" w:rsidR="00FE4344" w:rsidRPr="001E5678" w:rsidRDefault="00FE4344" w:rsidP="00FE4344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SC Spelle-Venhaus U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3B09" w14:textId="14C424C0" w:rsidR="00FE4344" w:rsidRDefault="00FE4344" w:rsidP="00FE4344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995AB" w14:textId="43C29624" w:rsidR="00FE4344" w:rsidRPr="00034A4B" w:rsidRDefault="00FE4344" w:rsidP="00FE4344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FB350" w14:textId="1B06CC5B" w:rsidR="00FE4344" w:rsidRPr="00794E67" w:rsidRDefault="00FE4344" w:rsidP="00FE4344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R</w:t>
            </w:r>
          </w:p>
        </w:tc>
      </w:tr>
      <w:tr w:rsidR="00FB0BD6" w14:paraId="192E852D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0F7B447E" w14:textId="7BAA647E" w:rsidR="00FB0BD6" w:rsidRPr="001860A2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1860A2">
              <w:rPr>
                <w:rFonts w:ascii="Comic Sans MS" w:hAnsi="Comic Sans MS"/>
              </w:rPr>
              <w:t>1.</w:t>
            </w:r>
            <w:r w:rsidRPr="00157C6A">
              <w:rPr>
                <w:rFonts w:ascii="Comic Sans MS" w:hAnsi="Comic Sans MS"/>
                <w:shd w:val="clear" w:color="auto" w:fill="FF0000"/>
              </w:rPr>
              <w:t>FCG</w:t>
            </w:r>
            <w:r w:rsidRPr="001860A2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U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444F" w14:textId="332559D8" w:rsidR="00FB0BD6" w:rsidRPr="00CF04B9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4B9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3676" w14:textId="3BD30379" w:rsidR="00FB0BD6" w:rsidRPr="001E5678" w:rsidRDefault="00FB0BD6" w:rsidP="00FB0BD6">
            <w:pPr>
              <w:tabs>
                <w:tab w:val="left" w:pos="2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Eintracht Dortmund U1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5F20357" w14:textId="60518C8D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6FC77" w14:textId="4E36C281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5599" w14:textId="37D1AF16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4A557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A08581" w14:textId="2EBDCFFD" w:rsidR="00FB0BD6" w:rsidRPr="00794E67" w:rsidRDefault="004A557F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cho</w:t>
            </w:r>
          </w:p>
        </w:tc>
      </w:tr>
      <w:tr w:rsidR="00FB0BD6" w:rsidRPr="001C39C2" w14:paraId="1263C5A2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0000"/>
          </w:tcPr>
          <w:p w14:paraId="28B7C4A0" w14:textId="77777777" w:rsidR="00FB0BD6" w:rsidRPr="001860A2" w:rsidRDefault="00FB0BD6" w:rsidP="00FB0BD6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FCG      C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EE739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938EB" w14:textId="459CA5E8" w:rsidR="00FB0BD6" w:rsidRPr="001E5678" w:rsidRDefault="00FB0BD6" w:rsidP="00FB0BD6">
            <w:pPr>
              <w:tabs>
                <w:tab w:val="left" w:pos="2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GW Amelsbüren C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9096696" w14:textId="26A19E4E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72D0" w14:textId="0F8F2428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8C2C" w14:textId="5AE516E2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46281" w14:textId="3D1A336C" w:rsidR="00FB0BD6" w:rsidRPr="00794E67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UKM</w:t>
            </w:r>
          </w:p>
        </w:tc>
      </w:tr>
      <w:tr w:rsidR="00FB0BD6" w:rsidRPr="00AF10B4" w14:paraId="626FB052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18A1985E" w14:textId="77777777" w:rsidR="00FB0BD6" w:rsidRPr="00FC30A8" w:rsidRDefault="00FB0BD6" w:rsidP="00FB0BD6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FCG      C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10B0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FEECD" w14:textId="0F1FA2AD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A491787" w14:textId="77777777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1183CA2" w14:textId="3F74BE72" w:rsidR="00FB0BD6" w:rsidRPr="001F6A27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9DADB3C" w14:textId="5C39F60C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9521B" w14:textId="303436EF" w:rsidR="00FB0BD6" w:rsidRPr="00794E67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2AFD91FA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71CC23CF" w14:textId="77777777" w:rsidR="00FB0BD6" w:rsidRPr="00A944BC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000000"/>
              </w:rPr>
              <w:t>1.</w:t>
            </w:r>
            <w:r w:rsidRPr="00A944BC">
              <w:rPr>
                <w:rFonts w:ascii="Comic Sans MS" w:hAnsi="Comic Sans MS"/>
                <w:color w:val="000000"/>
              </w:rPr>
              <w:t>FCG     U1</w:t>
            </w:r>
            <w:r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BD3A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62BD2" w14:textId="4284C10D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Eintracht Dortmund U1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9BD14A" w14:textId="7216CDB0" w:rsidR="00FB0BD6" w:rsidRPr="001E5678" w:rsidRDefault="00FB0BD6" w:rsidP="00FB0BD6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8A79F" w14:textId="31894414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8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7140" w14:textId="3D882A15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C9E9B" w14:textId="5FBC7139" w:rsidR="00FB0BD6" w:rsidRPr="00794E67" w:rsidRDefault="00FB0BD6" w:rsidP="00FB0BD6">
            <w:pPr>
              <w:tabs>
                <w:tab w:val="center" w:pos="438"/>
              </w:tabs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UKM</w:t>
            </w:r>
          </w:p>
        </w:tc>
      </w:tr>
      <w:tr w:rsidR="00FB0BD6" w:rsidRPr="00AF10B4" w14:paraId="762FC6F4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5CD5EC6D" w14:textId="77777777" w:rsidR="00FB0BD6" w:rsidRPr="00A944BC" w:rsidRDefault="00FB0BD6" w:rsidP="00FB0BD6">
            <w:pPr>
              <w:snapToGrid w:val="0"/>
              <w:rPr>
                <w:rFonts w:ascii="Comic Sans MS" w:hAnsi="Comic Sans MS"/>
                <w:color w:val="000000"/>
              </w:rPr>
            </w:pPr>
            <w:r w:rsidRPr="00A944BC">
              <w:rPr>
                <w:rFonts w:ascii="Comic Sans MS" w:hAnsi="Comic Sans MS"/>
                <w:color w:val="000000"/>
              </w:rPr>
              <w:t xml:space="preserve">1.FCG     </w:t>
            </w:r>
            <w:r>
              <w:rPr>
                <w:rFonts w:ascii="Comic Sans MS" w:hAnsi="Comic Sans MS"/>
                <w:color w:val="000000"/>
              </w:rPr>
              <w:t>U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EBD0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0F258B7" w14:textId="25FCF178" w:rsidR="00FB0BD6" w:rsidRPr="001E5678" w:rsidRDefault="00FB0BD6" w:rsidP="00FB0BD6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TSG Dülmen U1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C422943" w14:textId="77777777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E5CC" w14:textId="6D8433F8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C9FB" w14:textId="01457297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A7A39" w14:textId="218F7FA3" w:rsidR="00FB0BD6" w:rsidRPr="00794E67" w:rsidRDefault="00FB0BD6" w:rsidP="00FB0BD6">
            <w:pPr>
              <w:tabs>
                <w:tab w:val="center" w:pos="438"/>
              </w:tabs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UKM</w:t>
            </w:r>
          </w:p>
        </w:tc>
      </w:tr>
      <w:tr w:rsidR="00FB0BD6" w:rsidRPr="00AF10B4" w14:paraId="576E4211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21F06E5C" w14:textId="77777777" w:rsidR="00FB0BD6" w:rsidRPr="00A944BC" w:rsidRDefault="00FB0BD6" w:rsidP="00FB0BD6">
            <w:pPr>
              <w:snapToGrid w:val="0"/>
              <w:rPr>
                <w:rFonts w:ascii="Comic Sans MS" w:hAnsi="Comic Sans MS"/>
                <w:color w:val="000000"/>
              </w:rPr>
            </w:pPr>
            <w:r w:rsidRPr="00A944BC">
              <w:rPr>
                <w:rFonts w:ascii="Comic Sans MS" w:hAnsi="Comic Sans MS"/>
                <w:color w:val="000000"/>
              </w:rPr>
              <w:t>1.</w:t>
            </w:r>
            <w:r w:rsidRPr="00157C6A">
              <w:rPr>
                <w:rFonts w:ascii="Comic Sans MS" w:hAnsi="Comic Sans MS"/>
                <w:color w:val="000000"/>
                <w:shd w:val="clear" w:color="auto" w:fill="FFFF00"/>
              </w:rPr>
              <w:t>FCG</w:t>
            </w:r>
            <w:r w:rsidRPr="00A944BC">
              <w:rPr>
                <w:rFonts w:ascii="Comic Sans MS" w:hAnsi="Comic Sans MS"/>
                <w:color w:val="000000"/>
              </w:rPr>
              <w:t xml:space="preserve">     </w:t>
            </w:r>
            <w:r>
              <w:rPr>
                <w:rFonts w:ascii="Comic Sans MS" w:hAnsi="Comic Sans MS"/>
                <w:color w:val="000000"/>
              </w:rPr>
              <w:t xml:space="preserve"> D3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92AB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FF57C65" w14:textId="77777777" w:rsidR="00FB0BD6" w:rsidRPr="001E5678" w:rsidRDefault="00FB0BD6" w:rsidP="00FB0BD6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7B1F31A" w14:textId="0B32E1F0" w:rsidR="00FB0BD6" w:rsidRPr="001E5678" w:rsidRDefault="00FB0BD6" w:rsidP="00FB0BD6">
            <w:pPr>
              <w:tabs>
                <w:tab w:val="left" w:pos="1035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80010" w14:textId="6DAD6A77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5AED" w14:textId="7F4E0E4D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280C56" w14:textId="28EC7E4E" w:rsidR="00FB0BD6" w:rsidRPr="00794E67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375D9FF7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3BE965B6" w14:textId="77777777" w:rsidR="00FB0BD6" w:rsidRPr="00A944BC" w:rsidRDefault="00FB0BD6" w:rsidP="00FB0BD6">
            <w:pPr>
              <w:snapToGrid w:val="0"/>
              <w:rPr>
                <w:rFonts w:ascii="Comic Sans MS" w:hAnsi="Comic Sans MS"/>
                <w:color w:val="000000"/>
              </w:rPr>
            </w:pPr>
            <w:r w:rsidRPr="00A944BC">
              <w:rPr>
                <w:rFonts w:ascii="Comic Sans MS" w:hAnsi="Comic Sans MS"/>
                <w:color w:val="000000"/>
              </w:rPr>
              <w:t>1.FCG      D</w:t>
            </w:r>
            <w:r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FC14D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53B5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2B30B17" w14:textId="5BA43DCA" w:rsidR="00FB0BD6" w:rsidRPr="001E5678" w:rsidRDefault="00FB0BD6" w:rsidP="00FB0BD6">
            <w:pPr>
              <w:tabs>
                <w:tab w:val="left" w:pos="1932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3E02" w14:textId="00398D93" w:rsidR="00FB0BD6" w:rsidRPr="009D1B24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A598" w14:textId="594326EF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DB460" w14:textId="402EAA2C" w:rsidR="00FB0BD6" w:rsidRPr="00794E67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57D195BD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1DCE9F73" w14:textId="77777777" w:rsidR="00FB0BD6" w:rsidRPr="000E139C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0E139C">
              <w:rPr>
                <w:rFonts w:ascii="Comic Sans MS" w:hAnsi="Comic Sans MS"/>
              </w:rPr>
              <w:t xml:space="preserve">1.FCG     </w:t>
            </w:r>
            <w:r>
              <w:rPr>
                <w:rFonts w:ascii="Comic Sans MS" w:hAnsi="Comic Sans MS"/>
              </w:rPr>
              <w:t xml:space="preserve"> D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7B4A7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A3525" w14:textId="10FEB82A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785BB69" w14:textId="77777777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856F" w14:textId="047ED6AF" w:rsidR="00FB0BD6" w:rsidRPr="0066150B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C872" w14:textId="41DADDE1" w:rsidR="00FB0BD6" w:rsidRPr="0066150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07E13" w14:textId="789D33D8" w:rsidR="00FB0BD6" w:rsidRPr="00794E67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457852FC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1E6A50CC" w14:textId="77777777" w:rsidR="00FB0BD6" w:rsidRPr="00A34809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>1.FCG     U11.</w:t>
            </w:r>
            <w:r>
              <w:rPr>
                <w:rFonts w:ascii="Comic Sans MS" w:hAnsi="Comic Sans MS"/>
                <w:color w:val="FFFFFF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737B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D198F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C6A8818" w14:textId="1F2368F6" w:rsidR="00FB0BD6" w:rsidRPr="001E5678" w:rsidRDefault="00FB0BD6" w:rsidP="00FB0BD6">
            <w:pPr>
              <w:tabs>
                <w:tab w:val="left" w:pos="1035"/>
                <w:tab w:val="right" w:pos="2840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F861" w14:textId="79AA8E56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7E3A" w14:textId="73E6D5F2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33A81" w14:textId="16EBECC4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18625C4D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34146B82" w14:textId="77777777" w:rsidR="00FB0BD6" w:rsidRPr="00A34809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>1.FCG     U1</w:t>
            </w:r>
            <w:r>
              <w:rPr>
                <w:rFonts w:ascii="Comic Sans MS" w:hAnsi="Comic Sans MS"/>
                <w:color w:val="FFFFFF"/>
              </w:rPr>
              <w:t>1.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2B87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B9098" w14:textId="3A7A8DCB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6D3AF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3D0D1" w14:textId="3267281C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EBF84" w14:textId="0AE5F14F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5D968" w14:textId="2C7E789D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5CB39C67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107BB092" w14:textId="77777777" w:rsidR="00FB0BD6" w:rsidRPr="00A34809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>1.FCG     U1</w:t>
            </w:r>
            <w:r>
              <w:rPr>
                <w:rFonts w:ascii="Comic Sans MS" w:hAnsi="Comic Sans MS"/>
                <w:color w:val="FFFFFF"/>
              </w:rPr>
              <w:t>0.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8629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CAC8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4261D" w14:textId="53AE8698" w:rsidR="00FB0BD6" w:rsidRPr="00A56ED9" w:rsidRDefault="00FB0BD6" w:rsidP="00FB0BD6">
            <w:pPr>
              <w:tabs>
                <w:tab w:val="right" w:pos="2719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6D6A3" w14:textId="4EEF76D4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1C95" w14:textId="7BC1A54D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6533A" w14:textId="0A9E7380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3175DD09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0070C0"/>
          </w:tcPr>
          <w:p w14:paraId="71840E6E" w14:textId="77777777" w:rsidR="00FB0BD6" w:rsidRPr="00A34809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 w:rsidRPr="00A34809">
              <w:rPr>
                <w:rFonts w:ascii="Comic Sans MS" w:hAnsi="Comic Sans MS"/>
                <w:color w:val="FFFFFF"/>
              </w:rPr>
              <w:t>1.FCG     U10.</w:t>
            </w:r>
            <w:r>
              <w:rPr>
                <w:rFonts w:ascii="Comic Sans MS" w:hAnsi="Comic Sans MS"/>
                <w:color w:val="FFFFFF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A8B31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D31B" w14:textId="1491B8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199D6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77736" w14:textId="23627E3D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555F7" w14:textId="4A29099C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FCE9B" w14:textId="696E5E6A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6077FFB3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70C0"/>
          </w:tcPr>
          <w:p w14:paraId="11AD7C1D" w14:textId="77777777" w:rsidR="00FB0BD6" w:rsidRPr="000E139C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 w:rsidRPr="000E139C">
              <w:rPr>
                <w:rFonts w:ascii="Comic Sans MS" w:hAnsi="Comic Sans MS"/>
                <w:color w:val="FFFFFF"/>
              </w:rPr>
              <w:t>1.FCG     U10.</w:t>
            </w:r>
            <w:r>
              <w:rPr>
                <w:rFonts w:ascii="Comic Sans MS" w:hAnsi="Comic Sans MS"/>
                <w:color w:val="FFFFFF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0FD8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AADB" w14:textId="77777777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8825" w14:textId="146FC406" w:rsidR="00FB0BD6" w:rsidRPr="001E5678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5E590" w14:textId="2E3DD060" w:rsidR="00FB0BD6" w:rsidRPr="009A3CC5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46AEE" w14:textId="7F9FBDB5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26E6FB" w14:textId="355E599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2FCEEEF0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6997208" w14:textId="77777777" w:rsidR="00FB0BD6" w:rsidRPr="001E6397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8E58" w14:textId="77777777" w:rsidR="00FB0BD6" w:rsidRDefault="00FB0BD6" w:rsidP="00FB0BD6">
            <w:pPr>
              <w:snapToGrid w:val="0"/>
              <w:rPr>
                <w:rFonts w:ascii="Comic Sans MS" w:hAnsi="Comic Sans MS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9C678" w14:textId="30799854" w:rsidR="00FB0BD6" w:rsidRPr="00F9158A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FD738" w14:textId="77777777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28EF" w14:textId="77777777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F0508" w14:textId="77777777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0E430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2B850C11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30B13D70" w14:textId="77777777" w:rsidR="00FB0BD6" w:rsidRPr="001860A2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1860A2">
              <w:rPr>
                <w:rFonts w:ascii="Comic Sans MS" w:hAnsi="Comic Sans MS"/>
              </w:rPr>
              <w:t>1.FCG     U</w:t>
            </w:r>
            <w:r>
              <w:rPr>
                <w:rFonts w:ascii="Comic Sans MS" w:hAnsi="Comic Sans MS"/>
              </w:rPr>
              <w:t>9</w:t>
            </w:r>
            <w:r w:rsidRPr="001860A2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B9C5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8A5D" w14:textId="5BE39EF3" w:rsidR="00FB0BD6" w:rsidRPr="00D838D4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DFCC9" w14:textId="309EEC7F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76D2E" w14:textId="5E8BB4AB" w:rsidR="00FB0BD6" w:rsidRPr="001620C3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6676" w14:textId="4A489BBE" w:rsidR="00FB0BD6" w:rsidRPr="00034A4B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BAB3C" w14:textId="0E96CD24" w:rsidR="00FB0BD6" w:rsidRPr="00794E67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30372344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2A2CB7E7" w14:textId="77777777" w:rsidR="00FB0BD6" w:rsidRPr="001860A2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1860A2">
              <w:rPr>
                <w:rFonts w:ascii="Comic Sans MS" w:hAnsi="Comic Sans MS"/>
              </w:rPr>
              <w:t>1.FCG     U</w:t>
            </w:r>
            <w:r>
              <w:rPr>
                <w:rFonts w:ascii="Comic Sans MS" w:hAnsi="Comic Sans MS"/>
              </w:rPr>
              <w:t>9</w:t>
            </w:r>
            <w:r w:rsidRPr="001860A2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D696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FEC7" w14:textId="28456E0D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 w:rsidRPr="005F5F66">
              <w:rPr>
                <w:rFonts w:ascii="Comic Sans MS" w:hAnsi="Comic Sans MS"/>
                <w:shd w:val="clear" w:color="auto" w:fill="FFFF00"/>
                <w:lang w:val="it-IT"/>
              </w:rPr>
              <w:t>Hallenwinterrund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DDA4D" w14:textId="0A9BBDFF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Soccerhalle Altenber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CBD26" w14:textId="13BEC3E6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13A56" w14:textId="49039EDD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7E5C9" w14:textId="0EB96C0C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lle</w:t>
            </w:r>
          </w:p>
        </w:tc>
      </w:tr>
      <w:tr w:rsidR="00FB0BD6" w:rsidRPr="00AF10B4" w14:paraId="1D9D9986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4E50B9F9" w14:textId="77777777" w:rsidR="00FB0BD6" w:rsidRPr="001860A2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1860A2">
              <w:rPr>
                <w:rFonts w:ascii="Comic Sans MS" w:hAnsi="Comic Sans MS"/>
              </w:rPr>
              <w:t>1.FCG     U</w:t>
            </w:r>
            <w:r>
              <w:rPr>
                <w:rFonts w:ascii="Comic Sans MS" w:hAnsi="Comic Sans MS"/>
              </w:rPr>
              <w:t>9</w:t>
            </w:r>
            <w:r w:rsidRPr="001860A2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703C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D5B0F" w14:textId="4F227C8A" w:rsidR="00FB0BD6" w:rsidRPr="005F5F66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 w:rsidRPr="005F5F66">
              <w:rPr>
                <w:rFonts w:ascii="Comic Sans MS" w:hAnsi="Comic Sans MS"/>
                <w:shd w:val="clear" w:color="auto" w:fill="FFFF00"/>
                <w:lang w:val="it-IT"/>
              </w:rPr>
              <w:t>Hallenwinterrund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AF6D6" w14:textId="71972962" w:rsidR="00FB0BD6" w:rsidRPr="001E5678" w:rsidRDefault="00FB0BD6" w:rsidP="00FB0BD6">
            <w:pPr>
              <w:tabs>
                <w:tab w:val="left" w:pos="1035"/>
                <w:tab w:val="right" w:pos="3091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Emssporthalle Gre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C45E8" w14:textId="571A9738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2D123" w14:textId="6D8820D0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E0F4C" w14:textId="60E697DE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lle</w:t>
            </w:r>
          </w:p>
        </w:tc>
      </w:tr>
      <w:tr w:rsidR="00FB0BD6" w:rsidRPr="00AF10B4" w14:paraId="445466D1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42176506" w14:textId="77777777" w:rsidR="00FB0BD6" w:rsidRPr="00253A51" w:rsidRDefault="00FB0BD6" w:rsidP="00FB0BD6">
            <w:pPr>
              <w:snapToGrid w:val="0"/>
              <w:rPr>
                <w:rFonts w:ascii="Comic Sans MS" w:hAnsi="Comic Sans MS"/>
              </w:rPr>
            </w:pPr>
            <w:r w:rsidRPr="00253A51">
              <w:rPr>
                <w:rFonts w:ascii="Comic Sans MS" w:hAnsi="Comic Sans MS"/>
              </w:rPr>
              <w:t>1.FCG     U</w:t>
            </w:r>
            <w:r>
              <w:rPr>
                <w:rFonts w:ascii="Comic Sans MS" w:hAnsi="Comic Sans MS"/>
              </w:rPr>
              <w:t>8.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B6BA0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CA7CC" w14:textId="6E871610" w:rsidR="00FB0BD6" w:rsidRDefault="00FB0BD6" w:rsidP="00FB0BD6">
            <w:pPr>
              <w:snapToGrid w:val="0"/>
              <w:rPr>
                <w:rFonts w:ascii="Comic Sans MS" w:hAnsi="Comic Sans MS"/>
                <w:color w:val="0000FF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E32AC" w14:textId="0F453ECE" w:rsidR="00FB0BD6" w:rsidRPr="00B80E21" w:rsidRDefault="00FB0BD6" w:rsidP="00FB0BD6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ACA2D" w14:textId="4148572D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E415" w14:textId="3FF8A7C0" w:rsidR="00FB0BD6" w:rsidRDefault="00FB0BD6" w:rsidP="00FB0BD6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CDB43" w14:textId="7798E791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FB0BD6" w:rsidRPr="00AF10B4" w14:paraId="1173E7B7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14:paraId="74F932B8" w14:textId="77777777" w:rsidR="00FB0BD6" w:rsidRPr="00CF37ED" w:rsidRDefault="00FB0BD6" w:rsidP="00FB0BD6">
            <w:pPr>
              <w:snapToGrid w:val="0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</w:rPr>
              <w:t>1.FCG     U8.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B209" w14:textId="77777777" w:rsidR="00FB0BD6" w:rsidRDefault="00FB0BD6" w:rsidP="00FB0BD6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9BA0B" w14:textId="77777777" w:rsidR="00FB0BD6" w:rsidRDefault="00FB0BD6" w:rsidP="00FB0BD6">
            <w:pPr>
              <w:snapToGrid w:val="0"/>
              <w:rPr>
                <w:rFonts w:ascii="Comic Sans MS" w:hAnsi="Comic Sans MS"/>
                <w:color w:val="0000FF"/>
                <w:shd w:val="clear" w:color="auto" w:fill="FFFF00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3095E" w14:textId="77777777" w:rsidR="00FB0BD6" w:rsidRDefault="00FB0BD6" w:rsidP="00FB0BD6">
            <w:pPr>
              <w:snapToGrid w:val="0"/>
              <w:rPr>
                <w:rFonts w:ascii="Comic Sans MS" w:hAnsi="Comic Sans MS"/>
                <w:color w:val="0000FF"/>
                <w:shd w:val="clear" w:color="auto" w:fill="FFFF00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17B3F06" w14:textId="77777777" w:rsidR="00FB0BD6" w:rsidRDefault="00FB0BD6" w:rsidP="00FB0BD6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02DCE41" w14:textId="77777777" w:rsidR="00FB0BD6" w:rsidRPr="00035A65" w:rsidRDefault="00FB0BD6" w:rsidP="00FB0BD6">
            <w:pPr>
              <w:snapToGrid w:val="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4E5DDF" w14:textId="77777777" w:rsidR="00FB0BD6" w:rsidRPr="00794E67" w:rsidRDefault="00FB0BD6" w:rsidP="00FB0BD6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0933F7" w:rsidRPr="00AF10B4" w14:paraId="0EAB8DBB" w14:textId="77777777" w:rsidTr="00E33B1C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268D17B2" w14:textId="476986ED" w:rsidR="000933F7" w:rsidRPr="000368D8" w:rsidRDefault="000933F7" w:rsidP="000933F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FCG     U13 M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2D4B2" w14:textId="77777777" w:rsidR="000933F7" w:rsidRDefault="000933F7" w:rsidP="000933F7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U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659A6" w14:textId="6AE28171" w:rsidR="000933F7" w:rsidRPr="001E5678" w:rsidRDefault="000933F7" w:rsidP="000933F7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Kreisturnie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A1CDA" w14:textId="0E8CB9E6" w:rsidR="000933F7" w:rsidRPr="001E5678" w:rsidRDefault="000933F7" w:rsidP="000933F7">
            <w:pPr>
              <w:tabs>
                <w:tab w:val="left" w:pos="1035"/>
                <w:tab w:val="left" w:pos="1605"/>
              </w:tabs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 xml:space="preserve"> Gremmendorf H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D89A" w14:textId="47C46B1F" w:rsidR="000933F7" w:rsidRPr="009D1B24" w:rsidRDefault="000933F7" w:rsidP="000933F7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33BB" w14:textId="2E8E210C" w:rsidR="000933F7" w:rsidRPr="00D35146" w:rsidRDefault="0009442E" w:rsidP="000933F7">
            <w:pPr>
              <w:snapToGri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9</w:t>
            </w:r>
            <w:r w:rsidR="000933F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0933F7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07816" w14:textId="389712F9" w:rsidR="000933F7" w:rsidRPr="00794E67" w:rsidRDefault="000933F7" w:rsidP="000933F7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lle</w:t>
            </w:r>
          </w:p>
        </w:tc>
      </w:tr>
      <w:tr w:rsidR="000933F7" w:rsidRPr="00794E67" w14:paraId="4499E561" w14:textId="77777777" w:rsidTr="00C97DCD">
        <w:trPr>
          <w:cantSplit/>
        </w:trPr>
        <w:tc>
          <w:tcPr>
            <w:tcW w:w="2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14:paraId="6668F913" w14:textId="70AB869D" w:rsidR="000933F7" w:rsidRPr="001E1397" w:rsidRDefault="000933F7" w:rsidP="000933F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FCG     U11 M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84C4E" w14:textId="03737836" w:rsidR="000933F7" w:rsidRDefault="000933F7" w:rsidP="000933F7">
            <w:pPr>
              <w:snapToGrid w:val="0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U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3695" w14:textId="2B70FE96" w:rsidR="000933F7" w:rsidRPr="001E5678" w:rsidRDefault="000933F7" w:rsidP="000933F7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>Kreisturnie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EE1B3" w14:textId="5AD60F3C" w:rsidR="000933F7" w:rsidRPr="001E5678" w:rsidRDefault="000933F7" w:rsidP="000933F7">
            <w:pPr>
              <w:snapToGrid w:val="0"/>
              <w:rPr>
                <w:rFonts w:ascii="Comic Sans MS" w:hAnsi="Comic Sans MS"/>
                <w:shd w:val="clear" w:color="auto" w:fill="FFFF00"/>
                <w:lang w:val="it-IT"/>
              </w:rPr>
            </w:pPr>
            <w:r>
              <w:rPr>
                <w:rFonts w:ascii="Comic Sans MS" w:hAnsi="Comic Sans MS"/>
                <w:shd w:val="clear" w:color="auto" w:fill="FFFF00"/>
                <w:lang w:val="it-IT"/>
              </w:rPr>
              <w:t xml:space="preserve"> Gremmendorf Ha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5557" w14:textId="27E84FC6" w:rsidR="000933F7" w:rsidRPr="009D1B24" w:rsidRDefault="000933F7" w:rsidP="000933F7">
            <w:pPr>
              <w:snapToGrid w:val="0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0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9EC1" w14:textId="12DD12EB" w:rsidR="000933F7" w:rsidRPr="000760B7" w:rsidRDefault="000933F7" w:rsidP="000933F7">
            <w:pPr>
              <w:snapToGrid w:val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23C23" w14:textId="73D7E683" w:rsidR="000933F7" w:rsidRPr="00794E67" w:rsidRDefault="000933F7" w:rsidP="000933F7">
            <w:pPr>
              <w:snapToGrid w:val="0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lle</w:t>
            </w:r>
          </w:p>
        </w:tc>
      </w:tr>
    </w:tbl>
    <w:p w14:paraId="5F018BD5" w14:textId="77777777" w:rsidR="00E43A6F" w:rsidRDefault="00E43A6F" w:rsidP="00E43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406"/>
        </w:tabs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Lippert, Peter 02572/98353—0157</w:t>
      </w:r>
      <w:r w:rsidR="003B6F8D">
        <w:rPr>
          <w:rFonts w:ascii="Comic Sans MS" w:hAnsi="Comic Sans MS"/>
          <w:b/>
          <w:color w:val="000000"/>
        </w:rPr>
        <w:t>3</w:t>
      </w:r>
      <w:r>
        <w:rPr>
          <w:rFonts w:ascii="Comic Sans MS" w:hAnsi="Comic Sans MS"/>
          <w:b/>
          <w:color w:val="000000"/>
        </w:rPr>
        <w:t>/2559862</w:t>
      </w:r>
      <w:r>
        <w:rPr>
          <w:rFonts w:ascii="Comic Sans MS" w:hAnsi="Comic Sans MS"/>
          <w:b/>
          <w:color w:val="000000"/>
        </w:rPr>
        <w:tab/>
        <w:t>E-Mail =</w:t>
      </w:r>
      <w:hyperlink r:id="rId8" w:history="1">
        <w:r>
          <w:rPr>
            <w:rStyle w:val="Hyperlink"/>
            <w:rFonts w:ascii="Comic Sans MS" w:hAnsi="Comic Sans MS"/>
            <w:b/>
          </w:rPr>
          <w:t>g</w:t>
        </w:r>
        <w:r w:rsidR="009F4B85">
          <w:rPr>
            <w:rStyle w:val="Hyperlink"/>
            <w:rFonts w:ascii="Comic Sans MS" w:hAnsi="Comic Sans MS"/>
            <w:b/>
          </w:rPr>
          <w:t>hpl</w:t>
        </w:r>
        <w:r>
          <w:rPr>
            <w:rStyle w:val="Hyperlink"/>
            <w:rFonts w:ascii="Comic Sans MS" w:hAnsi="Comic Sans MS"/>
            <w:b/>
          </w:rPr>
          <w:t>@gmx.de</w:t>
        </w:r>
      </w:hyperlink>
      <w:r>
        <w:rPr>
          <w:rFonts w:ascii="Comic Sans MS" w:hAnsi="Comic Sans MS"/>
          <w:b/>
          <w:color w:val="000000"/>
        </w:rPr>
        <w:t xml:space="preserve">  </w:t>
      </w:r>
    </w:p>
    <w:p w14:paraId="595E6329" w14:textId="77777777" w:rsidR="00790AF2" w:rsidRDefault="00790AF2">
      <w:pPr>
        <w:rPr>
          <w:rFonts w:ascii="Comic Sans MS" w:hAnsi="Comic Sans MS"/>
          <w:b/>
          <w:color w:val="000000"/>
        </w:rPr>
      </w:pPr>
    </w:p>
    <w:p w14:paraId="150F149B" w14:textId="77777777" w:rsidR="00790AF2" w:rsidRDefault="00790AF2">
      <w:pPr>
        <w:rPr>
          <w:rFonts w:ascii="Comic Sans MS" w:hAnsi="Comic Sans MS"/>
          <w:b/>
          <w:color w:val="000000"/>
        </w:rPr>
      </w:pPr>
    </w:p>
    <w:sectPr w:rsidR="00790AF2">
      <w:pgSz w:w="12240" w:h="15840"/>
      <w:pgMar w:top="719" w:right="141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2012" w14:textId="77777777" w:rsidR="00CE3548" w:rsidRDefault="00CE3548" w:rsidP="00A368DD">
      <w:r>
        <w:separator/>
      </w:r>
    </w:p>
  </w:endnote>
  <w:endnote w:type="continuationSeparator" w:id="0">
    <w:p w14:paraId="208AB644" w14:textId="77777777" w:rsidR="00CE3548" w:rsidRDefault="00CE3548" w:rsidP="00A3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5D50" w14:textId="77777777" w:rsidR="00CE3548" w:rsidRDefault="00CE3548" w:rsidP="00A368DD">
      <w:r>
        <w:separator/>
      </w:r>
    </w:p>
  </w:footnote>
  <w:footnote w:type="continuationSeparator" w:id="0">
    <w:p w14:paraId="58B11487" w14:textId="77777777" w:rsidR="00CE3548" w:rsidRDefault="00CE3548" w:rsidP="00A3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FC2B24"/>
    <w:multiLevelType w:val="hybridMultilevel"/>
    <w:tmpl w:val="5A1EA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7292">
    <w:abstractNumId w:val="0"/>
  </w:num>
  <w:num w:numId="2" w16cid:durableId="132960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62"/>
    <w:rsid w:val="00000075"/>
    <w:rsid w:val="000000E9"/>
    <w:rsid w:val="000016EB"/>
    <w:rsid w:val="00002E6F"/>
    <w:rsid w:val="000037B4"/>
    <w:rsid w:val="000042FF"/>
    <w:rsid w:val="00005855"/>
    <w:rsid w:val="00007A2B"/>
    <w:rsid w:val="0001025F"/>
    <w:rsid w:val="00011707"/>
    <w:rsid w:val="00011E21"/>
    <w:rsid w:val="00012410"/>
    <w:rsid w:val="00012423"/>
    <w:rsid w:val="000129EF"/>
    <w:rsid w:val="00013201"/>
    <w:rsid w:val="000140F8"/>
    <w:rsid w:val="00015368"/>
    <w:rsid w:val="000176BA"/>
    <w:rsid w:val="000224B4"/>
    <w:rsid w:val="000224F5"/>
    <w:rsid w:val="000242D2"/>
    <w:rsid w:val="00025561"/>
    <w:rsid w:val="000271A8"/>
    <w:rsid w:val="00027502"/>
    <w:rsid w:val="00027DAE"/>
    <w:rsid w:val="000302C3"/>
    <w:rsid w:val="000312E9"/>
    <w:rsid w:val="00031683"/>
    <w:rsid w:val="0003224A"/>
    <w:rsid w:val="0003239A"/>
    <w:rsid w:val="0003306E"/>
    <w:rsid w:val="000339A5"/>
    <w:rsid w:val="000344AC"/>
    <w:rsid w:val="0003450C"/>
    <w:rsid w:val="00034A4B"/>
    <w:rsid w:val="00035A65"/>
    <w:rsid w:val="000368D8"/>
    <w:rsid w:val="00036C73"/>
    <w:rsid w:val="00036FBA"/>
    <w:rsid w:val="00037175"/>
    <w:rsid w:val="0003773F"/>
    <w:rsid w:val="00037F6D"/>
    <w:rsid w:val="00040203"/>
    <w:rsid w:val="00040962"/>
    <w:rsid w:val="00041213"/>
    <w:rsid w:val="0004186C"/>
    <w:rsid w:val="00042023"/>
    <w:rsid w:val="000426D7"/>
    <w:rsid w:val="000435A3"/>
    <w:rsid w:val="00043669"/>
    <w:rsid w:val="000440BD"/>
    <w:rsid w:val="00044C82"/>
    <w:rsid w:val="00045125"/>
    <w:rsid w:val="00045C30"/>
    <w:rsid w:val="0004687C"/>
    <w:rsid w:val="00046BE8"/>
    <w:rsid w:val="00047319"/>
    <w:rsid w:val="00047977"/>
    <w:rsid w:val="00050B08"/>
    <w:rsid w:val="00050B8B"/>
    <w:rsid w:val="00051874"/>
    <w:rsid w:val="00051A66"/>
    <w:rsid w:val="000527AA"/>
    <w:rsid w:val="00053A9F"/>
    <w:rsid w:val="00053D6E"/>
    <w:rsid w:val="00053F44"/>
    <w:rsid w:val="00054429"/>
    <w:rsid w:val="00055136"/>
    <w:rsid w:val="00055564"/>
    <w:rsid w:val="00055A12"/>
    <w:rsid w:val="00055EB1"/>
    <w:rsid w:val="000574D0"/>
    <w:rsid w:val="000574F0"/>
    <w:rsid w:val="00057E82"/>
    <w:rsid w:val="00057F8B"/>
    <w:rsid w:val="00060B1F"/>
    <w:rsid w:val="00060DBC"/>
    <w:rsid w:val="00060E73"/>
    <w:rsid w:val="000625BB"/>
    <w:rsid w:val="00062E49"/>
    <w:rsid w:val="000633F8"/>
    <w:rsid w:val="000638A9"/>
    <w:rsid w:val="000655D4"/>
    <w:rsid w:val="0006590B"/>
    <w:rsid w:val="00066F38"/>
    <w:rsid w:val="000679C1"/>
    <w:rsid w:val="00067D41"/>
    <w:rsid w:val="000704BF"/>
    <w:rsid w:val="000721D9"/>
    <w:rsid w:val="00072C54"/>
    <w:rsid w:val="00072D24"/>
    <w:rsid w:val="000734F7"/>
    <w:rsid w:val="00073705"/>
    <w:rsid w:val="000748F0"/>
    <w:rsid w:val="00075650"/>
    <w:rsid w:val="000760B7"/>
    <w:rsid w:val="00080371"/>
    <w:rsid w:val="000818E2"/>
    <w:rsid w:val="00082117"/>
    <w:rsid w:val="000824C2"/>
    <w:rsid w:val="000827AD"/>
    <w:rsid w:val="00082813"/>
    <w:rsid w:val="00082B98"/>
    <w:rsid w:val="00083460"/>
    <w:rsid w:val="00084AE8"/>
    <w:rsid w:val="00087F02"/>
    <w:rsid w:val="00091D52"/>
    <w:rsid w:val="00092B4A"/>
    <w:rsid w:val="000933F7"/>
    <w:rsid w:val="00093B59"/>
    <w:rsid w:val="0009442E"/>
    <w:rsid w:val="00095B6A"/>
    <w:rsid w:val="000966EA"/>
    <w:rsid w:val="000969A9"/>
    <w:rsid w:val="000975CE"/>
    <w:rsid w:val="000A00E3"/>
    <w:rsid w:val="000A0A31"/>
    <w:rsid w:val="000A0ABE"/>
    <w:rsid w:val="000A1C8C"/>
    <w:rsid w:val="000A2FB8"/>
    <w:rsid w:val="000A31EE"/>
    <w:rsid w:val="000A35B2"/>
    <w:rsid w:val="000A3AFD"/>
    <w:rsid w:val="000A4578"/>
    <w:rsid w:val="000A46B9"/>
    <w:rsid w:val="000A522A"/>
    <w:rsid w:val="000A54BB"/>
    <w:rsid w:val="000A5831"/>
    <w:rsid w:val="000A638E"/>
    <w:rsid w:val="000A674D"/>
    <w:rsid w:val="000A69B2"/>
    <w:rsid w:val="000A6B0D"/>
    <w:rsid w:val="000A7CD0"/>
    <w:rsid w:val="000A7E6A"/>
    <w:rsid w:val="000A7ED9"/>
    <w:rsid w:val="000B0A4A"/>
    <w:rsid w:val="000B0D87"/>
    <w:rsid w:val="000B1178"/>
    <w:rsid w:val="000B1DB2"/>
    <w:rsid w:val="000B1E28"/>
    <w:rsid w:val="000B1E2E"/>
    <w:rsid w:val="000B220F"/>
    <w:rsid w:val="000B2867"/>
    <w:rsid w:val="000B2C92"/>
    <w:rsid w:val="000B32B8"/>
    <w:rsid w:val="000B3E81"/>
    <w:rsid w:val="000B4AA9"/>
    <w:rsid w:val="000B4E6C"/>
    <w:rsid w:val="000B5006"/>
    <w:rsid w:val="000B52D6"/>
    <w:rsid w:val="000B5F86"/>
    <w:rsid w:val="000B7C9C"/>
    <w:rsid w:val="000C079B"/>
    <w:rsid w:val="000C0A95"/>
    <w:rsid w:val="000C3457"/>
    <w:rsid w:val="000C3B02"/>
    <w:rsid w:val="000C3F8A"/>
    <w:rsid w:val="000C4769"/>
    <w:rsid w:val="000C4FFB"/>
    <w:rsid w:val="000C59E5"/>
    <w:rsid w:val="000C5F63"/>
    <w:rsid w:val="000C60F2"/>
    <w:rsid w:val="000C62DF"/>
    <w:rsid w:val="000C6690"/>
    <w:rsid w:val="000C6EAD"/>
    <w:rsid w:val="000C6F24"/>
    <w:rsid w:val="000C7012"/>
    <w:rsid w:val="000C72B5"/>
    <w:rsid w:val="000D1448"/>
    <w:rsid w:val="000D237B"/>
    <w:rsid w:val="000D29C8"/>
    <w:rsid w:val="000D2B52"/>
    <w:rsid w:val="000D38A9"/>
    <w:rsid w:val="000D3C35"/>
    <w:rsid w:val="000D42A5"/>
    <w:rsid w:val="000D6900"/>
    <w:rsid w:val="000D6E91"/>
    <w:rsid w:val="000D715E"/>
    <w:rsid w:val="000E019F"/>
    <w:rsid w:val="000E0332"/>
    <w:rsid w:val="000E139C"/>
    <w:rsid w:val="000E292F"/>
    <w:rsid w:val="000E2E3F"/>
    <w:rsid w:val="000E41F2"/>
    <w:rsid w:val="000E50F1"/>
    <w:rsid w:val="000E5BA0"/>
    <w:rsid w:val="000E7CAF"/>
    <w:rsid w:val="000F008D"/>
    <w:rsid w:val="000F0487"/>
    <w:rsid w:val="000F04D8"/>
    <w:rsid w:val="000F23D3"/>
    <w:rsid w:val="000F2744"/>
    <w:rsid w:val="000F2C26"/>
    <w:rsid w:val="000F2D79"/>
    <w:rsid w:val="000F3B5C"/>
    <w:rsid w:val="000F3C87"/>
    <w:rsid w:val="000F5FCF"/>
    <w:rsid w:val="000F625E"/>
    <w:rsid w:val="000F6C88"/>
    <w:rsid w:val="000F7410"/>
    <w:rsid w:val="00101E90"/>
    <w:rsid w:val="00102725"/>
    <w:rsid w:val="00103C47"/>
    <w:rsid w:val="001048AF"/>
    <w:rsid w:val="0010585B"/>
    <w:rsid w:val="00105E1E"/>
    <w:rsid w:val="00106CFC"/>
    <w:rsid w:val="0010776A"/>
    <w:rsid w:val="00107D28"/>
    <w:rsid w:val="00110A14"/>
    <w:rsid w:val="00111250"/>
    <w:rsid w:val="00111FB7"/>
    <w:rsid w:val="00112DE3"/>
    <w:rsid w:val="00112FCB"/>
    <w:rsid w:val="00115281"/>
    <w:rsid w:val="00115393"/>
    <w:rsid w:val="00115C65"/>
    <w:rsid w:val="00116B7B"/>
    <w:rsid w:val="001213E1"/>
    <w:rsid w:val="0012265C"/>
    <w:rsid w:val="00122A71"/>
    <w:rsid w:val="0012302C"/>
    <w:rsid w:val="00124508"/>
    <w:rsid w:val="0012453E"/>
    <w:rsid w:val="00124DE8"/>
    <w:rsid w:val="001250F0"/>
    <w:rsid w:val="00126C85"/>
    <w:rsid w:val="001276DB"/>
    <w:rsid w:val="001311BB"/>
    <w:rsid w:val="00131A09"/>
    <w:rsid w:val="00133C6A"/>
    <w:rsid w:val="00134A60"/>
    <w:rsid w:val="00134EC0"/>
    <w:rsid w:val="00135521"/>
    <w:rsid w:val="00135AB2"/>
    <w:rsid w:val="001363B6"/>
    <w:rsid w:val="00136EA4"/>
    <w:rsid w:val="00137937"/>
    <w:rsid w:val="0014047A"/>
    <w:rsid w:val="00141786"/>
    <w:rsid w:val="001417B6"/>
    <w:rsid w:val="001426F2"/>
    <w:rsid w:val="0014281A"/>
    <w:rsid w:val="00143046"/>
    <w:rsid w:val="001430C4"/>
    <w:rsid w:val="00143861"/>
    <w:rsid w:val="001445DF"/>
    <w:rsid w:val="001446D9"/>
    <w:rsid w:val="0014480A"/>
    <w:rsid w:val="0014652F"/>
    <w:rsid w:val="00147077"/>
    <w:rsid w:val="0015056D"/>
    <w:rsid w:val="00150983"/>
    <w:rsid w:val="00150AF8"/>
    <w:rsid w:val="001524E9"/>
    <w:rsid w:val="00153208"/>
    <w:rsid w:val="001532CE"/>
    <w:rsid w:val="00154429"/>
    <w:rsid w:val="00154648"/>
    <w:rsid w:val="00154EDC"/>
    <w:rsid w:val="0015510D"/>
    <w:rsid w:val="00155A76"/>
    <w:rsid w:val="0015634B"/>
    <w:rsid w:val="00157801"/>
    <w:rsid w:val="001579F2"/>
    <w:rsid w:val="00157BAF"/>
    <w:rsid w:val="00157C6A"/>
    <w:rsid w:val="00160103"/>
    <w:rsid w:val="00160AB4"/>
    <w:rsid w:val="00161E83"/>
    <w:rsid w:val="001620C3"/>
    <w:rsid w:val="00162D76"/>
    <w:rsid w:val="0016321E"/>
    <w:rsid w:val="00163FC9"/>
    <w:rsid w:val="00164892"/>
    <w:rsid w:val="00164949"/>
    <w:rsid w:val="001655EB"/>
    <w:rsid w:val="001659D0"/>
    <w:rsid w:val="00167139"/>
    <w:rsid w:val="0016755E"/>
    <w:rsid w:val="00167ACA"/>
    <w:rsid w:val="00170478"/>
    <w:rsid w:val="00171591"/>
    <w:rsid w:val="00171D72"/>
    <w:rsid w:val="0017205F"/>
    <w:rsid w:val="00172EAD"/>
    <w:rsid w:val="00173359"/>
    <w:rsid w:val="0017488B"/>
    <w:rsid w:val="001749B4"/>
    <w:rsid w:val="00175DD2"/>
    <w:rsid w:val="00177FC6"/>
    <w:rsid w:val="00181ACD"/>
    <w:rsid w:val="00182E1D"/>
    <w:rsid w:val="001847DC"/>
    <w:rsid w:val="001860A2"/>
    <w:rsid w:val="0018655D"/>
    <w:rsid w:val="001869B2"/>
    <w:rsid w:val="0019043E"/>
    <w:rsid w:val="00192162"/>
    <w:rsid w:val="001925C8"/>
    <w:rsid w:val="0019379A"/>
    <w:rsid w:val="0019386B"/>
    <w:rsid w:val="00194BC3"/>
    <w:rsid w:val="00194EF7"/>
    <w:rsid w:val="00194F38"/>
    <w:rsid w:val="00195627"/>
    <w:rsid w:val="001958A9"/>
    <w:rsid w:val="001959B8"/>
    <w:rsid w:val="00197519"/>
    <w:rsid w:val="001977C2"/>
    <w:rsid w:val="0019799C"/>
    <w:rsid w:val="001A044C"/>
    <w:rsid w:val="001A04BA"/>
    <w:rsid w:val="001A0767"/>
    <w:rsid w:val="001A2805"/>
    <w:rsid w:val="001A2C70"/>
    <w:rsid w:val="001A4572"/>
    <w:rsid w:val="001A65EF"/>
    <w:rsid w:val="001A67C4"/>
    <w:rsid w:val="001B061B"/>
    <w:rsid w:val="001B068C"/>
    <w:rsid w:val="001B0833"/>
    <w:rsid w:val="001B1719"/>
    <w:rsid w:val="001B3711"/>
    <w:rsid w:val="001B3BA6"/>
    <w:rsid w:val="001B3ED6"/>
    <w:rsid w:val="001B426E"/>
    <w:rsid w:val="001B6169"/>
    <w:rsid w:val="001B61CE"/>
    <w:rsid w:val="001B61D3"/>
    <w:rsid w:val="001B6209"/>
    <w:rsid w:val="001B64FD"/>
    <w:rsid w:val="001B6C9C"/>
    <w:rsid w:val="001B6EC5"/>
    <w:rsid w:val="001B7453"/>
    <w:rsid w:val="001C0B10"/>
    <w:rsid w:val="001C1EB0"/>
    <w:rsid w:val="001C2EDF"/>
    <w:rsid w:val="001C31F9"/>
    <w:rsid w:val="001C39C2"/>
    <w:rsid w:val="001C49B9"/>
    <w:rsid w:val="001C5ADA"/>
    <w:rsid w:val="001C6C01"/>
    <w:rsid w:val="001C7C10"/>
    <w:rsid w:val="001C7CAB"/>
    <w:rsid w:val="001C7D96"/>
    <w:rsid w:val="001D266E"/>
    <w:rsid w:val="001D2876"/>
    <w:rsid w:val="001D3596"/>
    <w:rsid w:val="001D4955"/>
    <w:rsid w:val="001D4A5A"/>
    <w:rsid w:val="001D4A65"/>
    <w:rsid w:val="001D4D67"/>
    <w:rsid w:val="001D6AD5"/>
    <w:rsid w:val="001D793B"/>
    <w:rsid w:val="001E1397"/>
    <w:rsid w:val="001E1B31"/>
    <w:rsid w:val="001E1E1B"/>
    <w:rsid w:val="001E3943"/>
    <w:rsid w:val="001E43D2"/>
    <w:rsid w:val="001E4CCE"/>
    <w:rsid w:val="001E5099"/>
    <w:rsid w:val="001E5678"/>
    <w:rsid w:val="001E5753"/>
    <w:rsid w:val="001E5C88"/>
    <w:rsid w:val="001E6397"/>
    <w:rsid w:val="001E756F"/>
    <w:rsid w:val="001E7F78"/>
    <w:rsid w:val="001F01AA"/>
    <w:rsid w:val="001F1701"/>
    <w:rsid w:val="001F2EDD"/>
    <w:rsid w:val="001F3581"/>
    <w:rsid w:val="001F3B6B"/>
    <w:rsid w:val="001F3E7D"/>
    <w:rsid w:val="001F5892"/>
    <w:rsid w:val="001F5F5A"/>
    <w:rsid w:val="001F6072"/>
    <w:rsid w:val="001F6A27"/>
    <w:rsid w:val="001F7352"/>
    <w:rsid w:val="001F7603"/>
    <w:rsid w:val="001F7AA5"/>
    <w:rsid w:val="00200525"/>
    <w:rsid w:val="00201E04"/>
    <w:rsid w:val="00202087"/>
    <w:rsid w:val="00203969"/>
    <w:rsid w:val="002050EF"/>
    <w:rsid w:val="002059D5"/>
    <w:rsid w:val="00206A06"/>
    <w:rsid w:val="00206B5D"/>
    <w:rsid w:val="00207487"/>
    <w:rsid w:val="00207504"/>
    <w:rsid w:val="00210E67"/>
    <w:rsid w:val="00212184"/>
    <w:rsid w:val="00213388"/>
    <w:rsid w:val="002137D5"/>
    <w:rsid w:val="00214171"/>
    <w:rsid w:val="002142E7"/>
    <w:rsid w:val="002145BA"/>
    <w:rsid w:val="00214C36"/>
    <w:rsid w:val="002151FE"/>
    <w:rsid w:val="00215866"/>
    <w:rsid w:val="00215CA4"/>
    <w:rsid w:val="00216142"/>
    <w:rsid w:val="00216898"/>
    <w:rsid w:val="00217F1F"/>
    <w:rsid w:val="00217F98"/>
    <w:rsid w:val="002202CD"/>
    <w:rsid w:val="00221A81"/>
    <w:rsid w:val="00222C91"/>
    <w:rsid w:val="00224779"/>
    <w:rsid w:val="00224AA5"/>
    <w:rsid w:val="00226635"/>
    <w:rsid w:val="002272F4"/>
    <w:rsid w:val="00227401"/>
    <w:rsid w:val="00227BD0"/>
    <w:rsid w:val="00233171"/>
    <w:rsid w:val="002335C4"/>
    <w:rsid w:val="00234650"/>
    <w:rsid w:val="002349AD"/>
    <w:rsid w:val="002350D3"/>
    <w:rsid w:val="00237302"/>
    <w:rsid w:val="00237B17"/>
    <w:rsid w:val="002400FC"/>
    <w:rsid w:val="002401DD"/>
    <w:rsid w:val="0024033E"/>
    <w:rsid w:val="0024163C"/>
    <w:rsid w:val="002422AD"/>
    <w:rsid w:val="00242971"/>
    <w:rsid w:val="00243990"/>
    <w:rsid w:val="002448A5"/>
    <w:rsid w:val="0024557B"/>
    <w:rsid w:val="00245C10"/>
    <w:rsid w:val="00245E9C"/>
    <w:rsid w:val="00246243"/>
    <w:rsid w:val="002478C2"/>
    <w:rsid w:val="00247FE2"/>
    <w:rsid w:val="00252253"/>
    <w:rsid w:val="00253162"/>
    <w:rsid w:val="00253A51"/>
    <w:rsid w:val="00255740"/>
    <w:rsid w:val="00260F64"/>
    <w:rsid w:val="002616B5"/>
    <w:rsid w:val="00261C30"/>
    <w:rsid w:val="00262F6E"/>
    <w:rsid w:val="002636F7"/>
    <w:rsid w:val="00263D17"/>
    <w:rsid w:val="00265BE7"/>
    <w:rsid w:val="00267CCA"/>
    <w:rsid w:val="00271B6D"/>
    <w:rsid w:val="00271DD8"/>
    <w:rsid w:val="00272169"/>
    <w:rsid w:val="0027248E"/>
    <w:rsid w:val="0027279B"/>
    <w:rsid w:val="00272B83"/>
    <w:rsid w:val="00273916"/>
    <w:rsid w:val="00273CD8"/>
    <w:rsid w:val="00274626"/>
    <w:rsid w:val="00274FDA"/>
    <w:rsid w:val="0027500C"/>
    <w:rsid w:val="002756C9"/>
    <w:rsid w:val="002766C6"/>
    <w:rsid w:val="00276B84"/>
    <w:rsid w:val="00277E20"/>
    <w:rsid w:val="00277ECC"/>
    <w:rsid w:val="002808F2"/>
    <w:rsid w:val="00281241"/>
    <w:rsid w:val="00281467"/>
    <w:rsid w:val="00284490"/>
    <w:rsid w:val="00284D94"/>
    <w:rsid w:val="00284E61"/>
    <w:rsid w:val="002856F6"/>
    <w:rsid w:val="00285A9C"/>
    <w:rsid w:val="00285C79"/>
    <w:rsid w:val="00286AA3"/>
    <w:rsid w:val="0028736C"/>
    <w:rsid w:val="002877CC"/>
    <w:rsid w:val="0029054D"/>
    <w:rsid w:val="00290C71"/>
    <w:rsid w:val="00290E38"/>
    <w:rsid w:val="002926B0"/>
    <w:rsid w:val="00294193"/>
    <w:rsid w:val="00294B1B"/>
    <w:rsid w:val="00294E61"/>
    <w:rsid w:val="00296F28"/>
    <w:rsid w:val="002A0D7E"/>
    <w:rsid w:val="002A146B"/>
    <w:rsid w:val="002A18EE"/>
    <w:rsid w:val="002A1985"/>
    <w:rsid w:val="002A19E0"/>
    <w:rsid w:val="002A220A"/>
    <w:rsid w:val="002A3031"/>
    <w:rsid w:val="002A32E2"/>
    <w:rsid w:val="002A381D"/>
    <w:rsid w:val="002A4BD0"/>
    <w:rsid w:val="002A5096"/>
    <w:rsid w:val="002A5134"/>
    <w:rsid w:val="002A5C20"/>
    <w:rsid w:val="002A6760"/>
    <w:rsid w:val="002B02F0"/>
    <w:rsid w:val="002B07E6"/>
    <w:rsid w:val="002B23F0"/>
    <w:rsid w:val="002B41B5"/>
    <w:rsid w:val="002B4285"/>
    <w:rsid w:val="002B458D"/>
    <w:rsid w:val="002B65F3"/>
    <w:rsid w:val="002B6F96"/>
    <w:rsid w:val="002B7CC9"/>
    <w:rsid w:val="002C0D0E"/>
    <w:rsid w:val="002C101B"/>
    <w:rsid w:val="002C17BF"/>
    <w:rsid w:val="002C1D07"/>
    <w:rsid w:val="002C2D43"/>
    <w:rsid w:val="002C373C"/>
    <w:rsid w:val="002C3FD6"/>
    <w:rsid w:val="002C4D31"/>
    <w:rsid w:val="002C5763"/>
    <w:rsid w:val="002C68C1"/>
    <w:rsid w:val="002C7EDB"/>
    <w:rsid w:val="002D0C4E"/>
    <w:rsid w:val="002D3B19"/>
    <w:rsid w:val="002D3F65"/>
    <w:rsid w:val="002D3FD8"/>
    <w:rsid w:val="002D45C8"/>
    <w:rsid w:val="002D4A0F"/>
    <w:rsid w:val="002D5230"/>
    <w:rsid w:val="002D60E8"/>
    <w:rsid w:val="002D782E"/>
    <w:rsid w:val="002D7D49"/>
    <w:rsid w:val="002E11D8"/>
    <w:rsid w:val="002E2595"/>
    <w:rsid w:val="002E3475"/>
    <w:rsid w:val="002E36DC"/>
    <w:rsid w:val="002E38AF"/>
    <w:rsid w:val="002E3FD6"/>
    <w:rsid w:val="002E522B"/>
    <w:rsid w:val="002E55F6"/>
    <w:rsid w:val="002E65CD"/>
    <w:rsid w:val="002E6865"/>
    <w:rsid w:val="002E7EFD"/>
    <w:rsid w:val="002E7FCD"/>
    <w:rsid w:val="002F1003"/>
    <w:rsid w:val="002F15D2"/>
    <w:rsid w:val="002F15F8"/>
    <w:rsid w:val="002F1CA4"/>
    <w:rsid w:val="002F20A0"/>
    <w:rsid w:val="002F26BE"/>
    <w:rsid w:val="002F2BA3"/>
    <w:rsid w:val="002F3019"/>
    <w:rsid w:val="002F3EE5"/>
    <w:rsid w:val="002F438D"/>
    <w:rsid w:val="002F4917"/>
    <w:rsid w:val="002F576A"/>
    <w:rsid w:val="002F5B8B"/>
    <w:rsid w:val="002F611D"/>
    <w:rsid w:val="002F65E8"/>
    <w:rsid w:val="002F66D3"/>
    <w:rsid w:val="002F7066"/>
    <w:rsid w:val="002F75F5"/>
    <w:rsid w:val="00300100"/>
    <w:rsid w:val="00303AD4"/>
    <w:rsid w:val="00303BD0"/>
    <w:rsid w:val="00304E04"/>
    <w:rsid w:val="00304E3E"/>
    <w:rsid w:val="003059F9"/>
    <w:rsid w:val="00306196"/>
    <w:rsid w:val="003062D0"/>
    <w:rsid w:val="003066A9"/>
    <w:rsid w:val="003069F5"/>
    <w:rsid w:val="00306C1D"/>
    <w:rsid w:val="00307AC9"/>
    <w:rsid w:val="00310342"/>
    <w:rsid w:val="0031212A"/>
    <w:rsid w:val="003135D3"/>
    <w:rsid w:val="00313B96"/>
    <w:rsid w:val="0031403D"/>
    <w:rsid w:val="003140D9"/>
    <w:rsid w:val="00314912"/>
    <w:rsid w:val="00315939"/>
    <w:rsid w:val="00315A5E"/>
    <w:rsid w:val="003164AF"/>
    <w:rsid w:val="00316CA0"/>
    <w:rsid w:val="00316F61"/>
    <w:rsid w:val="00317872"/>
    <w:rsid w:val="00317C05"/>
    <w:rsid w:val="00317DC8"/>
    <w:rsid w:val="00320097"/>
    <w:rsid w:val="0032168F"/>
    <w:rsid w:val="00321C3F"/>
    <w:rsid w:val="003230C4"/>
    <w:rsid w:val="003232BC"/>
    <w:rsid w:val="00323C1E"/>
    <w:rsid w:val="00323F45"/>
    <w:rsid w:val="0032516B"/>
    <w:rsid w:val="00326644"/>
    <w:rsid w:val="003274DA"/>
    <w:rsid w:val="003306A9"/>
    <w:rsid w:val="00331ABF"/>
    <w:rsid w:val="0033382B"/>
    <w:rsid w:val="00336EEB"/>
    <w:rsid w:val="00337F99"/>
    <w:rsid w:val="003400EB"/>
    <w:rsid w:val="003402C5"/>
    <w:rsid w:val="003403C4"/>
    <w:rsid w:val="00340BCA"/>
    <w:rsid w:val="00340BDA"/>
    <w:rsid w:val="00340FC2"/>
    <w:rsid w:val="003412E0"/>
    <w:rsid w:val="00342C90"/>
    <w:rsid w:val="00342F38"/>
    <w:rsid w:val="00343438"/>
    <w:rsid w:val="00343454"/>
    <w:rsid w:val="00344869"/>
    <w:rsid w:val="00346084"/>
    <w:rsid w:val="003460AC"/>
    <w:rsid w:val="00347067"/>
    <w:rsid w:val="00347337"/>
    <w:rsid w:val="003477CF"/>
    <w:rsid w:val="0034797E"/>
    <w:rsid w:val="003500F2"/>
    <w:rsid w:val="00350CA5"/>
    <w:rsid w:val="00351218"/>
    <w:rsid w:val="003519E7"/>
    <w:rsid w:val="00353E18"/>
    <w:rsid w:val="00353E41"/>
    <w:rsid w:val="00353F64"/>
    <w:rsid w:val="00354963"/>
    <w:rsid w:val="00355742"/>
    <w:rsid w:val="003562DB"/>
    <w:rsid w:val="00357E51"/>
    <w:rsid w:val="003600A9"/>
    <w:rsid w:val="003600C9"/>
    <w:rsid w:val="00360761"/>
    <w:rsid w:val="003608D0"/>
    <w:rsid w:val="003608DF"/>
    <w:rsid w:val="00360C5F"/>
    <w:rsid w:val="00360E73"/>
    <w:rsid w:val="00362954"/>
    <w:rsid w:val="00364287"/>
    <w:rsid w:val="003655A1"/>
    <w:rsid w:val="00365665"/>
    <w:rsid w:val="00366649"/>
    <w:rsid w:val="003727D0"/>
    <w:rsid w:val="00374ECC"/>
    <w:rsid w:val="00375D12"/>
    <w:rsid w:val="00377890"/>
    <w:rsid w:val="003827F4"/>
    <w:rsid w:val="00382ECD"/>
    <w:rsid w:val="0038414E"/>
    <w:rsid w:val="0038426C"/>
    <w:rsid w:val="003851FE"/>
    <w:rsid w:val="003904A5"/>
    <w:rsid w:val="00391103"/>
    <w:rsid w:val="00391EFC"/>
    <w:rsid w:val="00391FCE"/>
    <w:rsid w:val="00392083"/>
    <w:rsid w:val="00392AFE"/>
    <w:rsid w:val="00393118"/>
    <w:rsid w:val="0039312E"/>
    <w:rsid w:val="00397768"/>
    <w:rsid w:val="00397B0F"/>
    <w:rsid w:val="00397CEB"/>
    <w:rsid w:val="003A00CB"/>
    <w:rsid w:val="003A142E"/>
    <w:rsid w:val="003A25BD"/>
    <w:rsid w:val="003A359E"/>
    <w:rsid w:val="003A609C"/>
    <w:rsid w:val="003A6B8D"/>
    <w:rsid w:val="003B000B"/>
    <w:rsid w:val="003B0C9C"/>
    <w:rsid w:val="003B1120"/>
    <w:rsid w:val="003B1549"/>
    <w:rsid w:val="003B1833"/>
    <w:rsid w:val="003B4849"/>
    <w:rsid w:val="003B5056"/>
    <w:rsid w:val="003B57C8"/>
    <w:rsid w:val="003B6F8D"/>
    <w:rsid w:val="003B79C3"/>
    <w:rsid w:val="003B7E3D"/>
    <w:rsid w:val="003C13CC"/>
    <w:rsid w:val="003C1A62"/>
    <w:rsid w:val="003C1DC2"/>
    <w:rsid w:val="003C28E0"/>
    <w:rsid w:val="003C37BB"/>
    <w:rsid w:val="003C4498"/>
    <w:rsid w:val="003C492D"/>
    <w:rsid w:val="003C613A"/>
    <w:rsid w:val="003C6948"/>
    <w:rsid w:val="003C6E36"/>
    <w:rsid w:val="003D1018"/>
    <w:rsid w:val="003D1F85"/>
    <w:rsid w:val="003D21DE"/>
    <w:rsid w:val="003D4F12"/>
    <w:rsid w:val="003E09B6"/>
    <w:rsid w:val="003E0A53"/>
    <w:rsid w:val="003E1068"/>
    <w:rsid w:val="003E2F9E"/>
    <w:rsid w:val="003E3F4F"/>
    <w:rsid w:val="003E4236"/>
    <w:rsid w:val="003E47EF"/>
    <w:rsid w:val="003E4C98"/>
    <w:rsid w:val="003E5337"/>
    <w:rsid w:val="003E558C"/>
    <w:rsid w:val="003E590B"/>
    <w:rsid w:val="003E637D"/>
    <w:rsid w:val="003E63E8"/>
    <w:rsid w:val="003E7A10"/>
    <w:rsid w:val="003E7EB6"/>
    <w:rsid w:val="003F0B96"/>
    <w:rsid w:val="003F1AFC"/>
    <w:rsid w:val="003F2DE6"/>
    <w:rsid w:val="003F361D"/>
    <w:rsid w:val="003F3791"/>
    <w:rsid w:val="003F4754"/>
    <w:rsid w:val="003F4D2E"/>
    <w:rsid w:val="003F4EF8"/>
    <w:rsid w:val="003F508C"/>
    <w:rsid w:val="003F5A2E"/>
    <w:rsid w:val="003F5C00"/>
    <w:rsid w:val="003F6427"/>
    <w:rsid w:val="003F6954"/>
    <w:rsid w:val="003F72AC"/>
    <w:rsid w:val="003F75C4"/>
    <w:rsid w:val="003F7C25"/>
    <w:rsid w:val="003F7EA1"/>
    <w:rsid w:val="00400BBB"/>
    <w:rsid w:val="00400D28"/>
    <w:rsid w:val="004010F9"/>
    <w:rsid w:val="00401CA0"/>
    <w:rsid w:val="00402367"/>
    <w:rsid w:val="004024B6"/>
    <w:rsid w:val="00402CDF"/>
    <w:rsid w:val="00403022"/>
    <w:rsid w:val="00403AD0"/>
    <w:rsid w:val="00403EAA"/>
    <w:rsid w:val="004049EA"/>
    <w:rsid w:val="00404DBB"/>
    <w:rsid w:val="00405D13"/>
    <w:rsid w:val="0040676C"/>
    <w:rsid w:val="004075CD"/>
    <w:rsid w:val="00411E9A"/>
    <w:rsid w:val="00413790"/>
    <w:rsid w:val="00413EBA"/>
    <w:rsid w:val="00414504"/>
    <w:rsid w:val="00415608"/>
    <w:rsid w:val="00415995"/>
    <w:rsid w:val="004165AC"/>
    <w:rsid w:val="00416C27"/>
    <w:rsid w:val="00417846"/>
    <w:rsid w:val="004201EA"/>
    <w:rsid w:val="00420831"/>
    <w:rsid w:val="00420AA2"/>
    <w:rsid w:val="00420BD9"/>
    <w:rsid w:val="00421DCF"/>
    <w:rsid w:val="004233CB"/>
    <w:rsid w:val="0042453A"/>
    <w:rsid w:val="004248AF"/>
    <w:rsid w:val="00424944"/>
    <w:rsid w:val="00424E76"/>
    <w:rsid w:val="00425EC4"/>
    <w:rsid w:val="004263B5"/>
    <w:rsid w:val="00426FF6"/>
    <w:rsid w:val="004278C0"/>
    <w:rsid w:val="004278FD"/>
    <w:rsid w:val="00427C86"/>
    <w:rsid w:val="0043014D"/>
    <w:rsid w:val="00431E37"/>
    <w:rsid w:val="00432688"/>
    <w:rsid w:val="00433934"/>
    <w:rsid w:val="0043476F"/>
    <w:rsid w:val="00434AC9"/>
    <w:rsid w:val="004350AA"/>
    <w:rsid w:val="004362ED"/>
    <w:rsid w:val="00436E43"/>
    <w:rsid w:val="004405E5"/>
    <w:rsid w:val="00440FC2"/>
    <w:rsid w:val="004414C3"/>
    <w:rsid w:val="00443386"/>
    <w:rsid w:val="00443676"/>
    <w:rsid w:val="00444DCE"/>
    <w:rsid w:val="00444EB3"/>
    <w:rsid w:val="004460D4"/>
    <w:rsid w:val="004476F1"/>
    <w:rsid w:val="004477D5"/>
    <w:rsid w:val="00447C55"/>
    <w:rsid w:val="00450BC3"/>
    <w:rsid w:val="00452C9A"/>
    <w:rsid w:val="00452E05"/>
    <w:rsid w:val="0045353D"/>
    <w:rsid w:val="00454719"/>
    <w:rsid w:val="00454F4F"/>
    <w:rsid w:val="00455801"/>
    <w:rsid w:val="00455E9F"/>
    <w:rsid w:val="00456289"/>
    <w:rsid w:val="00456A11"/>
    <w:rsid w:val="004604FA"/>
    <w:rsid w:val="004607D3"/>
    <w:rsid w:val="0046307A"/>
    <w:rsid w:val="004630F5"/>
    <w:rsid w:val="0046323B"/>
    <w:rsid w:val="0046335B"/>
    <w:rsid w:val="004638A3"/>
    <w:rsid w:val="00463E3E"/>
    <w:rsid w:val="00464B0C"/>
    <w:rsid w:val="00465141"/>
    <w:rsid w:val="004658D9"/>
    <w:rsid w:val="00465A4B"/>
    <w:rsid w:val="00465EB8"/>
    <w:rsid w:val="00465F69"/>
    <w:rsid w:val="0046767A"/>
    <w:rsid w:val="00467CBF"/>
    <w:rsid w:val="0047067A"/>
    <w:rsid w:val="00471DAD"/>
    <w:rsid w:val="00477557"/>
    <w:rsid w:val="004775E9"/>
    <w:rsid w:val="0048000F"/>
    <w:rsid w:val="00480EDB"/>
    <w:rsid w:val="00481049"/>
    <w:rsid w:val="00481103"/>
    <w:rsid w:val="0048288E"/>
    <w:rsid w:val="00483F10"/>
    <w:rsid w:val="00484F65"/>
    <w:rsid w:val="0048686A"/>
    <w:rsid w:val="00486D86"/>
    <w:rsid w:val="00487EAB"/>
    <w:rsid w:val="00490A5A"/>
    <w:rsid w:val="00490EA2"/>
    <w:rsid w:val="00491BAA"/>
    <w:rsid w:val="004923B1"/>
    <w:rsid w:val="00492B30"/>
    <w:rsid w:val="00492B47"/>
    <w:rsid w:val="004937C8"/>
    <w:rsid w:val="004942B4"/>
    <w:rsid w:val="00494A7E"/>
    <w:rsid w:val="004954D9"/>
    <w:rsid w:val="00495B69"/>
    <w:rsid w:val="00496363"/>
    <w:rsid w:val="004A0305"/>
    <w:rsid w:val="004A2578"/>
    <w:rsid w:val="004A2A2B"/>
    <w:rsid w:val="004A3C8A"/>
    <w:rsid w:val="004A4820"/>
    <w:rsid w:val="004A4930"/>
    <w:rsid w:val="004A4C79"/>
    <w:rsid w:val="004A51B0"/>
    <w:rsid w:val="004A557F"/>
    <w:rsid w:val="004A5C9A"/>
    <w:rsid w:val="004B0991"/>
    <w:rsid w:val="004B24E3"/>
    <w:rsid w:val="004B3505"/>
    <w:rsid w:val="004B3A61"/>
    <w:rsid w:val="004B6FFE"/>
    <w:rsid w:val="004B71AC"/>
    <w:rsid w:val="004B7964"/>
    <w:rsid w:val="004C01B8"/>
    <w:rsid w:val="004C030C"/>
    <w:rsid w:val="004C1530"/>
    <w:rsid w:val="004C2882"/>
    <w:rsid w:val="004C2A87"/>
    <w:rsid w:val="004C2BB0"/>
    <w:rsid w:val="004C2F16"/>
    <w:rsid w:val="004C343F"/>
    <w:rsid w:val="004C4128"/>
    <w:rsid w:val="004C4CB8"/>
    <w:rsid w:val="004C516D"/>
    <w:rsid w:val="004C6EBD"/>
    <w:rsid w:val="004C6ECB"/>
    <w:rsid w:val="004C7A66"/>
    <w:rsid w:val="004D1B38"/>
    <w:rsid w:val="004D3284"/>
    <w:rsid w:val="004D3592"/>
    <w:rsid w:val="004D3DBC"/>
    <w:rsid w:val="004D3FF4"/>
    <w:rsid w:val="004D4172"/>
    <w:rsid w:val="004D501E"/>
    <w:rsid w:val="004D50BD"/>
    <w:rsid w:val="004D50F2"/>
    <w:rsid w:val="004D59CE"/>
    <w:rsid w:val="004D6572"/>
    <w:rsid w:val="004D6F2F"/>
    <w:rsid w:val="004D7BAC"/>
    <w:rsid w:val="004E0325"/>
    <w:rsid w:val="004E1C8F"/>
    <w:rsid w:val="004E244E"/>
    <w:rsid w:val="004E2B2F"/>
    <w:rsid w:val="004E31BB"/>
    <w:rsid w:val="004E3D3C"/>
    <w:rsid w:val="004E4E6D"/>
    <w:rsid w:val="004E4FC5"/>
    <w:rsid w:val="004E52E2"/>
    <w:rsid w:val="004E5D85"/>
    <w:rsid w:val="004E7105"/>
    <w:rsid w:val="004E77DC"/>
    <w:rsid w:val="004E7C8A"/>
    <w:rsid w:val="004F062B"/>
    <w:rsid w:val="004F0990"/>
    <w:rsid w:val="004F3620"/>
    <w:rsid w:val="004F408F"/>
    <w:rsid w:val="004F4640"/>
    <w:rsid w:val="004F4FC3"/>
    <w:rsid w:val="004F54C9"/>
    <w:rsid w:val="00500690"/>
    <w:rsid w:val="00500D1D"/>
    <w:rsid w:val="0050154D"/>
    <w:rsid w:val="00501F52"/>
    <w:rsid w:val="005028BD"/>
    <w:rsid w:val="00502A01"/>
    <w:rsid w:val="00502E4D"/>
    <w:rsid w:val="00503EB1"/>
    <w:rsid w:val="00505BCC"/>
    <w:rsid w:val="005100D0"/>
    <w:rsid w:val="005110BB"/>
    <w:rsid w:val="00511752"/>
    <w:rsid w:val="005127BB"/>
    <w:rsid w:val="00514246"/>
    <w:rsid w:val="0051483F"/>
    <w:rsid w:val="00515C37"/>
    <w:rsid w:val="0051696F"/>
    <w:rsid w:val="005177B0"/>
    <w:rsid w:val="00520711"/>
    <w:rsid w:val="005207DB"/>
    <w:rsid w:val="005208BD"/>
    <w:rsid w:val="005214BD"/>
    <w:rsid w:val="00521FB6"/>
    <w:rsid w:val="00522670"/>
    <w:rsid w:val="005226AB"/>
    <w:rsid w:val="00523243"/>
    <w:rsid w:val="005232BF"/>
    <w:rsid w:val="0052335A"/>
    <w:rsid w:val="00523827"/>
    <w:rsid w:val="00524DB1"/>
    <w:rsid w:val="00524FEA"/>
    <w:rsid w:val="00526B2F"/>
    <w:rsid w:val="00526E79"/>
    <w:rsid w:val="00527AEA"/>
    <w:rsid w:val="00527FC6"/>
    <w:rsid w:val="00530149"/>
    <w:rsid w:val="005307E9"/>
    <w:rsid w:val="00530BAF"/>
    <w:rsid w:val="00532476"/>
    <w:rsid w:val="0053323A"/>
    <w:rsid w:val="005337BB"/>
    <w:rsid w:val="00534FE8"/>
    <w:rsid w:val="0053554B"/>
    <w:rsid w:val="005357FB"/>
    <w:rsid w:val="00535EE0"/>
    <w:rsid w:val="005362D3"/>
    <w:rsid w:val="005405B5"/>
    <w:rsid w:val="00541818"/>
    <w:rsid w:val="00541E59"/>
    <w:rsid w:val="005430F9"/>
    <w:rsid w:val="005441E0"/>
    <w:rsid w:val="00544277"/>
    <w:rsid w:val="00544A10"/>
    <w:rsid w:val="00544A42"/>
    <w:rsid w:val="00547494"/>
    <w:rsid w:val="005534CA"/>
    <w:rsid w:val="0055355F"/>
    <w:rsid w:val="00553E65"/>
    <w:rsid w:val="005546CA"/>
    <w:rsid w:val="0055470F"/>
    <w:rsid w:val="00554E01"/>
    <w:rsid w:val="005550DB"/>
    <w:rsid w:val="00555281"/>
    <w:rsid w:val="005553D2"/>
    <w:rsid w:val="00556DCA"/>
    <w:rsid w:val="0055706E"/>
    <w:rsid w:val="00561934"/>
    <w:rsid w:val="00561FBB"/>
    <w:rsid w:val="00562C51"/>
    <w:rsid w:val="0056318E"/>
    <w:rsid w:val="0056359E"/>
    <w:rsid w:val="00564008"/>
    <w:rsid w:val="00564DFE"/>
    <w:rsid w:val="00565850"/>
    <w:rsid w:val="00566115"/>
    <w:rsid w:val="005666CE"/>
    <w:rsid w:val="00567541"/>
    <w:rsid w:val="005676A8"/>
    <w:rsid w:val="00567EB3"/>
    <w:rsid w:val="005715DB"/>
    <w:rsid w:val="00571BD2"/>
    <w:rsid w:val="00571DC5"/>
    <w:rsid w:val="0057241A"/>
    <w:rsid w:val="00572627"/>
    <w:rsid w:val="00573973"/>
    <w:rsid w:val="00573F0A"/>
    <w:rsid w:val="00574AFD"/>
    <w:rsid w:val="00575EBE"/>
    <w:rsid w:val="00576AE2"/>
    <w:rsid w:val="00576BE4"/>
    <w:rsid w:val="00576ECB"/>
    <w:rsid w:val="00577A33"/>
    <w:rsid w:val="00577CB8"/>
    <w:rsid w:val="0058062B"/>
    <w:rsid w:val="0058120B"/>
    <w:rsid w:val="005812A1"/>
    <w:rsid w:val="005822C5"/>
    <w:rsid w:val="00582302"/>
    <w:rsid w:val="00583541"/>
    <w:rsid w:val="0058390F"/>
    <w:rsid w:val="005852E0"/>
    <w:rsid w:val="00587A0A"/>
    <w:rsid w:val="005905B8"/>
    <w:rsid w:val="005916E7"/>
    <w:rsid w:val="0059392D"/>
    <w:rsid w:val="00593C44"/>
    <w:rsid w:val="00594506"/>
    <w:rsid w:val="005959ED"/>
    <w:rsid w:val="00595DDE"/>
    <w:rsid w:val="00596C79"/>
    <w:rsid w:val="005A022E"/>
    <w:rsid w:val="005A0D5A"/>
    <w:rsid w:val="005A1251"/>
    <w:rsid w:val="005A25C5"/>
    <w:rsid w:val="005A2833"/>
    <w:rsid w:val="005A2D7D"/>
    <w:rsid w:val="005A2DC0"/>
    <w:rsid w:val="005A316A"/>
    <w:rsid w:val="005A5DD0"/>
    <w:rsid w:val="005A6CEE"/>
    <w:rsid w:val="005A72A6"/>
    <w:rsid w:val="005A7EFB"/>
    <w:rsid w:val="005B0085"/>
    <w:rsid w:val="005B01A9"/>
    <w:rsid w:val="005B0D56"/>
    <w:rsid w:val="005B1BB7"/>
    <w:rsid w:val="005B253F"/>
    <w:rsid w:val="005B46D4"/>
    <w:rsid w:val="005B591C"/>
    <w:rsid w:val="005B77EE"/>
    <w:rsid w:val="005C0515"/>
    <w:rsid w:val="005C0847"/>
    <w:rsid w:val="005C09B4"/>
    <w:rsid w:val="005C0B64"/>
    <w:rsid w:val="005C3B4F"/>
    <w:rsid w:val="005C400C"/>
    <w:rsid w:val="005C4201"/>
    <w:rsid w:val="005C4893"/>
    <w:rsid w:val="005C4B4B"/>
    <w:rsid w:val="005C4CF8"/>
    <w:rsid w:val="005C6B31"/>
    <w:rsid w:val="005D1258"/>
    <w:rsid w:val="005D1CA9"/>
    <w:rsid w:val="005D25D5"/>
    <w:rsid w:val="005D2E1C"/>
    <w:rsid w:val="005D4A5D"/>
    <w:rsid w:val="005D5069"/>
    <w:rsid w:val="005D66F0"/>
    <w:rsid w:val="005D673C"/>
    <w:rsid w:val="005D6EFE"/>
    <w:rsid w:val="005D7447"/>
    <w:rsid w:val="005D7469"/>
    <w:rsid w:val="005E026A"/>
    <w:rsid w:val="005E0B69"/>
    <w:rsid w:val="005E11DE"/>
    <w:rsid w:val="005E1AF7"/>
    <w:rsid w:val="005E2088"/>
    <w:rsid w:val="005E281B"/>
    <w:rsid w:val="005E298A"/>
    <w:rsid w:val="005E2A17"/>
    <w:rsid w:val="005E31D0"/>
    <w:rsid w:val="005E344B"/>
    <w:rsid w:val="005E40FE"/>
    <w:rsid w:val="005E590E"/>
    <w:rsid w:val="005E6060"/>
    <w:rsid w:val="005E6D74"/>
    <w:rsid w:val="005E6FA8"/>
    <w:rsid w:val="005E7A62"/>
    <w:rsid w:val="005E7A82"/>
    <w:rsid w:val="005F0B49"/>
    <w:rsid w:val="005F17FE"/>
    <w:rsid w:val="005F1926"/>
    <w:rsid w:val="005F2036"/>
    <w:rsid w:val="005F2C0C"/>
    <w:rsid w:val="005F44D6"/>
    <w:rsid w:val="005F4E48"/>
    <w:rsid w:val="005F5070"/>
    <w:rsid w:val="005F5F66"/>
    <w:rsid w:val="005F6A0C"/>
    <w:rsid w:val="0060126F"/>
    <w:rsid w:val="00601442"/>
    <w:rsid w:val="006019A8"/>
    <w:rsid w:val="00602238"/>
    <w:rsid w:val="00602895"/>
    <w:rsid w:val="0060375A"/>
    <w:rsid w:val="00603CF2"/>
    <w:rsid w:val="00603E00"/>
    <w:rsid w:val="0060426D"/>
    <w:rsid w:val="006044C8"/>
    <w:rsid w:val="00604A9E"/>
    <w:rsid w:val="00605A98"/>
    <w:rsid w:val="006067FA"/>
    <w:rsid w:val="00607AB9"/>
    <w:rsid w:val="00610A7D"/>
    <w:rsid w:val="00610B19"/>
    <w:rsid w:val="006110B7"/>
    <w:rsid w:val="00611105"/>
    <w:rsid w:val="00611889"/>
    <w:rsid w:val="00611C66"/>
    <w:rsid w:val="00614201"/>
    <w:rsid w:val="00615CED"/>
    <w:rsid w:val="0061726C"/>
    <w:rsid w:val="00617ABB"/>
    <w:rsid w:val="00617F9A"/>
    <w:rsid w:val="00620770"/>
    <w:rsid w:val="00622116"/>
    <w:rsid w:val="00622711"/>
    <w:rsid w:val="00625029"/>
    <w:rsid w:val="00626216"/>
    <w:rsid w:val="00626442"/>
    <w:rsid w:val="006301D7"/>
    <w:rsid w:val="00630565"/>
    <w:rsid w:val="00634C44"/>
    <w:rsid w:val="00635DDD"/>
    <w:rsid w:val="00635FD1"/>
    <w:rsid w:val="00636610"/>
    <w:rsid w:val="0063713E"/>
    <w:rsid w:val="00637141"/>
    <w:rsid w:val="00637352"/>
    <w:rsid w:val="00637BA8"/>
    <w:rsid w:val="00640518"/>
    <w:rsid w:val="006424E2"/>
    <w:rsid w:val="006424F6"/>
    <w:rsid w:val="00642D59"/>
    <w:rsid w:val="006430F6"/>
    <w:rsid w:val="006444AE"/>
    <w:rsid w:val="00644616"/>
    <w:rsid w:val="00646434"/>
    <w:rsid w:val="00646C9D"/>
    <w:rsid w:val="00646D3D"/>
    <w:rsid w:val="006475CC"/>
    <w:rsid w:val="006477F1"/>
    <w:rsid w:val="006479BF"/>
    <w:rsid w:val="0065049F"/>
    <w:rsid w:val="006505F1"/>
    <w:rsid w:val="00650AB5"/>
    <w:rsid w:val="0065189F"/>
    <w:rsid w:val="00653241"/>
    <w:rsid w:val="00653E21"/>
    <w:rsid w:val="00656D06"/>
    <w:rsid w:val="006572D6"/>
    <w:rsid w:val="00657D45"/>
    <w:rsid w:val="006603A7"/>
    <w:rsid w:val="006614A9"/>
    <w:rsid w:val="0066150B"/>
    <w:rsid w:val="00662E89"/>
    <w:rsid w:val="00663E08"/>
    <w:rsid w:val="00664B02"/>
    <w:rsid w:val="00665759"/>
    <w:rsid w:val="00665792"/>
    <w:rsid w:val="00665941"/>
    <w:rsid w:val="006676C3"/>
    <w:rsid w:val="0067386B"/>
    <w:rsid w:val="00673CED"/>
    <w:rsid w:val="00675451"/>
    <w:rsid w:val="00675D13"/>
    <w:rsid w:val="00676BF4"/>
    <w:rsid w:val="00676C03"/>
    <w:rsid w:val="006804CC"/>
    <w:rsid w:val="00680B89"/>
    <w:rsid w:val="006813FA"/>
    <w:rsid w:val="00681930"/>
    <w:rsid w:val="00683088"/>
    <w:rsid w:val="0068332E"/>
    <w:rsid w:val="00684B57"/>
    <w:rsid w:val="00686F77"/>
    <w:rsid w:val="0068730C"/>
    <w:rsid w:val="00687819"/>
    <w:rsid w:val="00690566"/>
    <w:rsid w:val="0069181A"/>
    <w:rsid w:val="006934FE"/>
    <w:rsid w:val="00694251"/>
    <w:rsid w:val="006945D9"/>
    <w:rsid w:val="00696114"/>
    <w:rsid w:val="00696B7C"/>
    <w:rsid w:val="00696BAF"/>
    <w:rsid w:val="006A1868"/>
    <w:rsid w:val="006A19F3"/>
    <w:rsid w:val="006A201C"/>
    <w:rsid w:val="006A2988"/>
    <w:rsid w:val="006A2D2D"/>
    <w:rsid w:val="006A30F1"/>
    <w:rsid w:val="006A3705"/>
    <w:rsid w:val="006A3AA9"/>
    <w:rsid w:val="006A431E"/>
    <w:rsid w:val="006A47DB"/>
    <w:rsid w:val="006A491F"/>
    <w:rsid w:val="006A4E16"/>
    <w:rsid w:val="006A775E"/>
    <w:rsid w:val="006B1B28"/>
    <w:rsid w:val="006B1C4F"/>
    <w:rsid w:val="006B217B"/>
    <w:rsid w:val="006B23E3"/>
    <w:rsid w:val="006B29E4"/>
    <w:rsid w:val="006B2BEC"/>
    <w:rsid w:val="006B30FA"/>
    <w:rsid w:val="006B3618"/>
    <w:rsid w:val="006B4521"/>
    <w:rsid w:val="006B51AE"/>
    <w:rsid w:val="006B5FBB"/>
    <w:rsid w:val="006B6E9E"/>
    <w:rsid w:val="006B7CB1"/>
    <w:rsid w:val="006C090D"/>
    <w:rsid w:val="006C1A1A"/>
    <w:rsid w:val="006C1C2C"/>
    <w:rsid w:val="006C1FAF"/>
    <w:rsid w:val="006C213A"/>
    <w:rsid w:val="006C2CED"/>
    <w:rsid w:val="006C3161"/>
    <w:rsid w:val="006C44E9"/>
    <w:rsid w:val="006C46A6"/>
    <w:rsid w:val="006C7257"/>
    <w:rsid w:val="006C72D9"/>
    <w:rsid w:val="006C74B0"/>
    <w:rsid w:val="006C7B92"/>
    <w:rsid w:val="006C7FF9"/>
    <w:rsid w:val="006D09FE"/>
    <w:rsid w:val="006D1080"/>
    <w:rsid w:val="006D31DE"/>
    <w:rsid w:val="006D32DE"/>
    <w:rsid w:val="006D396B"/>
    <w:rsid w:val="006D4A81"/>
    <w:rsid w:val="006D4F4A"/>
    <w:rsid w:val="006D698F"/>
    <w:rsid w:val="006D6B39"/>
    <w:rsid w:val="006E090E"/>
    <w:rsid w:val="006E28A8"/>
    <w:rsid w:val="006E2AE2"/>
    <w:rsid w:val="006E2E6D"/>
    <w:rsid w:val="006E4988"/>
    <w:rsid w:val="006E4A19"/>
    <w:rsid w:val="006E537F"/>
    <w:rsid w:val="006E5737"/>
    <w:rsid w:val="006E5868"/>
    <w:rsid w:val="006E7687"/>
    <w:rsid w:val="006F179B"/>
    <w:rsid w:val="006F1C96"/>
    <w:rsid w:val="006F2100"/>
    <w:rsid w:val="006F2286"/>
    <w:rsid w:val="006F29A5"/>
    <w:rsid w:val="006F2A88"/>
    <w:rsid w:val="006F3588"/>
    <w:rsid w:val="006F3E31"/>
    <w:rsid w:val="006F4A1A"/>
    <w:rsid w:val="006F5A17"/>
    <w:rsid w:val="006F6502"/>
    <w:rsid w:val="006F6CEF"/>
    <w:rsid w:val="007005D6"/>
    <w:rsid w:val="007005E2"/>
    <w:rsid w:val="00700660"/>
    <w:rsid w:val="00700771"/>
    <w:rsid w:val="0070096B"/>
    <w:rsid w:val="00704642"/>
    <w:rsid w:val="00705430"/>
    <w:rsid w:val="00705C1A"/>
    <w:rsid w:val="00705E2E"/>
    <w:rsid w:val="00706558"/>
    <w:rsid w:val="007069A5"/>
    <w:rsid w:val="007079EC"/>
    <w:rsid w:val="00707A34"/>
    <w:rsid w:val="00710666"/>
    <w:rsid w:val="00710985"/>
    <w:rsid w:val="00711845"/>
    <w:rsid w:val="00711953"/>
    <w:rsid w:val="00711DC9"/>
    <w:rsid w:val="007122E9"/>
    <w:rsid w:val="0071241C"/>
    <w:rsid w:val="00712DD6"/>
    <w:rsid w:val="00713ADD"/>
    <w:rsid w:val="007150D6"/>
    <w:rsid w:val="007155F7"/>
    <w:rsid w:val="00716AE9"/>
    <w:rsid w:val="0071709A"/>
    <w:rsid w:val="00717DCF"/>
    <w:rsid w:val="007205C9"/>
    <w:rsid w:val="00720B16"/>
    <w:rsid w:val="00722394"/>
    <w:rsid w:val="00723462"/>
    <w:rsid w:val="007244E3"/>
    <w:rsid w:val="007250AD"/>
    <w:rsid w:val="007267E2"/>
    <w:rsid w:val="007267F3"/>
    <w:rsid w:val="00726E19"/>
    <w:rsid w:val="0072793C"/>
    <w:rsid w:val="00727A70"/>
    <w:rsid w:val="00730716"/>
    <w:rsid w:val="0073092E"/>
    <w:rsid w:val="00732795"/>
    <w:rsid w:val="00734962"/>
    <w:rsid w:val="0073567D"/>
    <w:rsid w:val="00737056"/>
    <w:rsid w:val="00737BE8"/>
    <w:rsid w:val="00737F4F"/>
    <w:rsid w:val="00740217"/>
    <w:rsid w:val="00740806"/>
    <w:rsid w:val="007409A0"/>
    <w:rsid w:val="00740C4D"/>
    <w:rsid w:val="007410CE"/>
    <w:rsid w:val="00741888"/>
    <w:rsid w:val="00742607"/>
    <w:rsid w:val="00743230"/>
    <w:rsid w:val="0074327D"/>
    <w:rsid w:val="0074426B"/>
    <w:rsid w:val="0074472A"/>
    <w:rsid w:val="00745862"/>
    <w:rsid w:val="00746E2D"/>
    <w:rsid w:val="007514B5"/>
    <w:rsid w:val="007515E4"/>
    <w:rsid w:val="00752A7E"/>
    <w:rsid w:val="00753068"/>
    <w:rsid w:val="007540B9"/>
    <w:rsid w:val="0075530D"/>
    <w:rsid w:val="00755415"/>
    <w:rsid w:val="0075563F"/>
    <w:rsid w:val="0075568D"/>
    <w:rsid w:val="00755926"/>
    <w:rsid w:val="007564ED"/>
    <w:rsid w:val="007564FC"/>
    <w:rsid w:val="007574DA"/>
    <w:rsid w:val="00760086"/>
    <w:rsid w:val="007600D9"/>
    <w:rsid w:val="00760282"/>
    <w:rsid w:val="007603A7"/>
    <w:rsid w:val="00761375"/>
    <w:rsid w:val="0076288A"/>
    <w:rsid w:val="007637B2"/>
    <w:rsid w:val="00763FFF"/>
    <w:rsid w:val="0076470B"/>
    <w:rsid w:val="0076636B"/>
    <w:rsid w:val="00766A69"/>
    <w:rsid w:val="007672DE"/>
    <w:rsid w:val="0077019E"/>
    <w:rsid w:val="00770FFC"/>
    <w:rsid w:val="00771067"/>
    <w:rsid w:val="007712C8"/>
    <w:rsid w:val="007712FB"/>
    <w:rsid w:val="00771D86"/>
    <w:rsid w:val="0077356C"/>
    <w:rsid w:val="007735C8"/>
    <w:rsid w:val="007749DB"/>
    <w:rsid w:val="007751B4"/>
    <w:rsid w:val="007754BB"/>
    <w:rsid w:val="0077606D"/>
    <w:rsid w:val="00777F52"/>
    <w:rsid w:val="00781502"/>
    <w:rsid w:val="00781B92"/>
    <w:rsid w:val="0078200C"/>
    <w:rsid w:val="00782A8C"/>
    <w:rsid w:val="00783104"/>
    <w:rsid w:val="00785341"/>
    <w:rsid w:val="00785EAA"/>
    <w:rsid w:val="00786D0E"/>
    <w:rsid w:val="007877A1"/>
    <w:rsid w:val="00787C0B"/>
    <w:rsid w:val="007908E5"/>
    <w:rsid w:val="00790AF2"/>
    <w:rsid w:val="00791178"/>
    <w:rsid w:val="00791223"/>
    <w:rsid w:val="00793C1C"/>
    <w:rsid w:val="00794516"/>
    <w:rsid w:val="007947C7"/>
    <w:rsid w:val="007948E5"/>
    <w:rsid w:val="00794E67"/>
    <w:rsid w:val="00795F43"/>
    <w:rsid w:val="00796E17"/>
    <w:rsid w:val="007979DB"/>
    <w:rsid w:val="00797D00"/>
    <w:rsid w:val="007A086D"/>
    <w:rsid w:val="007A0B43"/>
    <w:rsid w:val="007A1F2B"/>
    <w:rsid w:val="007A1FED"/>
    <w:rsid w:val="007A2896"/>
    <w:rsid w:val="007A3228"/>
    <w:rsid w:val="007A3756"/>
    <w:rsid w:val="007A4033"/>
    <w:rsid w:val="007A40E5"/>
    <w:rsid w:val="007A5C95"/>
    <w:rsid w:val="007A6324"/>
    <w:rsid w:val="007A6542"/>
    <w:rsid w:val="007A6E31"/>
    <w:rsid w:val="007A7E50"/>
    <w:rsid w:val="007B3D89"/>
    <w:rsid w:val="007B4885"/>
    <w:rsid w:val="007B577A"/>
    <w:rsid w:val="007B5A09"/>
    <w:rsid w:val="007B67E6"/>
    <w:rsid w:val="007B6AF6"/>
    <w:rsid w:val="007C0939"/>
    <w:rsid w:val="007C0D3F"/>
    <w:rsid w:val="007C1C3B"/>
    <w:rsid w:val="007C216D"/>
    <w:rsid w:val="007C22C9"/>
    <w:rsid w:val="007C2B1D"/>
    <w:rsid w:val="007C32DE"/>
    <w:rsid w:val="007C3393"/>
    <w:rsid w:val="007C358B"/>
    <w:rsid w:val="007C3E35"/>
    <w:rsid w:val="007C413D"/>
    <w:rsid w:val="007C5775"/>
    <w:rsid w:val="007C5A3F"/>
    <w:rsid w:val="007C65EC"/>
    <w:rsid w:val="007C7D05"/>
    <w:rsid w:val="007D03C4"/>
    <w:rsid w:val="007D1A36"/>
    <w:rsid w:val="007D2D8E"/>
    <w:rsid w:val="007D355E"/>
    <w:rsid w:val="007D432D"/>
    <w:rsid w:val="007D43C0"/>
    <w:rsid w:val="007D573A"/>
    <w:rsid w:val="007D689F"/>
    <w:rsid w:val="007D7230"/>
    <w:rsid w:val="007D737A"/>
    <w:rsid w:val="007E2227"/>
    <w:rsid w:val="007E249B"/>
    <w:rsid w:val="007E2AB4"/>
    <w:rsid w:val="007E39FE"/>
    <w:rsid w:val="007E4C81"/>
    <w:rsid w:val="007E4E96"/>
    <w:rsid w:val="007E4FB7"/>
    <w:rsid w:val="007E5619"/>
    <w:rsid w:val="007E655C"/>
    <w:rsid w:val="007E6951"/>
    <w:rsid w:val="007F0772"/>
    <w:rsid w:val="007F08AC"/>
    <w:rsid w:val="007F1A1D"/>
    <w:rsid w:val="007F3AAE"/>
    <w:rsid w:val="007F412D"/>
    <w:rsid w:val="007F5189"/>
    <w:rsid w:val="007F5BFC"/>
    <w:rsid w:val="007F5FFA"/>
    <w:rsid w:val="007F75CF"/>
    <w:rsid w:val="007F79EA"/>
    <w:rsid w:val="007F7F50"/>
    <w:rsid w:val="00800FF3"/>
    <w:rsid w:val="00804DDC"/>
    <w:rsid w:val="008050D2"/>
    <w:rsid w:val="00806260"/>
    <w:rsid w:val="00806AB0"/>
    <w:rsid w:val="00807BAB"/>
    <w:rsid w:val="00807FC9"/>
    <w:rsid w:val="00810AF1"/>
    <w:rsid w:val="00810E79"/>
    <w:rsid w:val="00812D8E"/>
    <w:rsid w:val="008154E8"/>
    <w:rsid w:val="008163D7"/>
    <w:rsid w:val="00816470"/>
    <w:rsid w:val="00817222"/>
    <w:rsid w:val="00820311"/>
    <w:rsid w:val="0082038D"/>
    <w:rsid w:val="008212FB"/>
    <w:rsid w:val="0082175B"/>
    <w:rsid w:val="00822B01"/>
    <w:rsid w:val="00824162"/>
    <w:rsid w:val="0082440E"/>
    <w:rsid w:val="00824D6E"/>
    <w:rsid w:val="00825405"/>
    <w:rsid w:val="008257CF"/>
    <w:rsid w:val="008259EA"/>
    <w:rsid w:val="00825CA2"/>
    <w:rsid w:val="00826402"/>
    <w:rsid w:val="00826EE6"/>
    <w:rsid w:val="0082796F"/>
    <w:rsid w:val="00830CDC"/>
    <w:rsid w:val="008315B3"/>
    <w:rsid w:val="008316F1"/>
    <w:rsid w:val="00832353"/>
    <w:rsid w:val="008325F6"/>
    <w:rsid w:val="00833DCB"/>
    <w:rsid w:val="00834A0C"/>
    <w:rsid w:val="008366E1"/>
    <w:rsid w:val="00841775"/>
    <w:rsid w:val="00842DE8"/>
    <w:rsid w:val="00843618"/>
    <w:rsid w:val="008437F9"/>
    <w:rsid w:val="00844613"/>
    <w:rsid w:val="00844C0E"/>
    <w:rsid w:val="00845146"/>
    <w:rsid w:val="008459A0"/>
    <w:rsid w:val="00845D52"/>
    <w:rsid w:val="008464D8"/>
    <w:rsid w:val="00846537"/>
    <w:rsid w:val="00852077"/>
    <w:rsid w:val="00852229"/>
    <w:rsid w:val="00852D8F"/>
    <w:rsid w:val="00852E6C"/>
    <w:rsid w:val="00855CCB"/>
    <w:rsid w:val="008563A9"/>
    <w:rsid w:val="0085656A"/>
    <w:rsid w:val="008566D0"/>
    <w:rsid w:val="0085709A"/>
    <w:rsid w:val="00857B6F"/>
    <w:rsid w:val="0086063D"/>
    <w:rsid w:val="00860CAC"/>
    <w:rsid w:val="00861DB2"/>
    <w:rsid w:val="0086336A"/>
    <w:rsid w:val="00863EE0"/>
    <w:rsid w:val="00863FD3"/>
    <w:rsid w:val="00864FD5"/>
    <w:rsid w:val="00865929"/>
    <w:rsid w:val="00866DCA"/>
    <w:rsid w:val="00866E6B"/>
    <w:rsid w:val="00867E3B"/>
    <w:rsid w:val="00867EA2"/>
    <w:rsid w:val="00872426"/>
    <w:rsid w:val="00872451"/>
    <w:rsid w:val="00872AD8"/>
    <w:rsid w:val="008735E8"/>
    <w:rsid w:val="00874EE4"/>
    <w:rsid w:val="008807A3"/>
    <w:rsid w:val="00881467"/>
    <w:rsid w:val="0088216C"/>
    <w:rsid w:val="0088330D"/>
    <w:rsid w:val="00884D21"/>
    <w:rsid w:val="008855F7"/>
    <w:rsid w:val="00885CDC"/>
    <w:rsid w:val="00885E90"/>
    <w:rsid w:val="00887F26"/>
    <w:rsid w:val="008903BD"/>
    <w:rsid w:val="0089075F"/>
    <w:rsid w:val="00891810"/>
    <w:rsid w:val="00891986"/>
    <w:rsid w:val="00891A7E"/>
    <w:rsid w:val="00892D69"/>
    <w:rsid w:val="00893269"/>
    <w:rsid w:val="00893558"/>
    <w:rsid w:val="0089483D"/>
    <w:rsid w:val="00894D5D"/>
    <w:rsid w:val="00894F03"/>
    <w:rsid w:val="008954BD"/>
    <w:rsid w:val="0089604D"/>
    <w:rsid w:val="0089648A"/>
    <w:rsid w:val="00896874"/>
    <w:rsid w:val="0089696F"/>
    <w:rsid w:val="00896ABF"/>
    <w:rsid w:val="00897CC0"/>
    <w:rsid w:val="008A4056"/>
    <w:rsid w:val="008A5A6B"/>
    <w:rsid w:val="008A7F93"/>
    <w:rsid w:val="008B0F62"/>
    <w:rsid w:val="008B1436"/>
    <w:rsid w:val="008B19B1"/>
    <w:rsid w:val="008B26AE"/>
    <w:rsid w:val="008B3A84"/>
    <w:rsid w:val="008B3AFF"/>
    <w:rsid w:val="008B45B6"/>
    <w:rsid w:val="008B480B"/>
    <w:rsid w:val="008B48AB"/>
    <w:rsid w:val="008B51CE"/>
    <w:rsid w:val="008B5684"/>
    <w:rsid w:val="008B5916"/>
    <w:rsid w:val="008B7470"/>
    <w:rsid w:val="008B75DE"/>
    <w:rsid w:val="008B7F2F"/>
    <w:rsid w:val="008C09A9"/>
    <w:rsid w:val="008C0BD7"/>
    <w:rsid w:val="008C0EC6"/>
    <w:rsid w:val="008C0FC4"/>
    <w:rsid w:val="008C11A1"/>
    <w:rsid w:val="008C1D3F"/>
    <w:rsid w:val="008C33C1"/>
    <w:rsid w:val="008C3CDF"/>
    <w:rsid w:val="008C4572"/>
    <w:rsid w:val="008C531E"/>
    <w:rsid w:val="008C5562"/>
    <w:rsid w:val="008C57C1"/>
    <w:rsid w:val="008C5B17"/>
    <w:rsid w:val="008C71C8"/>
    <w:rsid w:val="008C7A74"/>
    <w:rsid w:val="008C7B2E"/>
    <w:rsid w:val="008C7D9B"/>
    <w:rsid w:val="008D00F7"/>
    <w:rsid w:val="008D02D7"/>
    <w:rsid w:val="008D271E"/>
    <w:rsid w:val="008D280D"/>
    <w:rsid w:val="008D29AF"/>
    <w:rsid w:val="008D2FD3"/>
    <w:rsid w:val="008D340A"/>
    <w:rsid w:val="008D3FD1"/>
    <w:rsid w:val="008D4F21"/>
    <w:rsid w:val="008D5650"/>
    <w:rsid w:val="008D5945"/>
    <w:rsid w:val="008D5E6D"/>
    <w:rsid w:val="008D6E25"/>
    <w:rsid w:val="008D7D73"/>
    <w:rsid w:val="008E00BD"/>
    <w:rsid w:val="008E18E6"/>
    <w:rsid w:val="008E2790"/>
    <w:rsid w:val="008E3549"/>
    <w:rsid w:val="008E36F4"/>
    <w:rsid w:val="008E3FB4"/>
    <w:rsid w:val="008E421D"/>
    <w:rsid w:val="008E48AC"/>
    <w:rsid w:val="008E5063"/>
    <w:rsid w:val="008E5BD6"/>
    <w:rsid w:val="008E5ECB"/>
    <w:rsid w:val="008E6460"/>
    <w:rsid w:val="008E7228"/>
    <w:rsid w:val="008F199B"/>
    <w:rsid w:val="008F22A5"/>
    <w:rsid w:val="008F24C0"/>
    <w:rsid w:val="008F3C34"/>
    <w:rsid w:val="008F3E2B"/>
    <w:rsid w:val="008F3ED8"/>
    <w:rsid w:val="008F5427"/>
    <w:rsid w:val="008F5978"/>
    <w:rsid w:val="008F6A35"/>
    <w:rsid w:val="008F70C3"/>
    <w:rsid w:val="008F72DB"/>
    <w:rsid w:val="008F7629"/>
    <w:rsid w:val="008F771F"/>
    <w:rsid w:val="00900D77"/>
    <w:rsid w:val="009010C6"/>
    <w:rsid w:val="00902F32"/>
    <w:rsid w:val="00903588"/>
    <w:rsid w:val="00903AE4"/>
    <w:rsid w:val="00903C03"/>
    <w:rsid w:val="00907361"/>
    <w:rsid w:val="009115FA"/>
    <w:rsid w:val="00911D00"/>
    <w:rsid w:val="00911DA9"/>
    <w:rsid w:val="00911DE6"/>
    <w:rsid w:val="00912ABE"/>
    <w:rsid w:val="00913B08"/>
    <w:rsid w:val="00914187"/>
    <w:rsid w:val="009141EE"/>
    <w:rsid w:val="00914790"/>
    <w:rsid w:val="00914F71"/>
    <w:rsid w:val="00915B9E"/>
    <w:rsid w:val="00916812"/>
    <w:rsid w:val="009171EB"/>
    <w:rsid w:val="00917A2E"/>
    <w:rsid w:val="00917DA7"/>
    <w:rsid w:val="00920070"/>
    <w:rsid w:val="009216B8"/>
    <w:rsid w:val="00922156"/>
    <w:rsid w:val="0092281D"/>
    <w:rsid w:val="00922D64"/>
    <w:rsid w:val="00922D7C"/>
    <w:rsid w:val="009234FA"/>
    <w:rsid w:val="009248C0"/>
    <w:rsid w:val="00925C38"/>
    <w:rsid w:val="00925E16"/>
    <w:rsid w:val="00926254"/>
    <w:rsid w:val="0092691E"/>
    <w:rsid w:val="00927449"/>
    <w:rsid w:val="0092775D"/>
    <w:rsid w:val="00930437"/>
    <w:rsid w:val="00930595"/>
    <w:rsid w:val="0093139D"/>
    <w:rsid w:val="00931742"/>
    <w:rsid w:val="00931811"/>
    <w:rsid w:val="00931BD8"/>
    <w:rsid w:val="009347FD"/>
    <w:rsid w:val="009351B5"/>
    <w:rsid w:val="0093638C"/>
    <w:rsid w:val="00936C14"/>
    <w:rsid w:val="00937558"/>
    <w:rsid w:val="00937A88"/>
    <w:rsid w:val="0094098C"/>
    <w:rsid w:val="0094315D"/>
    <w:rsid w:val="0094425D"/>
    <w:rsid w:val="00944392"/>
    <w:rsid w:val="00945C8C"/>
    <w:rsid w:val="00946909"/>
    <w:rsid w:val="00946DC3"/>
    <w:rsid w:val="00947BFE"/>
    <w:rsid w:val="00950425"/>
    <w:rsid w:val="00950948"/>
    <w:rsid w:val="00952B0F"/>
    <w:rsid w:val="00953387"/>
    <w:rsid w:val="00953FFE"/>
    <w:rsid w:val="00954559"/>
    <w:rsid w:val="009545FF"/>
    <w:rsid w:val="00955372"/>
    <w:rsid w:val="00955C0F"/>
    <w:rsid w:val="009560A2"/>
    <w:rsid w:val="009567D4"/>
    <w:rsid w:val="00957F84"/>
    <w:rsid w:val="0096276B"/>
    <w:rsid w:val="009631E6"/>
    <w:rsid w:val="009641F4"/>
    <w:rsid w:val="00964219"/>
    <w:rsid w:val="00964468"/>
    <w:rsid w:val="0096741A"/>
    <w:rsid w:val="00970BB0"/>
    <w:rsid w:val="0097154B"/>
    <w:rsid w:val="009717D0"/>
    <w:rsid w:val="009720AD"/>
    <w:rsid w:val="0097231D"/>
    <w:rsid w:val="009727FD"/>
    <w:rsid w:val="00972935"/>
    <w:rsid w:val="00972C32"/>
    <w:rsid w:val="009733A0"/>
    <w:rsid w:val="00974B43"/>
    <w:rsid w:val="00975134"/>
    <w:rsid w:val="00975355"/>
    <w:rsid w:val="00975724"/>
    <w:rsid w:val="009762CE"/>
    <w:rsid w:val="00977700"/>
    <w:rsid w:val="00980ECA"/>
    <w:rsid w:val="009811C7"/>
    <w:rsid w:val="0098318C"/>
    <w:rsid w:val="00983F3A"/>
    <w:rsid w:val="009842BB"/>
    <w:rsid w:val="0098688B"/>
    <w:rsid w:val="009868EC"/>
    <w:rsid w:val="00986AD7"/>
    <w:rsid w:val="009871D9"/>
    <w:rsid w:val="009873A2"/>
    <w:rsid w:val="009905D9"/>
    <w:rsid w:val="009909CC"/>
    <w:rsid w:val="00991FAA"/>
    <w:rsid w:val="00992917"/>
    <w:rsid w:val="009929C3"/>
    <w:rsid w:val="009937AA"/>
    <w:rsid w:val="00994643"/>
    <w:rsid w:val="00995CDD"/>
    <w:rsid w:val="009A0837"/>
    <w:rsid w:val="009A1905"/>
    <w:rsid w:val="009A3518"/>
    <w:rsid w:val="009A380C"/>
    <w:rsid w:val="009A3ACD"/>
    <w:rsid w:val="009A3CC5"/>
    <w:rsid w:val="009A453F"/>
    <w:rsid w:val="009A5A63"/>
    <w:rsid w:val="009A6142"/>
    <w:rsid w:val="009A6185"/>
    <w:rsid w:val="009A61A5"/>
    <w:rsid w:val="009A6985"/>
    <w:rsid w:val="009A6B0A"/>
    <w:rsid w:val="009A7CCC"/>
    <w:rsid w:val="009B12E1"/>
    <w:rsid w:val="009B139C"/>
    <w:rsid w:val="009B170F"/>
    <w:rsid w:val="009B17E3"/>
    <w:rsid w:val="009B2618"/>
    <w:rsid w:val="009B2F52"/>
    <w:rsid w:val="009B3F67"/>
    <w:rsid w:val="009B3FE5"/>
    <w:rsid w:val="009B52F3"/>
    <w:rsid w:val="009B5742"/>
    <w:rsid w:val="009B6880"/>
    <w:rsid w:val="009B78F6"/>
    <w:rsid w:val="009B7EBC"/>
    <w:rsid w:val="009C3EAB"/>
    <w:rsid w:val="009C4032"/>
    <w:rsid w:val="009C4DC0"/>
    <w:rsid w:val="009C5B6D"/>
    <w:rsid w:val="009C7200"/>
    <w:rsid w:val="009C7271"/>
    <w:rsid w:val="009C727F"/>
    <w:rsid w:val="009C7B64"/>
    <w:rsid w:val="009D1B24"/>
    <w:rsid w:val="009D2449"/>
    <w:rsid w:val="009D2B63"/>
    <w:rsid w:val="009D4503"/>
    <w:rsid w:val="009D4990"/>
    <w:rsid w:val="009D5076"/>
    <w:rsid w:val="009D5315"/>
    <w:rsid w:val="009D5E59"/>
    <w:rsid w:val="009D5E84"/>
    <w:rsid w:val="009D70E3"/>
    <w:rsid w:val="009D7F78"/>
    <w:rsid w:val="009E0051"/>
    <w:rsid w:val="009E03C1"/>
    <w:rsid w:val="009E0A8E"/>
    <w:rsid w:val="009E0B71"/>
    <w:rsid w:val="009E0CF7"/>
    <w:rsid w:val="009E1F62"/>
    <w:rsid w:val="009E29C6"/>
    <w:rsid w:val="009E30EB"/>
    <w:rsid w:val="009E3D6D"/>
    <w:rsid w:val="009E4769"/>
    <w:rsid w:val="009E4DD5"/>
    <w:rsid w:val="009E5844"/>
    <w:rsid w:val="009E5944"/>
    <w:rsid w:val="009E693D"/>
    <w:rsid w:val="009E6AC8"/>
    <w:rsid w:val="009F0788"/>
    <w:rsid w:val="009F0E5E"/>
    <w:rsid w:val="009F1204"/>
    <w:rsid w:val="009F2260"/>
    <w:rsid w:val="009F25F1"/>
    <w:rsid w:val="009F2C07"/>
    <w:rsid w:val="009F3A99"/>
    <w:rsid w:val="009F44D9"/>
    <w:rsid w:val="009F4B85"/>
    <w:rsid w:val="009F741A"/>
    <w:rsid w:val="009F774E"/>
    <w:rsid w:val="009F7E3B"/>
    <w:rsid w:val="00A0054E"/>
    <w:rsid w:val="00A024DC"/>
    <w:rsid w:val="00A034E3"/>
    <w:rsid w:val="00A04970"/>
    <w:rsid w:val="00A04E5F"/>
    <w:rsid w:val="00A05DEF"/>
    <w:rsid w:val="00A072C5"/>
    <w:rsid w:val="00A07790"/>
    <w:rsid w:val="00A07CE1"/>
    <w:rsid w:val="00A103DF"/>
    <w:rsid w:val="00A10BA1"/>
    <w:rsid w:val="00A10E89"/>
    <w:rsid w:val="00A12100"/>
    <w:rsid w:val="00A12185"/>
    <w:rsid w:val="00A12FD5"/>
    <w:rsid w:val="00A13C5F"/>
    <w:rsid w:val="00A14BC7"/>
    <w:rsid w:val="00A14CB0"/>
    <w:rsid w:val="00A14DCA"/>
    <w:rsid w:val="00A15285"/>
    <w:rsid w:val="00A1536F"/>
    <w:rsid w:val="00A1639B"/>
    <w:rsid w:val="00A16A36"/>
    <w:rsid w:val="00A173A3"/>
    <w:rsid w:val="00A177D4"/>
    <w:rsid w:val="00A17E5D"/>
    <w:rsid w:val="00A208B2"/>
    <w:rsid w:val="00A2125A"/>
    <w:rsid w:val="00A21525"/>
    <w:rsid w:val="00A219BE"/>
    <w:rsid w:val="00A22A00"/>
    <w:rsid w:val="00A22D5C"/>
    <w:rsid w:val="00A23BE3"/>
    <w:rsid w:val="00A23D47"/>
    <w:rsid w:val="00A24764"/>
    <w:rsid w:val="00A24BBD"/>
    <w:rsid w:val="00A255BE"/>
    <w:rsid w:val="00A2575F"/>
    <w:rsid w:val="00A313AB"/>
    <w:rsid w:val="00A31CF2"/>
    <w:rsid w:val="00A322A4"/>
    <w:rsid w:val="00A32378"/>
    <w:rsid w:val="00A325F2"/>
    <w:rsid w:val="00A32886"/>
    <w:rsid w:val="00A33CF3"/>
    <w:rsid w:val="00A34809"/>
    <w:rsid w:val="00A358FB"/>
    <w:rsid w:val="00A35935"/>
    <w:rsid w:val="00A3612A"/>
    <w:rsid w:val="00A368DD"/>
    <w:rsid w:val="00A409D7"/>
    <w:rsid w:val="00A41209"/>
    <w:rsid w:val="00A41C8E"/>
    <w:rsid w:val="00A427DD"/>
    <w:rsid w:val="00A43A50"/>
    <w:rsid w:val="00A44E19"/>
    <w:rsid w:val="00A457FD"/>
    <w:rsid w:val="00A45D39"/>
    <w:rsid w:val="00A4632E"/>
    <w:rsid w:val="00A46700"/>
    <w:rsid w:val="00A468F8"/>
    <w:rsid w:val="00A46C97"/>
    <w:rsid w:val="00A46FC1"/>
    <w:rsid w:val="00A4739C"/>
    <w:rsid w:val="00A4796F"/>
    <w:rsid w:val="00A50683"/>
    <w:rsid w:val="00A50707"/>
    <w:rsid w:val="00A50A93"/>
    <w:rsid w:val="00A52E2A"/>
    <w:rsid w:val="00A544B5"/>
    <w:rsid w:val="00A54836"/>
    <w:rsid w:val="00A56ED9"/>
    <w:rsid w:val="00A57E3C"/>
    <w:rsid w:val="00A602B0"/>
    <w:rsid w:val="00A60C8B"/>
    <w:rsid w:val="00A6172A"/>
    <w:rsid w:val="00A61E30"/>
    <w:rsid w:val="00A627DE"/>
    <w:rsid w:val="00A63ADB"/>
    <w:rsid w:val="00A64AF3"/>
    <w:rsid w:val="00A65B5A"/>
    <w:rsid w:val="00A66395"/>
    <w:rsid w:val="00A67137"/>
    <w:rsid w:val="00A7071D"/>
    <w:rsid w:val="00A70F94"/>
    <w:rsid w:val="00A711BC"/>
    <w:rsid w:val="00A72732"/>
    <w:rsid w:val="00A729C0"/>
    <w:rsid w:val="00A73DBC"/>
    <w:rsid w:val="00A743DC"/>
    <w:rsid w:val="00A75972"/>
    <w:rsid w:val="00A76507"/>
    <w:rsid w:val="00A7698B"/>
    <w:rsid w:val="00A77557"/>
    <w:rsid w:val="00A77867"/>
    <w:rsid w:val="00A8082C"/>
    <w:rsid w:val="00A80A3D"/>
    <w:rsid w:val="00A80CF8"/>
    <w:rsid w:val="00A8159E"/>
    <w:rsid w:val="00A818F1"/>
    <w:rsid w:val="00A82622"/>
    <w:rsid w:val="00A82A7C"/>
    <w:rsid w:val="00A83442"/>
    <w:rsid w:val="00A8375E"/>
    <w:rsid w:val="00A84DDD"/>
    <w:rsid w:val="00A84F48"/>
    <w:rsid w:val="00A857EA"/>
    <w:rsid w:val="00A85AC6"/>
    <w:rsid w:val="00A85AD6"/>
    <w:rsid w:val="00A85F4F"/>
    <w:rsid w:val="00A871FB"/>
    <w:rsid w:val="00A90D25"/>
    <w:rsid w:val="00A912B2"/>
    <w:rsid w:val="00A921F3"/>
    <w:rsid w:val="00A93DA3"/>
    <w:rsid w:val="00A943D9"/>
    <w:rsid w:val="00A944BC"/>
    <w:rsid w:val="00A94C7F"/>
    <w:rsid w:val="00A95424"/>
    <w:rsid w:val="00A954E2"/>
    <w:rsid w:val="00A9610F"/>
    <w:rsid w:val="00A961EC"/>
    <w:rsid w:val="00A97748"/>
    <w:rsid w:val="00A97C0E"/>
    <w:rsid w:val="00AA0030"/>
    <w:rsid w:val="00AA02BD"/>
    <w:rsid w:val="00AA062D"/>
    <w:rsid w:val="00AA1063"/>
    <w:rsid w:val="00AA13CA"/>
    <w:rsid w:val="00AA15D4"/>
    <w:rsid w:val="00AA288A"/>
    <w:rsid w:val="00AA337E"/>
    <w:rsid w:val="00AA3B7D"/>
    <w:rsid w:val="00AA6770"/>
    <w:rsid w:val="00AA68BE"/>
    <w:rsid w:val="00AA78B2"/>
    <w:rsid w:val="00AA7EC4"/>
    <w:rsid w:val="00AA7EEB"/>
    <w:rsid w:val="00AB0DF5"/>
    <w:rsid w:val="00AB0E0C"/>
    <w:rsid w:val="00AB1136"/>
    <w:rsid w:val="00AB33BE"/>
    <w:rsid w:val="00AB3DF8"/>
    <w:rsid w:val="00AB50BE"/>
    <w:rsid w:val="00AB67DD"/>
    <w:rsid w:val="00AB6CF6"/>
    <w:rsid w:val="00AB6DAF"/>
    <w:rsid w:val="00AB70FF"/>
    <w:rsid w:val="00AB7876"/>
    <w:rsid w:val="00AB78D7"/>
    <w:rsid w:val="00AB798D"/>
    <w:rsid w:val="00AC0F76"/>
    <w:rsid w:val="00AC258D"/>
    <w:rsid w:val="00AC4603"/>
    <w:rsid w:val="00AC4A49"/>
    <w:rsid w:val="00AC4D96"/>
    <w:rsid w:val="00AC4E6F"/>
    <w:rsid w:val="00AC5E1B"/>
    <w:rsid w:val="00AC6D09"/>
    <w:rsid w:val="00AD03C0"/>
    <w:rsid w:val="00AD069B"/>
    <w:rsid w:val="00AD0AAC"/>
    <w:rsid w:val="00AD1FF3"/>
    <w:rsid w:val="00AD2043"/>
    <w:rsid w:val="00AD20B3"/>
    <w:rsid w:val="00AD25CA"/>
    <w:rsid w:val="00AD4796"/>
    <w:rsid w:val="00AD57BF"/>
    <w:rsid w:val="00AD61F7"/>
    <w:rsid w:val="00AD678B"/>
    <w:rsid w:val="00AD6B34"/>
    <w:rsid w:val="00AD7392"/>
    <w:rsid w:val="00AE0826"/>
    <w:rsid w:val="00AE09E8"/>
    <w:rsid w:val="00AE0D13"/>
    <w:rsid w:val="00AE274E"/>
    <w:rsid w:val="00AE2760"/>
    <w:rsid w:val="00AE30FB"/>
    <w:rsid w:val="00AE310E"/>
    <w:rsid w:val="00AE3543"/>
    <w:rsid w:val="00AE377F"/>
    <w:rsid w:val="00AE4A67"/>
    <w:rsid w:val="00AE776B"/>
    <w:rsid w:val="00AE7ED9"/>
    <w:rsid w:val="00AF056E"/>
    <w:rsid w:val="00AF0F96"/>
    <w:rsid w:val="00AF1073"/>
    <w:rsid w:val="00AF10B4"/>
    <w:rsid w:val="00AF1624"/>
    <w:rsid w:val="00AF1756"/>
    <w:rsid w:val="00AF19D5"/>
    <w:rsid w:val="00AF1E6D"/>
    <w:rsid w:val="00AF39A2"/>
    <w:rsid w:val="00AF40F0"/>
    <w:rsid w:val="00AF5CB5"/>
    <w:rsid w:val="00AF6535"/>
    <w:rsid w:val="00AF6574"/>
    <w:rsid w:val="00AF6F49"/>
    <w:rsid w:val="00B0118A"/>
    <w:rsid w:val="00B02095"/>
    <w:rsid w:val="00B028AA"/>
    <w:rsid w:val="00B02D01"/>
    <w:rsid w:val="00B04A30"/>
    <w:rsid w:val="00B05136"/>
    <w:rsid w:val="00B06619"/>
    <w:rsid w:val="00B06C07"/>
    <w:rsid w:val="00B06C0A"/>
    <w:rsid w:val="00B07E84"/>
    <w:rsid w:val="00B11EA1"/>
    <w:rsid w:val="00B12517"/>
    <w:rsid w:val="00B13FFB"/>
    <w:rsid w:val="00B143EA"/>
    <w:rsid w:val="00B14BA4"/>
    <w:rsid w:val="00B15215"/>
    <w:rsid w:val="00B1525A"/>
    <w:rsid w:val="00B15C0F"/>
    <w:rsid w:val="00B16B52"/>
    <w:rsid w:val="00B17198"/>
    <w:rsid w:val="00B1721D"/>
    <w:rsid w:val="00B176BF"/>
    <w:rsid w:val="00B17BC5"/>
    <w:rsid w:val="00B20A8F"/>
    <w:rsid w:val="00B21711"/>
    <w:rsid w:val="00B2172F"/>
    <w:rsid w:val="00B21AD2"/>
    <w:rsid w:val="00B22049"/>
    <w:rsid w:val="00B22823"/>
    <w:rsid w:val="00B229BF"/>
    <w:rsid w:val="00B23080"/>
    <w:rsid w:val="00B23652"/>
    <w:rsid w:val="00B23913"/>
    <w:rsid w:val="00B23C4D"/>
    <w:rsid w:val="00B24089"/>
    <w:rsid w:val="00B248CD"/>
    <w:rsid w:val="00B24974"/>
    <w:rsid w:val="00B27125"/>
    <w:rsid w:val="00B30182"/>
    <w:rsid w:val="00B31B7C"/>
    <w:rsid w:val="00B324F0"/>
    <w:rsid w:val="00B32C78"/>
    <w:rsid w:val="00B336AB"/>
    <w:rsid w:val="00B33DB2"/>
    <w:rsid w:val="00B3455E"/>
    <w:rsid w:val="00B379FF"/>
    <w:rsid w:val="00B37B0E"/>
    <w:rsid w:val="00B406AC"/>
    <w:rsid w:val="00B40B19"/>
    <w:rsid w:val="00B41073"/>
    <w:rsid w:val="00B41D35"/>
    <w:rsid w:val="00B42454"/>
    <w:rsid w:val="00B4256D"/>
    <w:rsid w:val="00B42609"/>
    <w:rsid w:val="00B4515B"/>
    <w:rsid w:val="00B45EC9"/>
    <w:rsid w:val="00B4603E"/>
    <w:rsid w:val="00B46E46"/>
    <w:rsid w:val="00B47132"/>
    <w:rsid w:val="00B47442"/>
    <w:rsid w:val="00B520EE"/>
    <w:rsid w:val="00B52380"/>
    <w:rsid w:val="00B53F03"/>
    <w:rsid w:val="00B53FF6"/>
    <w:rsid w:val="00B54E78"/>
    <w:rsid w:val="00B55633"/>
    <w:rsid w:val="00B565A8"/>
    <w:rsid w:val="00B56828"/>
    <w:rsid w:val="00B56C41"/>
    <w:rsid w:val="00B5763D"/>
    <w:rsid w:val="00B57A6E"/>
    <w:rsid w:val="00B6015A"/>
    <w:rsid w:val="00B61AD1"/>
    <w:rsid w:val="00B62E5F"/>
    <w:rsid w:val="00B6422E"/>
    <w:rsid w:val="00B64D64"/>
    <w:rsid w:val="00B6537E"/>
    <w:rsid w:val="00B65631"/>
    <w:rsid w:val="00B65F9F"/>
    <w:rsid w:val="00B6694E"/>
    <w:rsid w:val="00B66B80"/>
    <w:rsid w:val="00B66B88"/>
    <w:rsid w:val="00B671D0"/>
    <w:rsid w:val="00B700B2"/>
    <w:rsid w:val="00B712B2"/>
    <w:rsid w:val="00B715DA"/>
    <w:rsid w:val="00B719A3"/>
    <w:rsid w:val="00B71A3C"/>
    <w:rsid w:val="00B71E18"/>
    <w:rsid w:val="00B724F3"/>
    <w:rsid w:val="00B73432"/>
    <w:rsid w:val="00B73E1C"/>
    <w:rsid w:val="00B745D6"/>
    <w:rsid w:val="00B75D22"/>
    <w:rsid w:val="00B76487"/>
    <w:rsid w:val="00B771E0"/>
    <w:rsid w:val="00B778DE"/>
    <w:rsid w:val="00B80357"/>
    <w:rsid w:val="00B805CF"/>
    <w:rsid w:val="00B80E21"/>
    <w:rsid w:val="00B811EB"/>
    <w:rsid w:val="00B82B91"/>
    <w:rsid w:val="00B852C8"/>
    <w:rsid w:val="00B87213"/>
    <w:rsid w:val="00B87845"/>
    <w:rsid w:val="00B87F32"/>
    <w:rsid w:val="00B900CC"/>
    <w:rsid w:val="00B90D8C"/>
    <w:rsid w:val="00B9117A"/>
    <w:rsid w:val="00B93359"/>
    <w:rsid w:val="00B94341"/>
    <w:rsid w:val="00B9490F"/>
    <w:rsid w:val="00B94FDD"/>
    <w:rsid w:val="00B950AB"/>
    <w:rsid w:val="00B9522B"/>
    <w:rsid w:val="00B9603E"/>
    <w:rsid w:val="00B97D4A"/>
    <w:rsid w:val="00BA17F8"/>
    <w:rsid w:val="00BA2B53"/>
    <w:rsid w:val="00BA2FC2"/>
    <w:rsid w:val="00BA3003"/>
    <w:rsid w:val="00BA3150"/>
    <w:rsid w:val="00BA333A"/>
    <w:rsid w:val="00BA39AF"/>
    <w:rsid w:val="00BA40A2"/>
    <w:rsid w:val="00BA5530"/>
    <w:rsid w:val="00BA575E"/>
    <w:rsid w:val="00BA5D9D"/>
    <w:rsid w:val="00BA67DC"/>
    <w:rsid w:val="00BA6D1F"/>
    <w:rsid w:val="00BA6D20"/>
    <w:rsid w:val="00BA713A"/>
    <w:rsid w:val="00BA7E02"/>
    <w:rsid w:val="00BB1477"/>
    <w:rsid w:val="00BB1E4A"/>
    <w:rsid w:val="00BB5082"/>
    <w:rsid w:val="00BB578C"/>
    <w:rsid w:val="00BB6B13"/>
    <w:rsid w:val="00BB738D"/>
    <w:rsid w:val="00BB7B09"/>
    <w:rsid w:val="00BB7CFF"/>
    <w:rsid w:val="00BC023E"/>
    <w:rsid w:val="00BC03C7"/>
    <w:rsid w:val="00BC1E89"/>
    <w:rsid w:val="00BC309B"/>
    <w:rsid w:val="00BC392A"/>
    <w:rsid w:val="00BC3AEC"/>
    <w:rsid w:val="00BC3F93"/>
    <w:rsid w:val="00BC40E2"/>
    <w:rsid w:val="00BC42C9"/>
    <w:rsid w:val="00BC5280"/>
    <w:rsid w:val="00BC5EF0"/>
    <w:rsid w:val="00BC7765"/>
    <w:rsid w:val="00BD04F4"/>
    <w:rsid w:val="00BD0CD5"/>
    <w:rsid w:val="00BD1B70"/>
    <w:rsid w:val="00BD4405"/>
    <w:rsid w:val="00BD455C"/>
    <w:rsid w:val="00BD4D11"/>
    <w:rsid w:val="00BD7AD7"/>
    <w:rsid w:val="00BE0123"/>
    <w:rsid w:val="00BE04B8"/>
    <w:rsid w:val="00BE0CF6"/>
    <w:rsid w:val="00BE0D1D"/>
    <w:rsid w:val="00BE12AB"/>
    <w:rsid w:val="00BE13BB"/>
    <w:rsid w:val="00BE1642"/>
    <w:rsid w:val="00BE1BA0"/>
    <w:rsid w:val="00BE2F5A"/>
    <w:rsid w:val="00BE3A1C"/>
    <w:rsid w:val="00BE3E97"/>
    <w:rsid w:val="00BE3FA1"/>
    <w:rsid w:val="00BE416F"/>
    <w:rsid w:val="00BE57BF"/>
    <w:rsid w:val="00BE5C9C"/>
    <w:rsid w:val="00BE6919"/>
    <w:rsid w:val="00BF04D7"/>
    <w:rsid w:val="00BF097F"/>
    <w:rsid w:val="00BF4CF2"/>
    <w:rsid w:val="00BF582B"/>
    <w:rsid w:val="00BF66A9"/>
    <w:rsid w:val="00BF7535"/>
    <w:rsid w:val="00BF79AB"/>
    <w:rsid w:val="00C00A27"/>
    <w:rsid w:val="00C0113A"/>
    <w:rsid w:val="00C01319"/>
    <w:rsid w:val="00C013F5"/>
    <w:rsid w:val="00C01CE8"/>
    <w:rsid w:val="00C01F06"/>
    <w:rsid w:val="00C0270D"/>
    <w:rsid w:val="00C02B00"/>
    <w:rsid w:val="00C0374F"/>
    <w:rsid w:val="00C03E24"/>
    <w:rsid w:val="00C046E9"/>
    <w:rsid w:val="00C046F0"/>
    <w:rsid w:val="00C04AD5"/>
    <w:rsid w:val="00C050DF"/>
    <w:rsid w:val="00C05760"/>
    <w:rsid w:val="00C06475"/>
    <w:rsid w:val="00C102C4"/>
    <w:rsid w:val="00C10CDF"/>
    <w:rsid w:val="00C1107A"/>
    <w:rsid w:val="00C125D7"/>
    <w:rsid w:val="00C143B9"/>
    <w:rsid w:val="00C15E96"/>
    <w:rsid w:val="00C165C8"/>
    <w:rsid w:val="00C167B9"/>
    <w:rsid w:val="00C16B86"/>
    <w:rsid w:val="00C20606"/>
    <w:rsid w:val="00C20A3F"/>
    <w:rsid w:val="00C21A7D"/>
    <w:rsid w:val="00C21DB5"/>
    <w:rsid w:val="00C22694"/>
    <w:rsid w:val="00C2306F"/>
    <w:rsid w:val="00C23307"/>
    <w:rsid w:val="00C241E1"/>
    <w:rsid w:val="00C24771"/>
    <w:rsid w:val="00C2507B"/>
    <w:rsid w:val="00C258D9"/>
    <w:rsid w:val="00C26FBB"/>
    <w:rsid w:val="00C27873"/>
    <w:rsid w:val="00C27D1E"/>
    <w:rsid w:val="00C27D4E"/>
    <w:rsid w:val="00C304ED"/>
    <w:rsid w:val="00C3058A"/>
    <w:rsid w:val="00C31201"/>
    <w:rsid w:val="00C314D8"/>
    <w:rsid w:val="00C31E3F"/>
    <w:rsid w:val="00C32E65"/>
    <w:rsid w:val="00C3380F"/>
    <w:rsid w:val="00C35394"/>
    <w:rsid w:val="00C3626A"/>
    <w:rsid w:val="00C37148"/>
    <w:rsid w:val="00C37E38"/>
    <w:rsid w:val="00C44AA9"/>
    <w:rsid w:val="00C44BA2"/>
    <w:rsid w:val="00C45066"/>
    <w:rsid w:val="00C46AEE"/>
    <w:rsid w:val="00C47171"/>
    <w:rsid w:val="00C471A1"/>
    <w:rsid w:val="00C47B52"/>
    <w:rsid w:val="00C50CB0"/>
    <w:rsid w:val="00C51FE8"/>
    <w:rsid w:val="00C5410D"/>
    <w:rsid w:val="00C55965"/>
    <w:rsid w:val="00C55F35"/>
    <w:rsid w:val="00C57417"/>
    <w:rsid w:val="00C57AFA"/>
    <w:rsid w:val="00C57C09"/>
    <w:rsid w:val="00C603E4"/>
    <w:rsid w:val="00C60F3A"/>
    <w:rsid w:val="00C61C4C"/>
    <w:rsid w:val="00C61DC0"/>
    <w:rsid w:val="00C63329"/>
    <w:rsid w:val="00C63ADF"/>
    <w:rsid w:val="00C64141"/>
    <w:rsid w:val="00C64A57"/>
    <w:rsid w:val="00C64D7F"/>
    <w:rsid w:val="00C64F11"/>
    <w:rsid w:val="00C65626"/>
    <w:rsid w:val="00C66592"/>
    <w:rsid w:val="00C673A0"/>
    <w:rsid w:val="00C67543"/>
    <w:rsid w:val="00C67643"/>
    <w:rsid w:val="00C677B2"/>
    <w:rsid w:val="00C705E0"/>
    <w:rsid w:val="00C71296"/>
    <w:rsid w:val="00C72A39"/>
    <w:rsid w:val="00C759F6"/>
    <w:rsid w:val="00C75D1B"/>
    <w:rsid w:val="00C75FB0"/>
    <w:rsid w:val="00C767CC"/>
    <w:rsid w:val="00C76C4F"/>
    <w:rsid w:val="00C778D1"/>
    <w:rsid w:val="00C807DC"/>
    <w:rsid w:val="00C809E2"/>
    <w:rsid w:val="00C80EA9"/>
    <w:rsid w:val="00C82026"/>
    <w:rsid w:val="00C82E54"/>
    <w:rsid w:val="00C83A4F"/>
    <w:rsid w:val="00C83DEA"/>
    <w:rsid w:val="00C83E57"/>
    <w:rsid w:val="00C851DA"/>
    <w:rsid w:val="00C85BB3"/>
    <w:rsid w:val="00C87789"/>
    <w:rsid w:val="00C9054E"/>
    <w:rsid w:val="00C90E65"/>
    <w:rsid w:val="00C91B79"/>
    <w:rsid w:val="00C91FE8"/>
    <w:rsid w:val="00C92227"/>
    <w:rsid w:val="00C93E9B"/>
    <w:rsid w:val="00C95E2D"/>
    <w:rsid w:val="00C95F14"/>
    <w:rsid w:val="00C966C6"/>
    <w:rsid w:val="00C96784"/>
    <w:rsid w:val="00C97DCD"/>
    <w:rsid w:val="00CA00C5"/>
    <w:rsid w:val="00CA0AC4"/>
    <w:rsid w:val="00CA3B67"/>
    <w:rsid w:val="00CA492F"/>
    <w:rsid w:val="00CA4C4C"/>
    <w:rsid w:val="00CA5063"/>
    <w:rsid w:val="00CA50AF"/>
    <w:rsid w:val="00CA62F0"/>
    <w:rsid w:val="00CA6825"/>
    <w:rsid w:val="00CA6AE7"/>
    <w:rsid w:val="00CA7440"/>
    <w:rsid w:val="00CA79B2"/>
    <w:rsid w:val="00CB0A86"/>
    <w:rsid w:val="00CB1936"/>
    <w:rsid w:val="00CB1C09"/>
    <w:rsid w:val="00CB1FB4"/>
    <w:rsid w:val="00CB2785"/>
    <w:rsid w:val="00CB6C02"/>
    <w:rsid w:val="00CB6F53"/>
    <w:rsid w:val="00CB7514"/>
    <w:rsid w:val="00CC0E23"/>
    <w:rsid w:val="00CC108A"/>
    <w:rsid w:val="00CC253B"/>
    <w:rsid w:val="00CC2924"/>
    <w:rsid w:val="00CC3056"/>
    <w:rsid w:val="00CC3430"/>
    <w:rsid w:val="00CC397F"/>
    <w:rsid w:val="00CC44A9"/>
    <w:rsid w:val="00CC4792"/>
    <w:rsid w:val="00CC47A4"/>
    <w:rsid w:val="00CC47EB"/>
    <w:rsid w:val="00CC6ED7"/>
    <w:rsid w:val="00CC7216"/>
    <w:rsid w:val="00CC7300"/>
    <w:rsid w:val="00CD0386"/>
    <w:rsid w:val="00CD1972"/>
    <w:rsid w:val="00CD286A"/>
    <w:rsid w:val="00CD3A06"/>
    <w:rsid w:val="00CD4810"/>
    <w:rsid w:val="00CD61C1"/>
    <w:rsid w:val="00CD6256"/>
    <w:rsid w:val="00CD63C1"/>
    <w:rsid w:val="00CD6F4F"/>
    <w:rsid w:val="00CD7472"/>
    <w:rsid w:val="00CD7C6C"/>
    <w:rsid w:val="00CD7EB0"/>
    <w:rsid w:val="00CE25A4"/>
    <w:rsid w:val="00CE3548"/>
    <w:rsid w:val="00CE3C9D"/>
    <w:rsid w:val="00CE4092"/>
    <w:rsid w:val="00CE4351"/>
    <w:rsid w:val="00CE62F9"/>
    <w:rsid w:val="00CE76CB"/>
    <w:rsid w:val="00CF010C"/>
    <w:rsid w:val="00CF04B9"/>
    <w:rsid w:val="00CF06FA"/>
    <w:rsid w:val="00CF11E6"/>
    <w:rsid w:val="00CF1354"/>
    <w:rsid w:val="00CF1AD9"/>
    <w:rsid w:val="00CF2E4A"/>
    <w:rsid w:val="00CF32C5"/>
    <w:rsid w:val="00CF333C"/>
    <w:rsid w:val="00CF34B4"/>
    <w:rsid w:val="00CF37ED"/>
    <w:rsid w:val="00CF4417"/>
    <w:rsid w:val="00CF456B"/>
    <w:rsid w:val="00CF4E56"/>
    <w:rsid w:val="00CF57A4"/>
    <w:rsid w:val="00CF588D"/>
    <w:rsid w:val="00CF698E"/>
    <w:rsid w:val="00D0075F"/>
    <w:rsid w:val="00D0127A"/>
    <w:rsid w:val="00D01B0B"/>
    <w:rsid w:val="00D021DA"/>
    <w:rsid w:val="00D02B1E"/>
    <w:rsid w:val="00D03D4D"/>
    <w:rsid w:val="00D052D3"/>
    <w:rsid w:val="00D05478"/>
    <w:rsid w:val="00D05522"/>
    <w:rsid w:val="00D069B9"/>
    <w:rsid w:val="00D06B57"/>
    <w:rsid w:val="00D07588"/>
    <w:rsid w:val="00D07866"/>
    <w:rsid w:val="00D07CAC"/>
    <w:rsid w:val="00D11174"/>
    <w:rsid w:val="00D114D1"/>
    <w:rsid w:val="00D136ED"/>
    <w:rsid w:val="00D14434"/>
    <w:rsid w:val="00D147C3"/>
    <w:rsid w:val="00D15409"/>
    <w:rsid w:val="00D154F4"/>
    <w:rsid w:val="00D15BA8"/>
    <w:rsid w:val="00D15FF5"/>
    <w:rsid w:val="00D16271"/>
    <w:rsid w:val="00D20C45"/>
    <w:rsid w:val="00D20F86"/>
    <w:rsid w:val="00D21B92"/>
    <w:rsid w:val="00D21E96"/>
    <w:rsid w:val="00D224F6"/>
    <w:rsid w:val="00D22569"/>
    <w:rsid w:val="00D22D6D"/>
    <w:rsid w:val="00D2480A"/>
    <w:rsid w:val="00D267D9"/>
    <w:rsid w:val="00D315BF"/>
    <w:rsid w:val="00D31754"/>
    <w:rsid w:val="00D33D40"/>
    <w:rsid w:val="00D33F94"/>
    <w:rsid w:val="00D3495B"/>
    <w:rsid w:val="00D35072"/>
    <w:rsid w:val="00D35146"/>
    <w:rsid w:val="00D35EBA"/>
    <w:rsid w:val="00D36D84"/>
    <w:rsid w:val="00D37135"/>
    <w:rsid w:val="00D40E9C"/>
    <w:rsid w:val="00D419FC"/>
    <w:rsid w:val="00D41CE8"/>
    <w:rsid w:val="00D43508"/>
    <w:rsid w:val="00D44DFE"/>
    <w:rsid w:val="00D46094"/>
    <w:rsid w:val="00D47C38"/>
    <w:rsid w:val="00D50892"/>
    <w:rsid w:val="00D50A5C"/>
    <w:rsid w:val="00D50A6D"/>
    <w:rsid w:val="00D52900"/>
    <w:rsid w:val="00D540E0"/>
    <w:rsid w:val="00D561DC"/>
    <w:rsid w:val="00D575DD"/>
    <w:rsid w:val="00D577C9"/>
    <w:rsid w:val="00D57962"/>
    <w:rsid w:val="00D57F8C"/>
    <w:rsid w:val="00D60B5D"/>
    <w:rsid w:val="00D610C8"/>
    <w:rsid w:val="00D61710"/>
    <w:rsid w:val="00D61923"/>
    <w:rsid w:val="00D64CEE"/>
    <w:rsid w:val="00D65698"/>
    <w:rsid w:val="00D658BA"/>
    <w:rsid w:val="00D658E4"/>
    <w:rsid w:val="00D66A39"/>
    <w:rsid w:val="00D67AAB"/>
    <w:rsid w:val="00D67BBE"/>
    <w:rsid w:val="00D67E97"/>
    <w:rsid w:val="00D70448"/>
    <w:rsid w:val="00D707FD"/>
    <w:rsid w:val="00D7082F"/>
    <w:rsid w:val="00D70F13"/>
    <w:rsid w:val="00D72100"/>
    <w:rsid w:val="00D72613"/>
    <w:rsid w:val="00D7349A"/>
    <w:rsid w:val="00D742FE"/>
    <w:rsid w:val="00D74D4F"/>
    <w:rsid w:val="00D75ED7"/>
    <w:rsid w:val="00D75F5F"/>
    <w:rsid w:val="00D76500"/>
    <w:rsid w:val="00D76F7F"/>
    <w:rsid w:val="00D80A88"/>
    <w:rsid w:val="00D80E5B"/>
    <w:rsid w:val="00D818AA"/>
    <w:rsid w:val="00D828FB"/>
    <w:rsid w:val="00D83513"/>
    <w:rsid w:val="00D83787"/>
    <w:rsid w:val="00D838D4"/>
    <w:rsid w:val="00D83B7B"/>
    <w:rsid w:val="00D84294"/>
    <w:rsid w:val="00D8554F"/>
    <w:rsid w:val="00D86817"/>
    <w:rsid w:val="00D8708E"/>
    <w:rsid w:val="00D87B94"/>
    <w:rsid w:val="00D904AC"/>
    <w:rsid w:val="00D91B1F"/>
    <w:rsid w:val="00D9298F"/>
    <w:rsid w:val="00D93183"/>
    <w:rsid w:val="00D93E47"/>
    <w:rsid w:val="00D95C67"/>
    <w:rsid w:val="00D97393"/>
    <w:rsid w:val="00D977C6"/>
    <w:rsid w:val="00D97AD7"/>
    <w:rsid w:val="00DA00A9"/>
    <w:rsid w:val="00DA0616"/>
    <w:rsid w:val="00DA2E8D"/>
    <w:rsid w:val="00DA31EC"/>
    <w:rsid w:val="00DA3784"/>
    <w:rsid w:val="00DA3988"/>
    <w:rsid w:val="00DA4A27"/>
    <w:rsid w:val="00DA4B9F"/>
    <w:rsid w:val="00DA59B0"/>
    <w:rsid w:val="00DA5F6D"/>
    <w:rsid w:val="00DA6C5D"/>
    <w:rsid w:val="00DA74B5"/>
    <w:rsid w:val="00DB0488"/>
    <w:rsid w:val="00DB0B74"/>
    <w:rsid w:val="00DB0F32"/>
    <w:rsid w:val="00DB16C5"/>
    <w:rsid w:val="00DB1D4F"/>
    <w:rsid w:val="00DB251D"/>
    <w:rsid w:val="00DB2DD1"/>
    <w:rsid w:val="00DB3372"/>
    <w:rsid w:val="00DB3507"/>
    <w:rsid w:val="00DB3F83"/>
    <w:rsid w:val="00DB4078"/>
    <w:rsid w:val="00DB4EDA"/>
    <w:rsid w:val="00DB5655"/>
    <w:rsid w:val="00DB5AF5"/>
    <w:rsid w:val="00DB5C9E"/>
    <w:rsid w:val="00DB6EC4"/>
    <w:rsid w:val="00DB75F8"/>
    <w:rsid w:val="00DB765E"/>
    <w:rsid w:val="00DC001F"/>
    <w:rsid w:val="00DC1A59"/>
    <w:rsid w:val="00DC25A8"/>
    <w:rsid w:val="00DC352C"/>
    <w:rsid w:val="00DC382F"/>
    <w:rsid w:val="00DC4BAA"/>
    <w:rsid w:val="00DC4D43"/>
    <w:rsid w:val="00DC4E47"/>
    <w:rsid w:val="00DC5054"/>
    <w:rsid w:val="00DC5191"/>
    <w:rsid w:val="00DC5550"/>
    <w:rsid w:val="00DC7160"/>
    <w:rsid w:val="00DD0515"/>
    <w:rsid w:val="00DD080E"/>
    <w:rsid w:val="00DD0CF8"/>
    <w:rsid w:val="00DD11E8"/>
    <w:rsid w:val="00DD178E"/>
    <w:rsid w:val="00DD20CC"/>
    <w:rsid w:val="00DD26FA"/>
    <w:rsid w:val="00DD2DFC"/>
    <w:rsid w:val="00DD330B"/>
    <w:rsid w:val="00DD38FB"/>
    <w:rsid w:val="00DD44B5"/>
    <w:rsid w:val="00DD4FD3"/>
    <w:rsid w:val="00DD6136"/>
    <w:rsid w:val="00DD64BF"/>
    <w:rsid w:val="00DD787E"/>
    <w:rsid w:val="00DE0B1D"/>
    <w:rsid w:val="00DE122D"/>
    <w:rsid w:val="00DE311C"/>
    <w:rsid w:val="00DE37E6"/>
    <w:rsid w:val="00DE4CEF"/>
    <w:rsid w:val="00DE5491"/>
    <w:rsid w:val="00DE69C7"/>
    <w:rsid w:val="00DE6B53"/>
    <w:rsid w:val="00DF0216"/>
    <w:rsid w:val="00DF0472"/>
    <w:rsid w:val="00DF0718"/>
    <w:rsid w:val="00DF0CF1"/>
    <w:rsid w:val="00DF0D6B"/>
    <w:rsid w:val="00DF366A"/>
    <w:rsid w:val="00DF3CF3"/>
    <w:rsid w:val="00DF475B"/>
    <w:rsid w:val="00DF602F"/>
    <w:rsid w:val="00DF7E22"/>
    <w:rsid w:val="00E0040F"/>
    <w:rsid w:val="00E00E83"/>
    <w:rsid w:val="00E0211A"/>
    <w:rsid w:val="00E022F4"/>
    <w:rsid w:val="00E042C4"/>
    <w:rsid w:val="00E04BE0"/>
    <w:rsid w:val="00E05CB1"/>
    <w:rsid w:val="00E112C8"/>
    <w:rsid w:val="00E1207D"/>
    <w:rsid w:val="00E1365C"/>
    <w:rsid w:val="00E13F58"/>
    <w:rsid w:val="00E1413A"/>
    <w:rsid w:val="00E152F3"/>
    <w:rsid w:val="00E1653C"/>
    <w:rsid w:val="00E1770C"/>
    <w:rsid w:val="00E17CEC"/>
    <w:rsid w:val="00E203D0"/>
    <w:rsid w:val="00E2275C"/>
    <w:rsid w:val="00E24D6A"/>
    <w:rsid w:val="00E25BF3"/>
    <w:rsid w:val="00E25D8E"/>
    <w:rsid w:val="00E269BD"/>
    <w:rsid w:val="00E26B8D"/>
    <w:rsid w:val="00E27C90"/>
    <w:rsid w:val="00E32F7F"/>
    <w:rsid w:val="00E331FB"/>
    <w:rsid w:val="00E335A9"/>
    <w:rsid w:val="00E33D4F"/>
    <w:rsid w:val="00E346CD"/>
    <w:rsid w:val="00E3471E"/>
    <w:rsid w:val="00E35922"/>
    <w:rsid w:val="00E35A6D"/>
    <w:rsid w:val="00E35F7D"/>
    <w:rsid w:val="00E369B7"/>
    <w:rsid w:val="00E36F57"/>
    <w:rsid w:val="00E37C39"/>
    <w:rsid w:val="00E40640"/>
    <w:rsid w:val="00E419CF"/>
    <w:rsid w:val="00E43207"/>
    <w:rsid w:val="00E4395B"/>
    <w:rsid w:val="00E43A6F"/>
    <w:rsid w:val="00E4481C"/>
    <w:rsid w:val="00E457BA"/>
    <w:rsid w:val="00E4608A"/>
    <w:rsid w:val="00E466F7"/>
    <w:rsid w:val="00E469DC"/>
    <w:rsid w:val="00E46C9D"/>
    <w:rsid w:val="00E46DE7"/>
    <w:rsid w:val="00E46F40"/>
    <w:rsid w:val="00E47841"/>
    <w:rsid w:val="00E50F85"/>
    <w:rsid w:val="00E52093"/>
    <w:rsid w:val="00E5317E"/>
    <w:rsid w:val="00E54BA4"/>
    <w:rsid w:val="00E56648"/>
    <w:rsid w:val="00E56EDE"/>
    <w:rsid w:val="00E56F44"/>
    <w:rsid w:val="00E57EC3"/>
    <w:rsid w:val="00E60118"/>
    <w:rsid w:val="00E622CA"/>
    <w:rsid w:val="00E62375"/>
    <w:rsid w:val="00E63186"/>
    <w:rsid w:val="00E65CFC"/>
    <w:rsid w:val="00E6620A"/>
    <w:rsid w:val="00E662D3"/>
    <w:rsid w:val="00E66F73"/>
    <w:rsid w:val="00E67011"/>
    <w:rsid w:val="00E6746B"/>
    <w:rsid w:val="00E6749D"/>
    <w:rsid w:val="00E67B86"/>
    <w:rsid w:val="00E70514"/>
    <w:rsid w:val="00E709F3"/>
    <w:rsid w:val="00E71CFC"/>
    <w:rsid w:val="00E71F60"/>
    <w:rsid w:val="00E731A1"/>
    <w:rsid w:val="00E740D6"/>
    <w:rsid w:val="00E74241"/>
    <w:rsid w:val="00E754DD"/>
    <w:rsid w:val="00E755B6"/>
    <w:rsid w:val="00E7596F"/>
    <w:rsid w:val="00E76B0D"/>
    <w:rsid w:val="00E76CA5"/>
    <w:rsid w:val="00E76DA0"/>
    <w:rsid w:val="00E823FB"/>
    <w:rsid w:val="00E8274D"/>
    <w:rsid w:val="00E82B20"/>
    <w:rsid w:val="00E82BC3"/>
    <w:rsid w:val="00E83E31"/>
    <w:rsid w:val="00E84052"/>
    <w:rsid w:val="00E841D5"/>
    <w:rsid w:val="00E8467A"/>
    <w:rsid w:val="00E849A3"/>
    <w:rsid w:val="00E849EF"/>
    <w:rsid w:val="00E84A7C"/>
    <w:rsid w:val="00E84C13"/>
    <w:rsid w:val="00E84E68"/>
    <w:rsid w:val="00E860EC"/>
    <w:rsid w:val="00E8660B"/>
    <w:rsid w:val="00E8677C"/>
    <w:rsid w:val="00E877A8"/>
    <w:rsid w:val="00E87CF2"/>
    <w:rsid w:val="00E87ECD"/>
    <w:rsid w:val="00E87EFF"/>
    <w:rsid w:val="00E91E81"/>
    <w:rsid w:val="00E92539"/>
    <w:rsid w:val="00E94C30"/>
    <w:rsid w:val="00E9589A"/>
    <w:rsid w:val="00E96CFC"/>
    <w:rsid w:val="00E96D25"/>
    <w:rsid w:val="00E97398"/>
    <w:rsid w:val="00EA04E5"/>
    <w:rsid w:val="00EA0A71"/>
    <w:rsid w:val="00EA3381"/>
    <w:rsid w:val="00EA361C"/>
    <w:rsid w:val="00EA57E4"/>
    <w:rsid w:val="00EA60FC"/>
    <w:rsid w:val="00EA6814"/>
    <w:rsid w:val="00EA74BD"/>
    <w:rsid w:val="00EB1E2C"/>
    <w:rsid w:val="00EB31B9"/>
    <w:rsid w:val="00EB37A7"/>
    <w:rsid w:val="00EB4314"/>
    <w:rsid w:val="00EB4A30"/>
    <w:rsid w:val="00EB4B4B"/>
    <w:rsid w:val="00EB6D4E"/>
    <w:rsid w:val="00EB71EE"/>
    <w:rsid w:val="00EB762E"/>
    <w:rsid w:val="00EC006E"/>
    <w:rsid w:val="00EC0449"/>
    <w:rsid w:val="00EC0EED"/>
    <w:rsid w:val="00EC200B"/>
    <w:rsid w:val="00EC28DA"/>
    <w:rsid w:val="00EC3C92"/>
    <w:rsid w:val="00EC3F68"/>
    <w:rsid w:val="00EC4B89"/>
    <w:rsid w:val="00EC5470"/>
    <w:rsid w:val="00EC693B"/>
    <w:rsid w:val="00EC739D"/>
    <w:rsid w:val="00EC76B7"/>
    <w:rsid w:val="00EC7CC0"/>
    <w:rsid w:val="00ED1D09"/>
    <w:rsid w:val="00ED2718"/>
    <w:rsid w:val="00ED394F"/>
    <w:rsid w:val="00ED3E2B"/>
    <w:rsid w:val="00ED3FF1"/>
    <w:rsid w:val="00ED4D47"/>
    <w:rsid w:val="00ED59FF"/>
    <w:rsid w:val="00ED6766"/>
    <w:rsid w:val="00EE0142"/>
    <w:rsid w:val="00EE05CB"/>
    <w:rsid w:val="00EE1BA0"/>
    <w:rsid w:val="00EE27F4"/>
    <w:rsid w:val="00EE44B1"/>
    <w:rsid w:val="00EE4960"/>
    <w:rsid w:val="00EE49D4"/>
    <w:rsid w:val="00EE5083"/>
    <w:rsid w:val="00EE5E37"/>
    <w:rsid w:val="00EE742B"/>
    <w:rsid w:val="00EE7A19"/>
    <w:rsid w:val="00EF1DEB"/>
    <w:rsid w:val="00EF2D67"/>
    <w:rsid w:val="00EF2ECB"/>
    <w:rsid w:val="00EF360A"/>
    <w:rsid w:val="00EF4AC7"/>
    <w:rsid w:val="00EF634A"/>
    <w:rsid w:val="00EF6D57"/>
    <w:rsid w:val="00EF7C1C"/>
    <w:rsid w:val="00EF7C7B"/>
    <w:rsid w:val="00EF7DD0"/>
    <w:rsid w:val="00F00850"/>
    <w:rsid w:val="00F00D14"/>
    <w:rsid w:val="00F015A0"/>
    <w:rsid w:val="00F02725"/>
    <w:rsid w:val="00F02A1C"/>
    <w:rsid w:val="00F043B4"/>
    <w:rsid w:val="00F04901"/>
    <w:rsid w:val="00F056CC"/>
    <w:rsid w:val="00F07EC3"/>
    <w:rsid w:val="00F10567"/>
    <w:rsid w:val="00F10F22"/>
    <w:rsid w:val="00F11447"/>
    <w:rsid w:val="00F11F7B"/>
    <w:rsid w:val="00F142D2"/>
    <w:rsid w:val="00F15B7B"/>
    <w:rsid w:val="00F1693B"/>
    <w:rsid w:val="00F17B53"/>
    <w:rsid w:val="00F20292"/>
    <w:rsid w:val="00F203D4"/>
    <w:rsid w:val="00F20B55"/>
    <w:rsid w:val="00F2104F"/>
    <w:rsid w:val="00F228CB"/>
    <w:rsid w:val="00F22C99"/>
    <w:rsid w:val="00F230E5"/>
    <w:rsid w:val="00F234E6"/>
    <w:rsid w:val="00F23F8F"/>
    <w:rsid w:val="00F23FB7"/>
    <w:rsid w:val="00F24040"/>
    <w:rsid w:val="00F245A4"/>
    <w:rsid w:val="00F25233"/>
    <w:rsid w:val="00F26019"/>
    <w:rsid w:val="00F26619"/>
    <w:rsid w:val="00F27163"/>
    <w:rsid w:val="00F275F5"/>
    <w:rsid w:val="00F27F25"/>
    <w:rsid w:val="00F30733"/>
    <w:rsid w:val="00F31293"/>
    <w:rsid w:val="00F31D79"/>
    <w:rsid w:val="00F3286A"/>
    <w:rsid w:val="00F32C79"/>
    <w:rsid w:val="00F3390D"/>
    <w:rsid w:val="00F34593"/>
    <w:rsid w:val="00F34B0F"/>
    <w:rsid w:val="00F35B08"/>
    <w:rsid w:val="00F36172"/>
    <w:rsid w:val="00F361FA"/>
    <w:rsid w:val="00F36CD2"/>
    <w:rsid w:val="00F37423"/>
    <w:rsid w:val="00F3764B"/>
    <w:rsid w:val="00F37B02"/>
    <w:rsid w:val="00F400D6"/>
    <w:rsid w:val="00F40300"/>
    <w:rsid w:val="00F40A96"/>
    <w:rsid w:val="00F40E1D"/>
    <w:rsid w:val="00F42F51"/>
    <w:rsid w:val="00F45647"/>
    <w:rsid w:val="00F45D89"/>
    <w:rsid w:val="00F45EA4"/>
    <w:rsid w:val="00F47913"/>
    <w:rsid w:val="00F47A05"/>
    <w:rsid w:val="00F53149"/>
    <w:rsid w:val="00F53618"/>
    <w:rsid w:val="00F5382D"/>
    <w:rsid w:val="00F54469"/>
    <w:rsid w:val="00F57E92"/>
    <w:rsid w:val="00F6012A"/>
    <w:rsid w:val="00F604E4"/>
    <w:rsid w:val="00F6156F"/>
    <w:rsid w:val="00F6161C"/>
    <w:rsid w:val="00F6172B"/>
    <w:rsid w:val="00F61881"/>
    <w:rsid w:val="00F61F9C"/>
    <w:rsid w:val="00F62328"/>
    <w:rsid w:val="00F63F1C"/>
    <w:rsid w:val="00F63F55"/>
    <w:rsid w:val="00F64929"/>
    <w:rsid w:val="00F653CE"/>
    <w:rsid w:val="00F65F0C"/>
    <w:rsid w:val="00F66494"/>
    <w:rsid w:val="00F66531"/>
    <w:rsid w:val="00F675E6"/>
    <w:rsid w:val="00F676D0"/>
    <w:rsid w:val="00F67A45"/>
    <w:rsid w:val="00F67C62"/>
    <w:rsid w:val="00F7061F"/>
    <w:rsid w:val="00F7068B"/>
    <w:rsid w:val="00F70BC4"/>
    <w:rsid w:val="00F74C4D"/>
    <w:rsid w:val="00F755D3"/>
    <w:rsid w:val="00F766B4"/>
    <w:rsid w:val="00F76E66"/>
    <w:rsid w:val="00F77EC1"/>
    <w:rsid w:val="00F802F9"/>
    <w:rsid w:val="00F82994"/>
    <w:rsid w:val="00F83D9A"/>
    <w:rsid w:val="00F8463C"/>
    <w:rsid w:val="00F8508D"/>
    <w:rsid w:val="00F859A3"/>
    <w:rsid w:val="00F8612E"/>
    <w:rsid w:val="00F863AC"/>
    <w:rsid w:val="00F86BE4"/>
    <w:rsid w:val="00F86E69"/>
    <w:rsid w:val="00F900BB"/>
    <w:rsid w:val="00F9158A"/>
    <w:rsid w:val="00F919F6"/>
    <w:rsid w:val="00F91C02"/>
    <w:rsid w:val="00F9271B"/>
    <w:rsid w:val="00F93B78"/>
    <w:rsid w:val="00F93C21"/>
    <w:rsid w:val="00F93C57"/>
    <w:rsid w:val="00F94284"/>
    <w:rsid w:val="00F942D8"/>
    <w:rsid w:val="00F9449B"/>
    <w:rsid w:val="00F94CD4"/>
    <w:rsid w:val="00F955C3"/>
    <w:rsid w:val="00F95D38"/>
    <w:rsid w:val="00FA08B2"/>
    <w:rsid w:val="00FA0D2B"/>
    <w:rsid w:val="00FA23F1"/>
    <w:rsid w:val="00FA3075"/>
    <w:rsid w:val="00FA31FF"/>
    <w:rsid w:val="00FA4599"/>
    <w:rsid w:val="00FA4844"/>
    <w:rsid w:val="00FA52BD"/>
    <w:rsid w:val="00FA65AC"/>
    <w:rsid w:val="00FA7410"/>
    <w:rsid w:val="00FB046B"/>
    <w:rsid w:val="00FB0BD6"/>
    <w:rsid w:val="00FB2177"/>
    <w:rsid w:val="00FB4999"/>
    <w:rsid w:val="00FB4C75"/>
    <w:rsid w:val="00FB55BB"/>
    <w:rsid w:val="00FB6835"/>
    <w:rsid w:val="00FB6D8A"/>
    <w:rsid w:val="00FB7C2A"/>
    <w:rsid w:val="00FC12F4"/>
    <w:rsid w:val="00FC220D"/>
    <w:rsid w:val="00FC25A0"/>
    <w:rsid w:val="00FC2A74"/>
    <w:rsid w:val="00FC30A8"/>
    <w:rsid w:val="00FC3E71"/>
    <w:rsid w:val="00FC4155"/>
    <w:rsid w:val="00FC5C49"/>
    <w:rsid w:val="00FC7941"/>
    <w:rsid w:val="00FD0618"/>
    <w:rsid w:val="00FD0977"/>
    <w:rsid w:val="00FD13E0"/>
    <w:rsid w:val="00FD1899"/>
    <w:rsid w:val="00FD195D"/>
    <w:rsid w:val="00FD311F"/>
    <w:rsid w:val="00FD4B53"/>
    <w:rsid w:val="00FD73B5"/>
    <w:rsid w:val="00FD7FEB"/>
    <w:rsid w:val="00FE033B"/>
    <w:rsid w:val="00FE1AD8"/>
    <w:rsid w:val="00FE1E0E"/>
    <w:rsid w:val="00FE2E9F"/>
    <w:rsid w:val="00FE356F"/>
    <w:rsid w:val="00FE3C80"/>
    <w:rsid w:val="00FE3E99"/>
    <w:rsid w:val="00FE4344"/>
    <w:rsid w:val="00FE4879"/>
    <w:rsid w:val="00FE591E"/>
    <w:rsid w:val="00FE63BD"/>
    <w:rsid w:val="00FF0500"/>
    <w:rsid w:val="00FF17D2"/>
    <w:rsid w:val="00FF1A63"/>
    <w:rsid w:val="00FF1E83"/>
    <w:rsid w:val="00FF278E"/>
    <w:rsid w:val="00FF2FDF"/>
    <w:rsid w:val="00FF3259"/>
    <w:rsid w:val="00FF3449"/>
    <w:rsid w:val="00FF3E65"/>
    <w:rsid w:val="00FF4970"/>
    <w:rsid w:val="00FF600E"/>
    <w:rsid w:val="00FF6F25"/>
    <w:rsid w:val="00FF76F7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ED28D"/>
  <w15:chartTrackingRefBased/>
  <w15:docId w15:val="{EBE11EE0-BA96-4811-9295-3CA62A4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Franklin Gothic Demi Cond" w:hAnsi="Franklin Gothic Demi Cond"/>
      <w:b/>
      <w:bCs/>
      <w:color w:val="008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320"/>
      </w:tabs>
      <w:jc w:val="center"/>
      <w:outlineLvl w:val="2"/>
    </w:pPr>
    <w:rPr>
      <w:rFonts w:ascii="Century Gothic" w:hAnsi="Century Gothic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Franklin Gothic Demi Cond" w:hAnsi="Franklin Gothic Demi Cond"/>
      <w:sz w:val="28"/>
      <w:lang w:val="it-IT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1320"/>
      </w:tabs>
      <w:outlineLvl w:val="4"/>
    </w:pPr>
    <w:rPr>
      <w:rFonts w:ascii="Century Gothic" w:hAnsi="Century Gothic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1320"/>
      </w:tabs>
      <w:outlineLvl w:val="5"/>
    </w:pPr>
    <w:rPr>
      <w:rFonts w:ascii="Century Gothic" w:hAnsi="Century Gothic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clear" w:pos="1296"/>
        <w:tab w:val="left" w:pos="1320"/>
      </w:tabs>
      <w:jc w:val="center"/>
      <w:outlineLvl w:val="6"/>
    </w:pPr>
    <w:rPr>
      <w:rFonts w:ascii="Century Gothic" w:hAnsi="Century Gothic"/>
      <w:b/>
      <w:bCs/>
      <w:color w:val="339966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1320"/>
      </w:tabs>
      <w:jc w:val="center"/>
      <w:outlineLvl w:val="7"/>
    </w:pPr>
    <w:rPr>
      <w:rFonts w:ascii="Century Gothic" w:hAnsi="Century Gothic"/>
      <w:b/>
      <w:bCs/>
      <w:color w:val="3366FF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rFonts w:ascii="Franklin Gothic Demi Cond" w:hAnsi="Franklin Gothic Demi Cond"/>
      <w:b/>
      <w:bCs/>
      <w:color w:val="339966"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Comic Sans MS" w:hAnsi="Comic Sans MS"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Century Gothic" w:hAnsi="Century Gothic"/>
      <w:b/>
      <w:bCs/>
      <w:color w:val="3366FF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extkrper21">
    <w:name w:val="Textkörper 21"/>
    <w:basedOn w:val="Standard"/>
    <w:pPr>
      <w:jc w:val="both"/>
    </w:pPr>
    <w:rPr>
      <w:rFonts w:ascii="Franklin Gothic Demi Cond" w:hAnsi="Franklin Gothic Demi Cond"/>
    </w:rPr>
  </w:style>
  <w:style w:type="paragraph" w:customStyle="1" w:styleId="Text">
    <w:name w:val="Text"/>
    <w:basedOn w:val="Standard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krper31">
    <w:name w:val="Textkörper 31"/>
    <w:basedOn w:val="Standard"/>
    <w:pPr>
      <w:jc w:val="center"/>
    </w:pPr>
    <w:rPr>
      <w:rFonts w:ascii="Comic Sans MS" w:hAnsi="Comic Sans MS"/>
      <w:b/>
      <w:bCs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NichtaufgelsteErwhnung">
    <w:name w:val="Unresolved Mention"/>
    <w:uiPriority w:val="99"/>
    <w:semiHidden/>
    <w:unhideWhenUsed/>
    <w:rsid w:val="00FC794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36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68DD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368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68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nd-apo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666D-8070-4A8F-88E5-DD941D8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hoff</dc:creator>
  <cp:keywords/>
  <cp:lastModifiedBy>1 BFD</cp:lastModifiedBy>
  <cp:revision>2</cp:revision>
  <cp:lastPrinted>2024-07-21T01:02:00Z</cp:lastPrinted>
  <dcterms:created xsi:type="dcterms:W3CDTF">2026-01-26T09:38:00Z</dcterms:created>
  <dcterms:modified xsi:type="dcterms:W3CDTF">2026-01-26T09:38:00Z</dcterms:modified>
</cp:coreProperties>
</file>